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39627184" w14:textId="2D469041" w:rsidR="007D4638"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493688" w:history="1">
        <w:r w:rsidR="007D4638" w:rsidRPr="00092E42">
          <w:rPr>
            <w:rStyle w:val="ac"/>
            <w:noProof/>
          </w:rPr>
          <w:t>Часть 1.</w:t>
        </w:r>
        <w:r w:rsidR="007D4638">
          <w:rPr>
            <w:noProof/>
            <w:webHidden/>
          </w:rPr>
          <w:tab/>
        </w:r>
        <w:r w:rsidR="007D4638">
          <w:rPr>
            <w:noProof/>
            <w:webHidden/>
          </w:rPr>
          <w:fldChar w:fldCharType="begin"/>
        </w:r>
        <w:r w:rsidR="007D4638">
          <w:rPr>
            <w:noProof/>
            <w:webHidden/>
          </w:rPr>
          <w:instrText xml:space="preserve"> PAGEREF _Toc185493688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10A9B65D" w14:textId="315F916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89" w:history="1">
        <w:r w:rsidR="007D4638" w:rsidRPr="00092E42">
          <w:rPr>
            <w:rStyle w:val="ac"/>
            <w:noProof/>
          </w:rPr>
          <w:t>Глава 1. «Молодой повелитель демонов»</w:t>
        </w:r>
        <w:r w:rsidR="007D4638">
          <w:rPr>
            <w:noProof/>
            <w:webHidden/>
          </w:rPr>
          <w:tab/>
        </w:r>
        <w:r w:rsidR="007D4638">
          <w:rPr>
            <w:noProof/>
            <w:webHidden/>
          </w:rPr>
          <w:fldChar w:fldCharType="begin"/>
        </w:r>
        <w:r w:rsidR="007D4638">
          <w:rPr>
            <w:noProof/>
            <w:webHidden/>
          </w:rPr>
          <w:instrText xml:space="preserve"> PAGEREF _Toc185493689 \h </w:instrText>
        </w:r>
        <w:r w:rsidR="007D4638">
          <w:rPr>
            <w:noProof/>
            <w:webHidden/>
          </w:rPr>
        </w:r>
        <w:r w:rsidR="007D4638">
          <w:rPr>
            <w:noProof/>
            <w:webHidden/>
          </w:rPr>
          <w:fldChar w:fldCharType="separate"/>
        </w:r>
        <w:r w:rsidR="007D4638">
          <w:rPr>
            <w:noProof/>
            <w:webHidden/>
          </w:rPr>
          <w:t>3</w:t>
        </w:r>
        <w:r w:rsidR="007D4638">
          <w:rPr>
            <w:noProof/>
            <w:webHidden/>
          </w:rPr>
          <w:fldChar w:fldCharType="end"/>
        </w:r>
      </w:hyperlink>
    </w:p>
    <w:p w14:paraId="59C5C65B" w14:textId="1B888BE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0" w:history="1">
        <w:r w:rsidR="007D4638" w:rsidRPr="00092E42">
          <w:rPr>
            <w:rStyle w:val="ac"/>
            <w:noProof/>
          </w:rPr>
          <w:t>Глава 2. «Коленопреклонённый»</w:t>
        </w:r>
        <w:r w:rsidR="007D4638">
          <w:rPr>
            <w:noProof/>
            <w:webHidden/>
          </w:rPr>
          <w:tab/>
        </w:r>
        <w:r w:rsidR="007D4638">
          <w:rPr>
            <w:noProof/>
            <w:webHidden/>
          </w:rPr>
          <w:fldChar w:fldCharType="begin"/>
        </w:r>
        <w:r w:rsidR="007D4638">
          <w:rPr>
            <w:noProof/>
            <w:webHidden/>
          </w:rPr>
          <w:instrText xml:space="preserve"> PAGEREF _Toc185493690 \h </w:instrText>
        </w:r>
        <w:r w:rsidR="007D4638">
          <w:rPr>
            <w:noProof/>
            <w:webHidden/>
          </w:rPr>
        </w:r>
        <w:r w:rsidR="007D4638">
          <w:rPr>
            <w:noProof/>
            <w:webHidden/>
          </w:rPr>
          <w:fldChar w:fldCharType="separate"/>
        </w:r>
        <w:r w:rsidR="007D4638">
          <w:rPr>
            <w:noProof/>
            <w:webHidden/>
          </w:rPr>
          <w:t>17</w:t>
        </w:r>
        <w:r w:rsidR="007D4638">
          <w:rPr>
            <w:noProof/>
            <w:webHidden/>
          </w:rPr>
          <w:fldChar w:fldCharType="end"/>
        </w:r>
      </w:hyperlink>
    </w:p>
    <w:p w14:paraId="13577038" w14:textId="1F76583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1" w:history="1">
        <w:r w:rsidR="007D4638" w:rsidRPr="00092E42">
          <w:rPr>
            <w:rStyle w:val="ac"/>
            <w:noProof/>
          </w:rPr>
          <w:t>Глава 3. «Забота»</w:t>
        </w:r>
        <w:r w:rsidR="007D4638">
          <w:rPr>
            <w:noProof/>
            <w:webHidden/>
          </w:rPr>
          <w:tab/>
        </w:r>
        <w:r w:rsidR="007D4638">
          <w:rPr>
            <w:noProof/>
            <w:webHidden/>
          </w:rPr>
          <w:fldChar w:fldCharType="begin"/>
        </w:r>
        <w:r w:rsidR="007D4638">
          <w:rPr>
            <w:noProof/>
            <w:webHidden/>
          </w:rPr>
          <w:instrText xml:space="preserve"> PAGEREF _Toc185493691 \h </w:instrText>
        </w:r>
        <w:r w:rsidR="007D4638">
          <w:rPr>
            <w:noProof/>
            <w:webHidden/>
          </w:rPr>
        </w:r>
        <w:r w:rsidR="007D4638">
          <w:rPr>
            <w:noProof/>
            <w:webHidden/>
          </w:rPr>
          <w:fldChar w:fldCharType="separate"/>
        </w:r>
        <w:r w:rsidR="007D4638">
          <w:rPr>
            <w:noProof/>
            <w:webHidden/>
          </w:rPr>
          <w:t>31</w:t>
        </w:r>
        <w:r w:rsidR="007D4638">
          <w:rPr>
            <w:noProof/>
            <w:webHidden/>
          </w:rPr>
          <w:fldChar w:fldCharType="end"/>
        </w:r>
      </w:hyperlink>
    </w:p>
    <w:p w14:paraId="1C78E20C" w14:textId="21997CC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2" w:history="1">
        <w:r w:rsidR="007D4638" w:rsidRPr="00092E42">
          <w:rPr>
            <w:rStyle w:val="ac"/>
            <w:noProof/>
          </w:rPr>
          <w:t>Глава 4. «Ненависть».</w:t>
        </w:r>
        <w:r w:rsidR="007D4638">
          <w:rPr>
            <w:noProof/>
            <w:webHidden/>
          </w:rPr>
          <w:tab/>
        </w:r>
        <w:r w:rsidR="007D4638">
          <w:rPr>
            <w:noProof/>
            <w:webHidden/>
          </w:rPr>
          <w:fldChar w:fldCharType="begin"/>
        </w:r>
        <w:r w:rsidR="007D4638">
          <w:rPr>
            <w:noProof/>
            <w:webHidden/>
          </w:rPr>
          <w:instrText xml:space="preserve"> PAGEREF _Toc185493692 \h </w:instrText>
        </w:r>
        <w:r w:rsidR="007D4638">
          <w:rPr>
            <w:noProof/>
            <w:webHidden/>
          </w:rPr>
        </w:r>
        <w:r w:rsidR="007D4638">
          <w:rPr>
            <w:noProof/>
            <w:webHidden/>
          </w:rPr>
          <w:fldChar w:fldCharType="separate"/>
        </w:r>
        <w:r w:rsidR="007D4638">
          <w:rPr>
            <w:noProof/>
            <w:webHidden/>
          </w:rPr>
          <w:t>41</w:t>
        </w:r>
        <w:r w:rsidR="007D4638">
          <w:rPr>
            <w:noProof/>
            <w:webHidden/>
          </w:rPr>
          <w:fldChar w:fldCharType="end"/>
        </w:r>
      </w:hyperlink>
    </w:p>
    <w:p w14:paraId="6484A7B2" w14:textId="5600178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3" w:history="1">
        <w:r w:rsidR="007D4638" w:rsidRPr="00092E42">
          <w:rPr>
            <w:rStyle w:val="ac"/>
            <w:noProof/>
          </w:rPr>
          <w:t>Глава 5. «Встреча с прошлым»</w:t>
        </w:r>
        <w:r w:rsidR="007D4638">
          <w:rPr>
            <w:noProof/>
            <w:webHidden/>
          </w:rPr>
          <w:tab/>
        </w:r>
        <w:r w:rsidR="007D4638">
          <w:rPr>
            <w:noProof/>
            <w:webHidden/>
          </w:rPr>
          <w:fldChar w:fldCharType="begin"/>
        </w:r>
        <w:r w:rsidR="007D4638">
          <w:rPr>
            <w:noProof/>
            <w:webHidden/>
          </w:rPr>
          <w:instrText xml:space="preserve"> PAGEREF _Toc185493693 \h </w:instrText>
        </w:r>
        <w:r w:rsidR="007D4638">
          <w:rPr>
            <w:noProof/>
            <w:webHidden/>
          </w:rPr>
        </w:r>
        <w:r w:rsidR="007D4638">
          <w:rPr>
            <w:noProof/>
            <w:webHidden/>
          </w:rPr>
          <w:fldChar w:fldCharType="separate"/>
        </w:r>
        <w:r w:rsidR="007D4638">
          <w:rPr>
            <w:noProof/>
            <w:webHidden/>
          </w:rPr>
          <w:t>52</w:t>
        </w:r>
        <w:r w:rsidR="007D4638">
          <w:rPr>
            <w:noProof/>
            <w:webHidden/>
          </w:rPr>
          <w:fldChar w:fldCharType="end"/>
        </w:r>
      </w:hyperlink>
    </w:p>
    <w:p w14:paraId="5022407D" w14:textId="2BD42FA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4" w:history="1">
        <w:r w:rsidR="007D4638" w:rsidRPr="00092E42">
          <w:rPr>
            <w:rStyle w:val="ac"/>
            <w:noProof/>
          </w:rPr>
          <w:t>Глава 6. «Ложное обвинение»</w:t>
        </w:r>
        <w:r w:rsidR="007D4638">
          <w:rPr>
            <w:noProof/>
            <w:webHidden/>
          </w:rPr>
          <w:tab/>
        </w:r>
        <w:r w:rsidR="007D4638">
          <w:rPr>
            <w:noProof/>
            <w:webHidden/>
          </w:rPr>
          <w:fldChar w:fldCharType="begin"/>
        </w:r>
        <w:r w:rsidR="007D4638">
          <w:rPr>
            <w:noProof/>
            <w:webHidden/>
          </w:rPr>
          <w:instrText xml:space="preserve"> PAGEREF _Toc185493694 \h </w:instrText>
        </w:r>
        <w:r w:rsidR="007D4638">
          <w:rPr>
            <w:noProof/>
            <w:webHidden/>
          </w:rPr>
        </w:r>
        <w:r w:rsidR="007D4638">
          <w:rPr>
            <w:noProof/>
            <w:webHidden/>
          </w:rPr>
          <w:fldChar w:fldCharType="separate"/>
        </w:r>
        <w:r w:rsidR="007D4638">
          <w:rPr>
            <w:noProof/>
            <w:webHidden/>
          </w:rPr>
          <w:t>65</w:t>
        </w:r>
        <w:r w:rsidR="007D4638">
          <w:rPr>
            <w:noProof/>
            <w:webHidden/>
          </w:rPr>
          <w:fldChar w:fldCharType="end"/>
        </w:r>
      </w:hyperlink>
    </w:p>
    <w:p w14:paraId="4D10D9AB" w14:textId="415B24D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5" w:history="1">
        <w:r w:rsidR="007D4638" w:rsidRPr="00092E42">
          <w:rPr>
            <w:rStyle w:val="ac"/>
            <w:noProof/>
          </w:rPr>
          <w:t>Глава 7. «Кокон весеннего шелкопряда»</w:t>
        </w:r>
        <w:r w:rsidR="007D4638">
          <w:rPr>
            <w:noProof/>
            <w:webHidden/>
          </w:rPr>
          <w:tab/>
        </w:r>
        <w:r w:rsidR="007D4638">
          <w:rPr>
            <w:noProof/>
            <w:webHidden/>
          </w:rPr>
          <w:fldChar w:fldCharType="begin"/>
        </w:r>
        <w:r w:rsidR="007D4638">
          <w:rPr>
            <w:noProof/>
            <w:webHidden/>
          </w:rPr>
          <w:instrText xml:space="preserve"> PAGEREF _Toc185493695 \h </w:instrText>
        </w:r>
        <w:r w:rsidR="007D4638">
          <w:rPr>
            <w:noProof/>
            <w:webHidden/>
          </w:rPr>
        </w:r>
        <w:r w:rsidR="007D4638">
          <w:rPr>
            <w:noProof/>
            <w:webHidden/>
          </w:rPr>
          <w:fldChar w:fldCharType="separate"/>
        </w:r>
        <w:r w:rsidR="007D4638">
          <w:rPr>
            <w:noProof/>
            <w:webHidden/>
          </w:rPr>
          <w:t>77</w:t>
        </w:r>
        <w:r w:rsidR="007D4638">
          <w:rPr>
            <w:noProof/>
            <w:webHidden/>
          </w:rPr>
          <w:fldChar w:fldCharType="end"/>
        </w:r>
      </w:hyperlink>
    </w:p>
    <w:p w14:paraId="1A7B624B" w14:textId="4639FDA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6" w:history="1">
        <w:r w:rsidR="007D4638" w:rsidRPr="00092E42">
          <w:rPr>
            <w:rStyle w:val="ac"/>
            <w:noProof/>
          </w:rPr>
          <w:t>Глава 8. «Тайна»</w:t>
        </w:r>
        <w:r w:rsidR="007D4638">
          <w:rPr>
            <w:noProof/>
            <w:webHidden/>
          </w:rPr>
          <w:tab/>
        </w:r>
        <w:r w:rsidR="007D4638">
          <w:rPr>
            <w:noProof/>
            <w:webHidden/>
          </w:rPr>
          <w:fldChar w:fldCharType="begin"/>
        </w:r>
        <w:r w:rsidR="007D4638">
          <w:rPr>
            <w:noProof/>
            <w:webHidden/>
          </w:rPr>
          <w:instrText xml:space="preserve"> PAGEREF _Toc185493696 \h </w:instrText>
        </w:r>
        <w:r w:rsidR="007D4638">
          <w:rPr>
            <w:noProof/>
            <w:webHidden/>
          </w:rPr>
        </w:r>
        <w:r w:rsidR="007D4638">
          <w:rPr>
            <w:noProof/>
            <w:webHidden/>
          </w:rPr>
          <w:fldChar w:fldCharType="separate"/>
        </w:r>
        <w:r w:rsidR="007D4638">
          <w:rPr>
            <w:noProof/>
            <w:webHidden/>
          </w:rPr>
          <w:t>89</w:t>
        </w:r>
        <w:r w:rsidR="007D4638">
          <w:rPr>
            <w:noProof/>
            <w:webHidden/>
          </w:rPr>
          <w:fldChar w:fldCharType="end"/>
        </w:r>
      </w:hyperlink>
    </w:p>
    <w:p w14:paraId="0A76A3AD" w14:textId="3E4EA47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7" w:history="1">
        <w:r w:rsidR="007D4638" w:rsidRPr="00092E42">
          <w:rPr>
            <w:rStyle w:val="ac"/>
            <w:noProof/>
          </w:rPr>
          <w:t>Глава 9. «Наложница»</w:t>
        </w:r>
        <w:r w:rsidR="007D4638">
          <w:rPr>
            <w:noProof/>
            <w:webHidden/>
          </w:rPr>
          <w:tab/>
        </w:r>
        <w:r w:rsidR="007D4638">
          <w:rPr>
            <w:noProof/>
            <w:webHidden/>
          </w:rPr>
          <w:fldChar w:fldCharType="begin"/>
        </w:r>
        <w:r w:rsidR="007D4638">
          <w:rPr>
            <w:noProof/>
            <w:webHidden/>
          </w:rPr>
          <w:instrText xml:space="preserve"> PAGEREF _Toc185493697 \h </w:instrText>
        </w:r>
        <w:r w:rsidR="007D4638">
          <w:rPr>
            <w:noProof/>
            <w:webHidden/>
          </w:rPr>
        </w:r>
        <w:r w:rsidR="007D4638">
          <w:rPr>
            <w:noProof/>
            <w:webHidden/>
          </w:rPr>
          <w:fldChar w:fldCharType="separate"/>
        </w:r>
        <w:r w:rsidR="007D4638">
          <w:rPr>
            <w:noProof/>
            <w:webHidden/>
          </w:rPr>
          <w:t>101</w:t>
        </w:r>
        <w:r w:rsidR="007D4638">
          <w:rPr>
            <w:noProof/>
            <w:webHidden/>
          </w:rPr>
          <w:fldChar w:fldCharType="end"/>
        </w:r>
      </w:hyperlink>
    </w:p>
    <w:p w14:paraId="0471E1D1" w14:textId="46209A7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8" w:history="1">
        <w:r w:rsidR="007D4638" w:rsidRPr="00092E42">
          <w:rPr>
            <w:rStyle w:val="ac"/>
            <w:noProof/>
          </w:rPr>
          <w:t>Глава 10. «Обман»</w:t>
        </w:r>
        <w:r w:rsidR="007D4638">
          <w:rPr>
            <w:noProof/>
            <w:webHidden/>
          </w:rPr>
          <w:tab/>
        </w:r>
        <w:r w:rsidR="007D4638">
          <w:rPr>
            <w:noProof/>
            <w:webHidden/>
          </w:rPr>
          <w:fldChar w:fldCharType="begin"/>
        </w:r>
        <w:r w:rsidR="007D4638">
          <w:rPr>
            <w:noProof/>
            <w:webHidden/>
          </w:rPr>
          <w:instrText xml:space="preserve"> PAGEREF _Toc185493698 \h </w:instrText>
        </w:r>
        <w:r w:rsidR="007D4638">
          <w:rPr>
            <w:noProof/>
            <w:webHidden/>
          </w:rPr>
        </w:r>
        <w:r w:rsidR="007D4638">
          <w:rPr>
            <w:noProof/>
            <w:webHidden/>
          </w:rPr>
          <w:fldChar w:fldCharType="separate"/>
        </w:r>
        <w:r w:rsidR="007D4638">
          <w:rPr>
            <w:noProof/>
            <w:webHidden/>
          </w:rPr>
          <w:t>113</w:t>
        </w:r>
        <w:r w:rsidR="007D4638">
          <w:rPr>
            <w:noProof/>
            <w:webHidden/>
          </w:rPr>
          <w:fldChar w:fldCharType="end"/>
        </w:r>
      </w:hyperlink>
    </w:p>
    <w:p w14:paraId="1FF0CAB9" w14:textId="7B310E0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699" w:history="1">
        <w:r w:rsidR="007D4638" w:rsidRPr="00092E42">
          <w:rPr>
            <w:rStyle w:val="ac"/>
            <w:noProof/>
          </w:rPr>
          <w:t>Глава 11. «Бегство»</w:t>
        </w:r>
        <w:r w:rsidR="007D4638">
          <w:rPr>
            <w:noProof/>
            <w:webHidden/>
          </w:rPr>
          <w:tab/>
        </w:r>
        <w:r w:rsidR="007D4638">
          <w:rPr>
            <w:noProof/>
            <w:webHidden/>
          </w:rPr>
          <w:fldChar w:fldCharType="begin"/>
        </w:r>
        <w:r w:rsidR="007D4638">
          <w:rPr>
            <w:noProof/>
            <w:webHidden/>
          </w:rPr>
          <w:instrText xml:space="preserve"> PAGEREF _Toc185493699 \h </w:instrText>
        </w:r>
        <w:r w:rsidR="007D4638">
          <w:rPr>
            <w:noProof/>
            <w:webHidden/>
          </w:rPr>
        </w:r>
        <w:r w:rsidR="007D4638">
          <w:rPr>
            <w:noProof/>
            <w:webHidden/>
          </w:rPr>
          <w:fldChar w:fldCharType="separate"/>
        </w:r>
        <w:r w:rsidR="007D4638">
          <w:rPr>
            <w:noProof/>
            <w:webHidden/>
          </w:rPr>
          <w:t>124</w:t>
        </w:r>
        <w:r w:rsidR="007D4638">
          <w:rPr>
            <w:noProof/>
            <w:webHidden/>
          </w:rPr>
          <w:fldChar w:fldCharType="end"/>
        </w:r>
      </w:hyperlink>
    </w:p>
    <w:p w14:paraId="739DCCBB" w14:textId="33067A2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0" w:history="1">
        <w:r w:rsidR="007D4638" w:rsidRPr="00092E42">
          <w:rPr>
            <w:rStyle w:val="ac"/>
            <w:noProof/>
          </w:rPr>
          <w:t>Глава 12. «Примирение»</w:t>
        </w:r>
        <w:r w:rsidR="007D4638">
          <w:rPr>
            <w:noProof/>
            <w:webHidden/>
          </w:rPr>
          <w:tab/>
        </w:r>
        <w:r w:rsidR="007D4638">
          <w:rPr>
            <w:noProof/>
            <w:webHidden/>
          </w:rPr>
          <w:fldChar w:fldCharType="begin"/>
        </w:r>
        <w:r w:rsidR="007D4638">
          <w:rPr>
            <w:noProof/>
            <w:webHidden/>
          </w:rPr>
          <w:instrText xml:space="preserve"> PAGEREF _Toc185493700 \h </w:instrText>
        </w:r>
        <w:r w:rsidR="007D4638">
          <w:rPr>
            <w:noProof/>
            <w:webHidden/>
          </w:rPr>
        </w:r>
        <w:r w:rsidR="007D4638">
          <w:rPr>
            <w:noProof/>
            <w:webHidden/>
          </w:rPr>
          <w:fldChar w:fldCharType="separate"/>
        </w:r>
        <w:r w:rsidR="007D4638">
          <w:rPr>
            <w:noProof/>
            <w:webHidden/>
          </w:rPr>
          <w:t>133</w:t>
        </w:r>
        <w:r w:rsidR="007D4638">
          <w:rPr>
            <w:noProof/>
            <w:webHidden/>
          </w:rPr>
          <w:fldChar w:fldCharType="end"/>
        </w:r>
      </w:hyperlink>
    </w:p>
    <w:p w14:paraId="07C4249D" w14:textId="498ADB4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1" w:history="1">
        <w:r w:rsidR="007D4638" w:rsidRPr="00092E42">
          <w:rPr>
            <w:rStyle w:val="ac"/>
            <w:noProof/>
          </w:rPr>
          <w:t>Глава 13. «Месть»</w:t>
        </w:r>
        <w:r w:rsidR="007D4638">
          <w:rPr>
            <w:noProof/>
            <w:webHidden/>
          </w:rPr>
          <w:tab/>
        </w:r>
        <w:r w:rsidR="007D4638">
          <w:rPr>
            <w:noProof/>
            <w:webHidden/>
          </w:rPr>
          <w:fldChar w:fldCharType="begin"/>
        </w:r>
        <w:r w:rsidR="007D4638">
          <w:rPr>
            <w:noProof/>
            <w:webHidden/>
          </w:rPr>
          <w:instrText xml:space="preserve"> PAGEREF _Toc185493701 \h </w:instrText>
        </w:r>
        <w:r w:rsidR="007D4638">
          <w:rPr>
            <w:noProof/>
            <w:webHidden/>
          </w:rPr>
        </w:r>
        <w:r w:rsidR="007D4638">
          <w:rPr>
            <w:noProof/>
            <w:webHidden/>
          </w:rPr>
          <w:fldChar w:fldCharType="separate"/>
        </w:r>
        <w:r w:rsidR="007D4638">
          <w:rPr>
            <w:noProof/>
            <w:webHidden/>
          </w:rPr>
          <w:t>143</w:t>
        </w:r>
        <w:r w:rsidR="007D4638">
          <w:rPr>
            <w:noProof/>
            <w:webHidden/>
          </w:rPr>
          <w:fldChar w:fldCharType="end"/>
        </w:r>
      </w:hyperlink>
    </w:p>
    <w:p w14:paraId="0ABD461F" w14:textId="1D3237C1" w:rsidR="007D4638" w:rsidRDefault="00000000">
      <w:pPr>
        <w:pStyle w:val="11"/>
        <w:rPr>
          <w:rFonts w:asciiTheme="minorHAnsi" w:eastAsiaTheme="minorEastAsia" w:hAnsiTheme="minorHAnsi" w:cstheme="minorBidi"/>
          <w:b w:val="0"/>
          <w:bCs w:val="0"/>
          <w:noProof/>
          <w:sz w:val="24"/>
          <w:szCs w:val="24"/>
          <w:lang w:eastAsia="ru-RU"/>
        </w:rPr>
      </w:pPr>
      <w:hyperlink w:anchor="_Toc185493702" w:history="1">
        <w:r w:rsidR="007D4638" w:rsidRPr="00092E42">
          <w:rPr>
            <w:rStyle w:val="ac"/>
            <w:noProof/>
          </w:rPr>
          <w:t>Часть 2.</w:t>
        </w:r>
        <w:r w:rsidR="007D4638">
          <w:rPr>
            <w:noProof/>
            <w:webHidden/>
          </w:rPr>
          <w:tab/>
        </w:r>
        <w:r w:rsidR="007D4638">
          <w:rPr>
            <w:noProof/>
            <w:webHidden/>
          </w:rPr>
          <w:fldChar w:fldCharType="begin"/>
        </w:r>
        <w:r w:rsidR="007D4638">
          <w:rPr>
            <w:noProof/>
            <w:webHidden/>
          </w:rPr>
          <w:instrText xml:space="preserve"> PAGEREF _Toc185493702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1A37D7C0" w14:textId="02BA46A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3" w:history="1">
        <w:r w:rsidR="007D4638" w:rsidRPr="00092E42">
          <w:rPr>
            <w:rStyle w:val="ac"/>
            <w:noProof/>
          </w:rPr>
          <w:t>Глава 14. «Проклятые кости»</w:t>
        </w:r>
        <w:r w:rsidR="007D4638">
          <w:rPr>
            <w:noProof/>
            <w:webHidden/>
          </w:rPr>
          <w:tab/>
        </w:r>
        <w:r w:rsidR="007D4638">
          <w:rPr>
            <w:noProof/>
            <w:webHidden/>
          </w:rPr>
          <w:fldChar w:fldCharType="begin"/>
        </w:r>
        <w:r w:rsidR="007D4638">
          <w:rPr>
            <w:noProof/>
            <w:webHidden/>
          </w:rPr>
          <w:instrText xml:space="preserve"> PAGEREF _Toc185493703 \h </w:instrText>
        </w:r>
        <w:r w:rsidR="007D4638">
          <w:rPr>
            <w:noProof/>
            <w:webHidden/>
          </w:rPr>
        </w:r>
        <w:r w:rsidR="007D4638">
          <w:rPr>
            <w:noProof/>
            <w:webHidden/>
          </w:rPr>
          <w:fldChar w:fldCharType="separate"/>
        </w:r>
        <w:r w:rsidR="007D4638">
          <w:rPr>
            <w:noProof/>
            <w:webHidden/>
          </w:rPr>
          <w:t>155</w:t>
        </w:r>
        <w:r w:rsidR="007D4638">
          <w:rPr>
            <w:noProof/>
            <w:webHidden/>
          </w:rPr>
          <w:fldChar w:fldCharType="end"/>
        </w:r>
      </w:hyperlink>
    </w:p>
    <w:p w14:paraId="6B5C94F9" w14:textId="4D9E5BD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4" w:history="1">
        <w:r w:rsidR="007D4638" w:rsidRPr="00092E42">
          <w:rPr>
            <w:rStyle w:val="ac"/>
            <w:noProof/>
          </w:rPr>
          <w:t>Глава 15. «Кошмар»</w:t>
        </w:r>
        <w:r w:rsidR="007D4638">
          <w:rPr>
            <w:noProof/>
            <w:webHidden/>
          </w:rPr>
          <w:tab/>
        </w:r>
        <w:r w:rsidR="007D4638">
          <w:rPr>
            <w:noProof/>
            <w:webHidden/>
          </w:rPr>
          <w:fldChar w:fldCharType="begin"/>
        </w:r>
        <w:r w:rsidR="007D4638">
          <w:rPr>
            <w:noProof/>
            <w:webHidden/>
          </w:rPr>
          <w:instrText xml:space="preserve"> PAGEREF _Toc185493704 \h </w:instrText>
        </w:r>
        <w:r w:rsidR="007D4638">
          <w:rPr>
            <w:noProof/>
            <w:webHidden/>
          </w:rPr>
        </w:r>
        <w:r w:rsidR="007D4638">
          <w:rPr>
            <w:noProof/>
            <w:webHidden/>
          </w:rPr>
          <w:fldChar w:fldCharType="separate"/>
        </w:r>
        <w:r w:rsidR="007D4638">
          <w:rPr>
            <w:noProof/>
            <w:webHidden/>
          </w:rPr>
          <w:t>166</w:t>
        </w:r>
        <w:r w:rsidR="007D4638">
          <w:rPr>
            <w:noProof/>
            <w:webHidden/>
          </w:rPr>
          <w:fldChar w:fldCharType="end"/>
        </w:r>
      </w:hyperlink>
    </w:p>
    <w:p w14:paraId="59CC0573" w14:textId="43BE0D0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5" w:history="1">
        <w:r w:rsidR="007D4638" w:rsidRPr="00092E42">
          <w:rPr>
            <w:rStyle w:val="ac"/>
            <w:noProof/>
          </w:rPr>
          <w:t>Глава 16. «Перемены»</w:t>
        </w:r>
        <w:r w:rsidR="007D4638">
          <w:rPr>
            <w:noProof/>
            <w:webHidden/>
          </w:rPr>
          <w:tab/>
        </w:r>
        <w:r w:rsidR="007D4638">
          <w:rPr>
            <w:noProof/>
            <w:webHidden/>
          </w:rPr>
          <w:fldChar w:fldCharType="begin"/>
        </w:r>
        <w:r w:rsidR="007D4638">
          <w:rPr>
            <w:noProof/>
            <w:webHidden/>
          </w:rPr>
          <w:instrText xml:space="preserve"> PAGEREF _Toc185493705 \h </w:instrText>
        </w:r>
        <w:r w:rsidR="007D4638">
          <w:rPr>
            <w:noProof/>
            <w:webHidden/>
          </w:rPr>
        </w:r>
        <w:r w:rsidR="007D4638">
          <w:rPr>
            <w:noProof/>
            <w:webHidden/>
          </w:rPr>
          <w:fldChar w:fldCharType="separate"/>
        </w:r>
        <w:r w:rsidR="007D4638">
          <w:rPr>
            <w:noProof/>
            <w:webHidden/>
          </w:rPr>
          <w:t>176</w:t>
        </w:r>
        <w:r w:rsidR="007D4638">
          <w:rPr>
            <w:noProof/>
            <w:webHidden/>
          </w:rPr>
          <w:fldChar w:fldCharType="end"/>
        </w:r>
      </w:hyperlink>
    </w:p>
    <w:p w14:paraId="02F9E353" w14:textId="44DE1E1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6" w:history="1">
        <w:r w:rsidR="007D4638" w:rsidRPr="00092E42">
          <w:rPr>
            <w:rStyle w:val="ac"/>
            <w:noProof/>
          </w:rPr>
          <w:t>Глава 17. «Осколки»</w:t>
        </w:r>
        <w:r w:rsidR="007D4638">
          <w:rPr>
            <w:noProof/>
            <w:webHidden/>
          </w:rPr>
          <w:tab/>
        </w:r>
        <w:r w:rsidR="007D4638">
          <w:rPr>
            <w:noProof/>
            <w:webHidden/>
          </w:rPr>
          <w:fldChar w:fldCharType="begin"/>
        </w:r>
        <w:r w:rsidR="007D4638">
          <w:rPr>
            <w:noProof/>
            <w:webHidden/>
          </w:rPr>
          <w:instrText xml:space="preserve"> PAGEREF _Toc185493706 \h </w:instrText>
        </w:r>
        <w:r w:rsidR="007D4638">
          <w:rPr>
            <w:noProof/>
            <w:webHidden/>
          </w:rPr>
        </w:r>
        <w:r w:rsidR="007D4638">
          <w:rPr>
            <w:noProof/>
            <w:webHidden/>
          </w:rPr>
          <w:fldChar w:fldCharType="separate"/>
        </w:r>
        <w:r w:rsidR="007D4638">
          <w:rPr>
            <w:noProof/>
            <w:webHidden/>
          </w:rPr>
          <w:t>187</w:t>
        </w:r>
        <w:r w:rsidR="007D4638">
          <w:rPr>
            <w:noProof/>
            <w:webHidden/>
          </w:rPr>
          <w:fldChar w:fldCharType="end"/>
        </w:r>
      </w:hyperlink>
    </w:p>
    <w:p w14:paraId="479292C3" w14:textId="4CF66A7B"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7" w:history="1">
        <w:r w:rsidR="007D4638" w:rsidRPr="00092E42">
          <w:rPr>
            <w:rStyle w:val="ac"/>
            <w:noProof/>
          </w:rPr>
          <w:t>Глава 18. «Его злость»</w:t>
        </w:r>
        <w:r w:rsidR="007D4638">
          <w:rPr>
            <w:noProof/>
            <w:webHidden/>
          </w:rPr>
          <w:tab/>
        </w:r>
        <w:r w:rsidR="007D4638">
          <w:rPr>
            <w:noProof/>
            <w:webHidden/>
          </w:rPr>
          <w:fldChar w:fldCharType="begin"/>
        </w:r>
        <w:r w:rsidR="007D4638">
          <w:rPr>
            <w:noProof/>
            <w:webHidden/>
          </w:rPr>
          <w:instrText xml:space="preserve"> PAGEREF _Toc185493707 \h </w:instrText>
        </w:r>
        <w:r w:rsidR="007D4638">
          <w:rPr>
            <w:noProof/>
            <w:webHidden/>
          </w:rPr>
        </w:r>
        <w:r w:rsidR="007D4638">
          <w:rPr>
            <w:noProof/>
            <w:webHidden/>
          </w:rPr>
          <w:fldChar w:fldCharType="separate"/>
        </w:r>
        <w:r w:rsidR="007D4638">
          <w:rPr>
            <w:noProof/>
            <w:webHidden/>
          </w:rPr>
          <w:t>195</w:t>
        </w:r>
        <w:r w:rsidR="007D4638">
          <w:rPr>
            <w:noProof/>
            <w:webHidden/>
          </w:rPr>
          <w:fldChar w:fldCharType="end"/>
        </w:r>
      </w:hyperlink>
    </w:p>
    <w:p w14:paraId="5D1511BD" w14:textId="1AC72CAD"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8" w:history="1">
        <w:r w:rsidR="007D4638" w:rsidRPr="00092E42">
          <w:rPr>
            <w:rStyle w:val="ac"/>
            <w:noProof/>
          </w:rPr>
          <w:t>Глава 19. «Сахарные конфетки»</w:t>
        </w:r>
        <w:r w:rsidR="007D4638">
          <w:rPr>
            <w:noProof/>
            <w:webHidden/>
          </w:rPr>
          <w:tab/>
        </w:r>
        <w:r w:rsidR="007D4638">
          <w:rPr>
            <w:noProof/>
            <w:webHidden/>
          </w:rPr>
          <w:fldChar w:fldCharType="begin"/>
        </w:r>
        <w:r w:rsidR="007D4638">
          <w:rPr>
            <w:noProof/>
            <w:webHidden/>
          </w:rPr>
          <w:instrText xml:space="preserve"> PAGEREF _Toc185493708 \h </w:instrText>
        </w:r>
        <w:r w:rsidR="007D4638">
          <w:rPr>
            <w:noProof/>
            <w:webHidden/>
          </w:rPr>
        </w:r>
        <w:r w:rsidR="007D4638">
          <w:rPr>
            <w:noProof/>
            <w:webHidden/>
          </w:rPr>
          <w:fldChar w:fldCharType="separate"/>
        </w:r>
        <w:r w:rsidR="007D4638">
          <w:rPr>
            <w:noProof/>
            <w:webHidden/>
          </w:rPr>
          <w:t>205</w:t>
        </w:r>
        <w:r w:rsidR="007D4638">
          <w:rPr>
            <w:noProof/>
            <w:webHidden/>
          </w:rPr>
          <w:fldChar w:fldCharType="end"/>
        </w:r>
      </w:hyperlink>
    </w:p>
    <w:p w14:paraId="0C567AC5" w14:textId="7BF06CF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09" w:history="1">
        <w:r w:rsidR="007D4638" w:rsidRPr="00092E42">
          <w:rPr>
            <w:rStyle w:val="ac"/>
            <w:noProof/>
          </w:rPr>
          <w:t>Глава 20</w:t>
        </w:r>
        <w:r w:rsidR="007D4638" w:rsidRPr="00092E42">
          <w:rPr>
            <w:rStyle w:val="ac"/>
            <w:noProof/>
            <w:lang w:val="en-US"/>
          </w:rPr>
          <w:t>.</w:t>
        </w:r>
        <w:r w:rsidR="007D4638" w:rsidRPr="00092E42">
          <w:rPr>
            <w:rStyle w:val="ac"/>
            <w:noProof/>
          </w:rPr>
          <w:t xml:space="preserve"> «Киноварь»</w:t>
        </w:r>
        <w:r w:rsidR="007D4638">
          <w:rPr>
            <w:noProof/>
            <w:webHidden/>
          </w:rPr>
          <w:tab/>
        </w:r>
        <w:r w:rsidR="007D4638">
          <w:rPr>
            <w:noProof/>
            <w:webHidden/>
          </w:rPr>
          <w:fldChar w:fldCharType="begin"/>
        </w:r>
        <w:r w:rsidR="007D4638">
          <w:rPr>
            <w:noProof/>
            <w:webHidden/>
          </w:rPr>
          <w:instrText xml:space="preserve"> PAGEREF _Toc185493709 \h </w:instrText>
        </w:r>
        <w:r w:rsidR="007D4638">
          <w:rPr>
            <w:noProof/>
            <w:webHidden/>
          </w:rPr>
        </w:r>
        <w:r w:rsidR="007D4638">
          <w:rPr>
            <w:noProof/>
            <w:webHidden/>
          </w:rPr>
          <w:fldChar w:fldCharType="separate"/>
        </w:r>
        <w:r w:rsidR="007D4638">
          <w:rPr>
            <w:noProof/>
            <w:webHidden/>
          </w:rPr>
          <w:t>220</w:t>
        </w:r>
        <w:r w:rsidR="007D4638">
          <w:rPr>
            <w:noProof/>
            <w:webHidden/>
          </w:rPr>
          <w:fldChar w:fldCharType="end"/>
        </w:r>
      </w:hyperlink>
    </w:p>
    <w:p w14:paraId="6CB09BC0" w14:textId="161278F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0" w:history="1">
        <w:r w:rsidR="007D4638" w:rsidRPr="00092E42">
          <w:rPr>
            <w:rStyle w:val="ac"/>
            <w:noProof/>
          </w:rPr>
          <w:t>Глава 21. «Любовное гнёздышко»</w:t>
        </w:r>
        <w:r w:rsidR="007D4638">
          <w:rPr>
            <w:noProof/>
            <w:webHidden/>
          </w:rPr>
          <w:tab/>
        </w:r>
        <w:r w:rsidR="007D4638">
          <w:rPr>
            <w:noProof/>
            <w:webHidden/>
          </w:rPr>
          <w:fldChar w:fldCharType="begin"/>
        </w:r>
        <w:r w:rsidR="007D4638">
          <w:rPr>
            <w:noProof/>
            <w:webHidden/>
          </w:rPr>
          <w:instrText xml:space="preserve"> PAGEREF _Toc185493710 \h </w:instrText>
        </w:r>
        <w:r w:rsidR="007D4638">
          <w:rPr>
            <w:noProof/>
            <w:webHidden/>
          </w:rPr>
        </w:r>
        <w:r w:rsidR="007D4638">
          <w:rPr>
            <w:noProof/>
            <w:webHidden/>
          </w:rPr>
          <w:fldChar w:fldCharType="separate"/>
        </w:r>
        <w:r w:rsidR="007D4638">
          <w:rPr>
            <w:noProof/>
            <w:webHidden/>
          </w:rPr>
          <w:t>235</w:t>
        </w:r>
        <w:r w:rsidR="007D4638">
          <w:rPr>
            <w:noProof/>
            <w:webHidden/>
          </w:rPr>
          <w:fldChar w:fldCharType="end"/>
        </w:r>
      </w:hyperlink>
    </w:p>
    <w:p w14:paraId="4E53F9D4" w14:textId="715D0226" w:rsidR="007D4638" w:rsidRDefault="00000000">
      <w:pPr>
        <w:pStyle w:val="11"/>
        <w:rPr>
          <w:rFonts w:asciiTheme="minorHAnsi" w:eastAsiaTheme="minorEastAsia" w:hAnsiTheme="minorHAnsi" w:cstheme="minorBidi"/>
          <w:b w:val="0"/>
          <w:bCs w:val="0"/>
          <w:noProof/>
          <w:sz w:val="24"/>
          <w:szCs w:val="24"/>
          <w:lang w:eastAsia="ru-RU"/>
        </w:rPr>
      </w:pPr>
      <w:hyperlink w:anchor="_Toc185493711" w:history="1">
        <w:r w:rsidR="007D4638" w:rsidRPr="00092E42">
          <w:rPr>
            <w:rStyle w:val="ac"/>
            <w:noProof/>
          </w:rPr>
          <w:t>Часть 3.</w:t>
        </w:r>
        <w:r w:rsidR="007D4638">
          <w:rPr>
            <w:noProof/>
            <w:webHidden/>
          </w:rPr>
          <w:tab/>
        </w:r>
        <w:r w:rsidR="007D4638">
          <w:rPr>
            <w:noProof/>
            <w:webHidden/>
          </w:rPr>
          <w:fldChar w:fldCharType="begin"/>
        </w:r>
        <w:r w:rsidR="007D4638">
          <w:rPr>
            <w:noProof/>
            <w:webHidden/>
          </w:rPr>
          <w:instrText xml:space="preserve"> PAGEREF _Toc185493711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06A41535" w14:textId="4EEADA4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2" w:history="1">
        <w:r w:rsidR="007D4638" w:rsidRPr="00092E42">
          <w:rPr>
            <w:rStyle w:val="ac"/>
            <w:noProof/>
          </w:rPr>
          <w:t>Глава 22. «Признание»</w:t>
        </w:r>
        <w:r w:rsidR="007D4638">
          <w:rPr>
            <w:noProof/>
            <w:webHidden/>
          </w:rPr>
          <w:tab/>
        </w:r>
        <w:r w:rsidR="007D4638">
          <w:rPr>
            <w:noProof/>
            <w:webHidden/>
          </w:rPr>
          <w:fldChar w:fldCharType="begin"/>
        </w:r>
        <w:r w:rsidR="007D4638">
          <w:rPr>
            <w:noProof/>
            <w:webHidden/>
          </w:rPr>
          <w:instrText xml:space="preserve"> PAGEREF _Toc185493712 \h </w:instrText>
        </w:r>
        <w:r w:rsidR="007D4638">
          <w:rPr>
            <w:noProof/>
            <w:webHidden/>
          </w:rPr>
        </w:r>
        <w:r w:rsidR="007D4638">
          <w:rPr>
            <w:noProof/>
            <w:webHidden/>
          </w:rPr>
          <w:fldChar w:fldCharType="separate"/>
        </w:r>
        <w:r w:rsidR="007D4638">
          <w:rPr>
            <w:noProof/>
            <w:webHidden/>
          </w:rPr>
          <w:t>255</w:t>
        </w:r>
        <w:r w:rsidR="007D4638">
          <w:rPr>
            <w:noProof/>
            <w:webHidden/>
          </w:rPr>
          <w:fldChar w:fldCharType="end"/>
        </w:r>
      </w:hyperlink>
    </w:p>
    <w:p w14:paraId="5FCE47E7" w14:textId="5389856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3" w:history="1">
        <w:r w:rsidR="007D4638" w:rsidRPr="00092E42">
          <w:rPr>
            <w:rStyle w:val="ac"/>
            <w:noProof/>
          </w:rPr>
          <w:t>Глава 23. «Жестокость»</w:t>
        </w:r>
        <w:r w:rsidR="007D4638">
          <w:rPr>
            <w:noProof/>
            <w:webHidden/>
          </w:rPr>
          <w:tab/>
        </w:r>
        <w:r w:rsidR="007D4638">
          <w:rPr>
            <w:noProof/>
            <w:webHidden/>
          </w:rPr>
          <w:fldChar w:fldCharType="begin"/>
        </w:r>
        <w:r w:rsidR="007D4638">
          <w:rPr>
            <w:noProof/>
            <w:webHidden/>
          </w:rPr>
          <w:instrText xml:space="preserve"> PAGEREF _Toc185493713 \h </w:instrText>
        </w:r>
        <w:r w:rsidR="007D4638">
          <w:rPr>
            <w:noProof/>
            <w:webHidden/>
          </w:rPr>
        </w:r>
        <w:r w:rsidR="007D4638">
          <w:rPr>
            <w:noProof/>
            <w:webHidden/>
          </w:rPr>
          <w:fldChar w:fldCharType="separate"/>
        </w:r>
        <w:r w:rsidR="007D4638">
          <w:rPr>
            <w:noProof/>
            <w:webHidden/>
          </w:rPr>
          <w:t>268</w:t>
        </w:r>
        <w:r w:rsidR="007D4638">
          <w:rPr>
            <w:noProof/>
            <w:webHidden/>
          </w:rPr>
          <w:fldChar w:fldCharType="end"/>
        </w:r>
      </w:hyperlink>
    </w:p>
    <w:p w14:paraId="07A944DC" w14:textId="38AC38F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4" w:history="1">
        <w:r w:rsidR="007D4638" w:rsidRPr="00092E42">
          <w:rPr>
            <w:rStyle w:val="ac"/>
            <w:noProof/>
          </w:rPr>
          <w:t>Глава 24. «Отчаянное положение»</w:t>
        </w:r>
        <w:r w:rsidR="007D4638">
          <w:rPr>
            <w:noProof/>
            <w:webHidden/>
          </w:rPr>
          <w:tab/>
        </w:r>
        <w:r w:rsidR="007D4638">
          <w:rPr>
            <w:noProof/>
            <w:webHidden/>
          </w:rPr>
          <w:fldChar w:fldCharType="begin"/>
        </w:r>
        <w:r w:rsidR="007D4638">
          <w:rPr>
            <w:noProof/>
            <w:webHidden/>
          </w:rPr>
          <w:instrText xml:space="preserve"> PAGEREF _Toc185493714 \h </w:instrText>
        </w:r>
        <w:r w:rsidR="007D4638">
          <w:rPr>
            <w:noProof/>
            <w:webHidden/>
          </w:rPr>
        </w:r>
        <w:r w:rsidR="007D4638">
          <w:rPr>
            <w:noProof/>
            <w:webHidden/>
          </w:rPr>
          <w:fldChar w:fldCharType="separate"/>
        </w:r>
        <w:r w:rsidR="007D4638">
          <w:rPr>
            <w:noProof/>
            <w:webHidden/>
          </w:rPr>
          <w:t>279</w:t>
        </w:r>
        <w:r w:rsidR="007D4638">
          <w:rPr>
            <w:noProof/>
            <w:webHidden/>
          </w:rPr>
          <w:fldChar w:fldCharType="end"/>
        </w:r>
      </w:hyperlink>
    </w:p>
    <w:p w14:paraId="03C35A88" w14:textId="427B26A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5" w:history="1">
        <w:r w:rsidR="007D4638" w:rsidRPr="00092E42">
          <w:rPr>
            <w:rStyle w:val="ac"/>
            <w:noProof/>
          </w:rPr>
          <w:t>Глава 25. «Кровожадность».</w:t>
        </w:r>
        <w:r w:rsidR="007D4638">
          <w:rPr>
            <w:noProof/>
            <w:webHidden/>
          </w:rPr>
          <w:tab/>
        </w:r>
        <w:r w:rsidR="007D4638">
          <w:rPr>
            <w:noProof/>
            <w:webHidden/>
          </w:rPr>
          <w:fldChar w:fldCharType="begin"/>
        </w:r>
        <w:r w:rsidR="007D4638">
          <w:rPr>
            <w:noProof/>
            <w:webHidden/>
          </w:rPr>
          <w:instrText xml:space="preserve"> PAGEREF _Toc185493715 \h </w:instrText>
        </w:r>
        <w:r w:rsidR="007D4638">
          <w:rPr>
            <w:noProof/>
            <w:webHidden/>
          </w:rPr>
        </w:r>
        <w:r w:rsidR="007D4638">
          <w:rPr>
            <w:noProof/>
            <w:webHidden/>
          </w:rPr>
          <w:fldChar w:fldCharType="separate"/>
        </w:r>
        <w:r w:rsidR="007D4638">
          <w:rPr>
            <w:noProof/>
            <w:webHidden/>
          </w:rPr>
          <w:t>289</w:t>
        </w:r>
        <w:r w:rsidR="007D4638">
          <w:rPr>
            <w:noProof/>
            <w:webHidden/>
          </w:rPr>
          <w:fldChar w:fldCharType="end"/>
        </w:r>
      </w:hyperlink>
    </w:p>
    <w:p w14:paraId="7874C621" w14:textId="51306F8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6" w:history="1">
        <w:r w:rsidR="007D4638" w:rsidRPr="00092E42">
          <w:rPr>
            <w:rStyle w:val="ac"/>
            <w:noProof/>
          </w:rPr>
          <w:t>Глава 26. «Воссоединение»</w:t>
        </w:r>
        <w:r w:rsidR="007D4638">
          <w:rPr>
            <w:noProof/>
            <w:webHidden/>
          </w:rPr>
          <w:tab/>
        </w:r>
        <w:r w:rsidR="007D4638">
          <w:rPr>
            <w:noProof/>
            <w:webHidden/>
          </w:rPr>
          <w:fldChar w:fldCharType="begin"/>
        </w:r>
        <w:r w:rsidR="007D4638">
          <w:rPr>
            <w:noProof/>
            <w:webHidden/>
          </w:rPr>
          <w:instrText xml:space="preserve"> PAGEREF _Toc185493716 \h </w:instrText>
        </w:r>
        <w:r w:rsidR="007D4638">
          <w:rPr>
            <w:noProof/>
            <w:webHidden/>
          </w:rPr>
        </w:r>
        <w:r w:rsidR="007D4638">
          <w:rPr>
            <w:noProof/>
            <w:webHidden/>
          </w:rPr>
          <w:fldChar w:fldCharType="separate"/>
        </w:r>
        <w:r w:rsidR="007D4638">
          <w:rPr>
            <w:noProof/>
            <w:webHidden/>
          </w:rPr>
          <w:t>302</w:t>
        </w:r>
        <w:r w:rsidR="007D4638">
          <w:rPr>
            <w:noProof/>
            <w:webHidden/>
          </w:rPr>
          <w:fldChar w:fldCharType="end"/>
        </w:r>
      </w:hyperlink>
    </w:p>
    <w:p w14:paraId="32E1DF11" w14:textId="2367D3B6" w:rsidR="007D4638" w:rsidRDefault="00000000">
      <w:pPr>
        <w:pStyle w:val="11"/>
        <w:rPr>
          <w:rFonts w:asciiTheme="minorHAnsi" w:eastAsiaTheme="minorEastAsia" w:hAnsiTheme="minorHAnsi" w:cstheme="minorBidi"/>
          <w:b w:val="0"/>
          <w:bCs w:val="0"/>
          <w:noProof/>
          <w:sz w:val="24"/>
          <w:szCs w:val="24"/>
          <w:lang w:eastAsia="ru-RU"/>
        </w:rPr>
      </w:pPr>
      <w:hyperlink w:anchor="_Toc185493717" w:history="1">
        <w:r w:rsidR="007D4638" w:rsidRPr="00092E42">
          <w:rPr>
            <w:rStyle w:val="ac"/>
            <w:noProof/>
          </w:rPr>
          <w:t>Часть 4.</w:t>
        </w:r>
        <w:r w:rsidR="007D4638">
          <w:rPr>
            <w:noProof/>
            <w:webHidden/>
          </w:rPr>
          <w:tab/>
        </w:r>
        <w:r w:rsidR="007D4638">
          <w:rPr>
            <w:noProof/>
            <w:webHidden/>
          </w:rPr>
          <w:fldChar w:fldCharType="begin"/>
        </w:r>
        <w:r w:rsidR="007D4638">
          <w:rPr>
            <w:noProof/>
            <w:webHidden/>
          </w:rPr>
          <w:instrText xml:space="preserve"> PAGEREF _Toc185493717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1E376B6A" w14:textId="4F4DF49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8" w:history="1">
        <w:r w:rsidR="007D4638" w:rsidRPr="00092E42">
          <w:rPr>
            <w:rStyle w:val="ac"/>
            <w:noProof/>
          </w:rPr>
          <w:t>Глава 27. «Беспомощный»</w:t>
        </w:r>
        <w:r w:rsidR="007D4638">
          <w:rPr>
            <w:noProof/>
            <w:webHidden/>
          </w:rPr>
          <w:tab/>
        </w:r>
        <w:r w:rsidR="007D4638">
          <w:rPr>
            <w:noProof/>
            <w:webHidden/>
          </w:rPr>
          <w:fldChar w:fldCharType="begin"/>
        </w:r>
        <w:r w:rsidR="007D4638">
          <w:rPr>
            <w:noProof/>
            <w:webHidden/>
          </w:rPr>
          <w:instrText xml:space="preserve"> PAGEREF _Toc185493718 \h </w:instrText>
        </w:r>
        <w:r w:rsidR="007D4638">
          <w:rPr>
            <w:noProof/>
            <w:webHidden/>
          </w:rPr>
        </w:r>
        <w:r w:rsidR="007D4638">
          <w:rPr>
            <w:noProof/>
            <w:webHidden/>
          </w:rPr>
          <w:fldChar w:fldCharType="separate"/>
        </w:r>
        <w:r w:rsidR="007D4638">
          <w:rPr>
            <w:noProof/>
            <w:webHidden/>
          </w:rPr>
          <w:t>315</w:t>
        </w:r>
        <w:r w:rsidR="007D4638">
          <w:rPr>
            <w:noProof/>
            <w:webHidden/>
          </w:rPr>
          <w:fldChar w:fldCharType="end"/>
        </w:r>
      </w:hyperlink>
    </w:p>
    <w:p w14:paraId="4F208BFC" w14:textId="2DCE155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19" w:history="1">
        <w:r w:rsidR="007D4638" w:rsidRPr="00092E42">
          <w:rPr>
            <w:rStyle w:val="ac"/>
            <w:noProof/>
          </w:rPr>
          <w:t>Глава 28. «Защитники»</w:t>
        </w:r>
        <w:r w:rsidR="007D4638">
          <w:rPr>
            <w:noProof/>
            <w:webHidden/>
          </w:rPr>
          <w:tab/>
        </w:r>
        <w:r w:rsidR="007D4638">
          <w:rPr>
            <w:noProof/>
            <w:webHidden/>
          </w:rPr>
          <w:fldChar w:fldCharType="begin"/>
        </w:r>
        <w:r w:rsidR="007D4638">
          <w:rPr>
            <w:noProof/>
            <w:webHidden/>
          </w:rPr>
          <w:instrText xml:space="preserve"> PAGEREF _Toc185493719 \h </w:instrText>
        </w:r>
        <w:r w:rsidR="007D4638">
          <w:rPr>
            <w:noProof/>
            <w:webHidden/>
          </w:rPr>
        </w:r>
        <w:r w:rsidR="007D4638">
          <w:rPr>
            <w:noProof/>
            <w:webHidden/>
          </w:rPr>
          <w:fldChar w:fldCharType="separate"/>
        </w:r>
        <w:r w:rsidR="007D4638">
          <w:rPr>
            <w:noProof/>
            <w:webHidden/>
          </w:rPr>
          <w:t>327</w:t>
        </w:r>
        <w:r w:rsidR="007D4638">
          <w:rPr>
            <w:noProof/>
            <w:webHidden/>
          </w:rPr>
          <w:fldChar w:fldCharType="end"/>
        </w:r>
      </w:hyperlink>
    </w:p>
    <w:p w14:paraId="2EA73184" w14:textId="74F0473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0" w:history="1">
        <w:r w:rsidR="007D4638" w:rsidRPr="00092E42">
          <w:rPr>
            <w:rStyle w:val="ac"/>
            <w:noProof/>
          </w:rPr>
          <w:t>Глава 29. «Волшебный цветок».</w:t>
        </w:r>
        <w:r w:rsidR="007D4638">
          <w:rPr>
            <w:noProof/>
            <w:webHidden/>
          </w:rPr>
          <w:tab/>
        </w:r>
        <w:r w:rsidR="007D4638">
          <w:rPr>
            <w:noProof/>
            <w:webHidden/>
          </w:rPr>
          <w:fldChar w:fldCharType="begin"/>
        </w:r>
        <w:r w:rsidR="007D4638">
          <w:rPr>
            <w:noProof/>
            <w:webHidden/>
          </w:rPr>
          <w:instrText xml:space="preserve"> PAGEREF _Toc185493720 \h </w:instrText>
        </w:r>
        <w:r w:rsidR="007D4638">
          <w:rPr>
            <w:noProof/>
            <w:webHidden/>
          </w:rPr>
        </w:r>
        <w:r w:rsidR="007D4638">
          <w:rPr>
            <w:noProof/>
            <w:webHidden/>
          </w:rPr>
          <w:fldChar w:fldCharType="separate"/>
        </w:r>
        <w:r w:rsidR="007D4638">
          <w:rPr>
            <w:noProof/>
            <w:webHidden/>
          </w:rPr>
          <w:t>342</w:t>
        </w:r>
        <w:r w:rsidR="007D4638">
          <w:rPr>
            <w:noProof/>
            <w:webHidden/>
          </w:rPr>
          <w:fldChar w:fldCharType="end"/>
        </w:r>
      </w:hyperlink>
    </w:p>
    <w:p w14:paraId="5F236F2A" w14:textId="28C8862C"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1" w:history="1">
        <w:r w:rsidR="007D4638" w:rsidRPr="00092E42">
          <w:rPr>
            <w:rStyle w:val="ac"/>
            <w:noProof/>
          </w:rPr>
          <w:t>Глава 30 «Кража».</w:t>
        </w:r>
        <w:r w:rsidR="007D4638">
          <w:rPr>
            <w:noProof/>
            <w:webHidden/>
          </w:rPr>
          <w:tab/>
        </w:r>
        <w:r w:rsidR="007D4638">
          <w:rPr>
            <w:noProof/>
            <w:webHidden/>
          </w:rPr>
          <w:fldChar w:fldCharType="begin"/>
        </w:r>
        <w:r w:rsidR="007D4638">
          <w:rPr>
            <w:noProof/>
            <w:webHidden/>
          </w:rPr>
          <w:instrText xml:space="preserve"> PAGEREF _Toc185493721 \h </w:instrText>
        </w:r>
        <w:r w:rsidR="007D4638">
          <w:rPr>
            <w:noProof/>
            <w:webHidden/>
          </w:rPr>
        </w:r>
        <w:r w:rsidR="007D4638">
          <w:rPr>
            <w:noProof/>
            <w:webHidden/>
          </w:rPr>
          <w:fldChar w:fldCharType="separate"/>
        </w:r>
        <w:r w:rsidR="007D4638">
          <w:rPr>
            <w:noProof/>
            <w:webHidden/>
          </w:rPr>
          <w:t>354</w:t>
        </w:r>
        <w:r w:rsidR="007D4638">
          <w:rPr>
            <w:noProof/>
            <w:webHidden/>
          </w:rPr>
          <w:fldChar w:fldCharType="end"/>
        </w:r>
      </w:hyperlink>
    </w:p>
    <w:p w14:paraId="6D6C92C5" w14:textId="737275D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2" w:history="1">
        <w:r w:rsidR="007D4638" w:rsidRPr="00092E42">
          <w:rPr>
            <w:rStyle w:val="ac"/>
            <w:noProof/>
          </w:rPr>
          <w:t>Глава 31. «В клетке».</w:t>
        </w:r>
        <w:r w:rsidR="007D4638">
          <w:rPr>
            <w:noProof/>
            <w:webHidden/>
          </w:rPr>
          <w:tab/>
        </w:r>
        <w:r w:rsidR="007D4638">
          <w:rPr>
            <w:noProof/>
            <w:webHidden/>
          </w:rPr>
          <w:fldChar w:fldCharType="begin"/>
        </w:r>
        <w:r w:rsidR="007D4638">
          <w:rPr>
            <w:noProof/>
            <w:webHidden/>
          </w:rPr>
          <w:instrText xml:space="preserve"> PAGEREF _Toc185493722 \h </w:instrText>
        </w:r>
        <w:r w:rsidR="007D4638">
          <w:rPr>
            <w:noProof/>
            <w:webHidden/>
          </w:rPr>
        </w:r>
        <w:r w:rsidR="007D4638">
          <w:rPr>
            <w:noProof/>
            <w:webHidden/>
          </w:rPr>
          <w:fldChar w:fldCharType="separate"/>
        </w:r>
        <w:r w:rsidR="007D4638">
          <w:rPr>
            <w:noProof/>
            <w:webHidden/>
          </w:rPr>
          <w:t>365</w:t>
        </w:r>
        <w:r w:rsidR="007D4638">
          <w:rPr>
            <w:noProof/>
            <w:webHidden/>
          </w:rPr>
          <w:fldChar w:fldCharType="end"/>
        </w:r>
      </w:hyperlink>
    </w:p>
    <w:p w14:paraId="79477AB6" w14:textId="61C4546B" w:rsidR="007D4638" w:rsidRDefault="00000000">
      <w:pPr>
        <w:pStyle w:val="11"/>
        <w:rPr>
          <w:rFonts w:asciiTheme="minorHAnsi" w:eastAsiaTheme="minorEastAsia" w:hAnsiTheme="minorHAnsi" w:cstheme="minorBidi"/>
          <w:b w:val="0"/>
          <w:bCs w:val="0"/>
          <w:noProof/>
          <w:sz w:val="24"/>
          <w:szCs w:val="24"/>
          <w:lang w:eastAsia="ru-RU"/>
        </w:rPr>
      </w:pPr>
      <w:hyperlink w:anchor="_Toc185493723" w:history="1">
        <w:r w:rsidR="007D4638" w:rsidRPr="00092E42">
          <w:rPr>
            <w:rStyle w:val="ac"/>
            <w:noProof/>
          </w:rPr>
          <w:t>Часть 5.</w:t>
        </w:r>
        <w:r w:rsidR="007D4638">
          <w:rPr>
            <w:noProof/>
            <w:webHidden/>
          </w:rPr>
          <w:tab/>
        </w:r>
        <w:r w:rsidR="007D4638">
          <w:rPr>
            <w:noProof/>
            <w:webHidden/>
          </w:rPr>
          <w:fldChar w:fldCharType="begin"/>
        </w:r>
        <w:r w:rsidR="007D4638">
          <w:rPr>
            <w:noProof/>
            <w:webHidden/>
          </w:rPr>
          <w:instrText xml:space="preserve"> PAGEREF _Toc185493723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463B8E94" w14:textId="36E33E4E"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4" w:history="1">
        <w:r w:rsidR="007D4638" w:rsidRPr="00092E42">
          <w:rPr>
            <w:rStyle w:val="ac"/>
            <w:noProof/>
          </w:rPr>
          <w:t>Глава 32. «Исполнение желания».</w:t>
        </w:r>
        <w:r w:rsidR="007D4638">
          <w:rPr>
            <w:noProof/>
            <w:webHidden/>
          </w:rPr>
          <w:tab/>
        </w:r>
        <w:r w:rsidR="007D4638">
          <w:rPr>
            <w:noProof/>
            <w:webHidden/>
          </w:rPr>
          <w:fldChar w:fldCharType="begin"/>
        </w:r>
        <w:r w:rsidR="007D4638">
          <w:rPr>
            <w:noProof/>
            <w:webHidden/>
          </w:rPr>
          <w:instrText xml:space="preserve"> PAGEREF _Toc185493724 \h </w:instrText>
        </w:r>
        <w:r w:rsidR="007D4638">
          <w:rPr>
            <w:noProof/>
            <w:webHidden/>
          </w:rPr>
        </w:r>
        <w:r w:rsidR="007D4638">
          <w:rPr>
            <w:noProof/>
            <w:webHidden/>
          </w:rPr>
          <w:fldChar w:fldCharType="separate"/>
        </w:r>
        <w:r w:rsidR="007D4638">
          <w:rPr>
            <w:noProof/>
            <w:webHidden/>
          </w:rPr>
          <w:t>377</w:t>
        </w:r>
        <w:r w:rsidR="007D4638">
          <w:rPr>
            <w:noProof/>
            <w:webHidden/>
          </w:rPr>
          <w:fldChar w:fldCharType="end"/>
        </w:r>
      </w:hyperlink>
    </w:p>
    <w:p w14:paraId="75D9A458" w14:textId="53B0C4D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5" w:history="1">
        <w:r w:rsidR="007D4638" w:rsidRPr="00092E42">
          <w:rPr>
            <w:rStyle w:val="ac"/>
            <w:noProof/>
          </w:rPr>
          <w:t>Глава 33. «Побег»</w:t>
        </w:r>
        <w:r w:rsidR="007D4638">
          <w:rPr>
            <w:noProof/>
            <w:webHidden/>
          </w:rPr>
          <w:tab/>
        </w:r>
        <w:r w:rsidR="007D4638">
          <w:rPr>
            <w:noProof/>
            <w:webHidden/>
          </w:rPr>
          <w:fldChar w:fldCharType="begin"/>
        </w:r>
        <w:r w:rsidR="007D4638">
          <w:rPr>
            <w:noProof/>
            <w:webHidden/>
          </w:rPr>
          <w:instrText xml:space="preserve"> PAGEREF _Toc185493725 \h </w:instrText>
        </w:r>
        <w:r w:rsidR="007D4638">
          <w:rPr>
            <w:noProof/>
            <w:webHidden/>
          </w:rPr>
        </w:r>
        <w:r w:rsidR="007D4638">
          <w:rPr>
            <w:noProof/>
            <w:webHidden/>
          </w:rPr>
          <w:fldChar w:fldCharType="separate"/>
        </w:r>
        <w:r w:rsidR="007D4638">
          <w:rPr>
            <w:noProof/>
            <w:webHidden/>
          </w:rPr>
          <w:t>388</w:t>
        </w:r>
        <w:r w:rsidR="007D4638">
          <w:rPr>
            <w:noProof/>
            <w:webHidden/>
          </w:rPr>
          <w:fldChar w:fldCharType="end"/>
        </w:r>
      </w:hyperlink>
    </w:p>
    <w:p w14:paraId="3982C958" w14:textId="62A6CEC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6" w:history="1">
        <w:r w:rsidR="007D4638" w:rsidRPr="00092E42">
          <w:rPr>
            <w:rStyle w:val="ac"/>
            <w:noProof/>
          </w:rPr>
          <w:t>Глава 34. «Узы любви»</w:t>
        </w:r>
        <w:r w:rsidR="007D4638">
          <w:rPr>
            <w:noProof/>
            <w:webHidden/>
          </w:rPr>
          <w:tab/>
        </w:r>
        <w:r w:rsidR="007D4638">
          <w:rPr>
            <w:noProof/>
            <w:webHidden/>
          </w:rPr>
          <w:fldChar w:fldCharType="begin"/>
        </w:r>
        <w:r w:rsidR="007D4638">
          <w:rPr>
            <w:noProof/>
            <w:webHidden/>
          </w:rPr>
          <w:instrText xml:space="preserve"> PAGEREF _Toc185493726 \h </w:instrText>
        </w:r>
        <w:r w:rsidR="007D4638">
          <w:rPr>
            <w:noProof/>
            <w:webHidden/>
          </w:rPr>
        </w:r>
        <w:r w:rsidR="007D4638">
          <w:rPr>
            <w:noProof/>
            <w:webHidden/>
          </w:rPr>
          <w:fldChar w:fldCharType="separate"/>
        </w:r>
        <w:r w:rsidR="007D4638">
          <w:rPr>
            <w:noProof/>
            <w:webHidden/>
          </w:rPr>
          <w:t>400</w:t>
        </w:r>
        <w:r w:rsidR="007D4638">
          <w:rPr>
            <w:noProof/>
            <w:webHidden/>
          </w:rPr>
          <w:fldChar w:fldCharType="end"/>
        </w:r>
      </w:hyperlink>
    </w:p>
    <w:p w14:paraId="6972F4BB" w14:textId="0639996A"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7" w:history="1">
        <w:r w:rsidR="007D4638" w:rsidRPr="00092E42">
          <w:rPr>
            <w:rStyle w:val="ac"/>
            <w:noProof/>
          </w:rPr>
          <w:t>Глава 35. «Убийство императора».</w:t>
        </w:r>
        <w:r w:rsidR="007D4638">
          <w:rPr>
            <w:noProof/>
            <w:webHidden/>
          </w:rPr>
          <w:tab/>
        </w:r>
        <w:r w:rsidR="007D4638">
          <w:rPr>
            <w:noProof/>
            <w:webHidden/>
          </w:rPr>
          <w:fldChar w:fldCharType="begin"/>
        </w:r>
        <w:r w:rsidR="007D4638">
          <w:rPr>
            <w:noProof/>
            <w:webHidden/>
          </w:rPr>
          <w:instrText xml:space="preserve"> PAGEREF _Toc185493727 \h </w:instrText>
        </w:r>
        <w:r w:rsidR="007D4638">
          <w:rPr>
            <w:noProof/>
            <w:webHidden/>
          </w:rPr>
        </w:r>
        <w:r w:rsidR="007D4638">
          <w:rPr>
            <w:noProof/>
            <w:webHidden/>
          </w:rPr>
          <w:fldChar w:fldCharType="separate"/>
        </w:r>
        <w:r w:rsidR="007D4638">
          <w:rPr>
            <w:noProof/>
            <w:webHidden/>
          </w:rPr>
          <w:t>413</w:t>
        </w:r>
        <w:r w:rsidR="007D4638">
          <w:rPr>
            <w:noProof/>
            <w:webHidden/>
          </w:rPr>
          <w:fldChar w:fldCharType="end"/>
        </w:r>
      </w:hyperlink>
    </w:p>
    <w:p w14:paraId="7A2399E0" w14:textId="3718E0E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8" w:history="1">
        <w:r w:rsidR="007D4638" w:rsidRPr="00092E42">
          <w:rPr>
            <w:rStyle w:val="ac"/>
            <w:noProof/>
          </w:rPr>
          <w:t>Глава 36. «Возвращение»</w:t>
        </w:r>
        <w:r w:rsidR="007D4638">
          <w:rPr>
            <w:noProof/>
            <w:webHidden/>
          </w:rPr>
          <w:tab/>
        </w:r>
        <w:r w:rsidR="007D4638">
          <w:rPr>
            <w:noProof/>
            <w:webHidden/>
          </w:rPr>
          <w:fldChar w:fldCharType="begin"/>
        </w:r>
        <w:r w:rsidR="007D4638">
          <w:rPr>
            <w:noProof/>
            <w:webHidden/>
          </w:rPr>
          <w:instrText xml:space="preserve"> PAGEREF _Toc185493728 \h </w:instrText>
        </w:r>
        <w:r w:rsidR="007D4638">
          <w:rPr>
            <w:noProof/>
            <w:webHidden/>
          </w:rPr>
        </w:r>
        <w:r w:rsidR="007D4638">
          <w:rPr>
            <w:noProof/>
            <w:webHidden/>
          </w:rPr>
          <w:fldChar w:fldCharType="separate"/>
        </w:r>
        <w:r w:rsidR="007D4638">
          <w:rPr>
            <w:noProof/>
            <w:webHidden/>
          </w:rPr>
          <w:t>424</w:t>
        </w:r>
        <w:r w:rsidR="007D4638">
          <w:rPr>
            <w:noProof/>
            <w:webHidden/>
          </w:rPr>
          <w:fldChar w:fldCharType="end"/>
        </w:r>
      </w:hyperlink>
    </w:p>
    <w:p w14:paraId="42D30E73" w14:textId="7A098200"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29" w:history="1">
        <w:r w:rsidR="007D4638" w:rsidRPr="00092E42">
          <w:rPr>
            <w:rStyle w:val="ac"/>
            <w:noProof/>
          </w:rPr>
          <w:t>Глава 37. «Жертвоприношение»</w:t>
        </w:r>
        <w:r w:rsidR="007D4638">
          <w:rPr>
            <w:noProof/>
            <w:webHidden/>
          </w:rPr>
          <w:tab/>
        </w:r>
        <w:r w:rsidR="007D4638">
          <w:rPr>
            <w:noProof/>
            <w:webHidden/>
          </w:rPr>
          <w:fldChar w:fldCharType="begin"/>
        </w:r>
        <w:r w:rsidR="007D4638">
          <w:rPr>
            <w:noProof/>
            <w:webHidden/>
          </w:rPr>
          <w:instrText xml:space="preserve"> PAGEREF _Toc185493729 \h </w:instrText>
        </w:r>
        <w:r w:rsidR="007D4638">
          <w:rPr>
            <w:noProof/>
            <w:webHidden/>
          </w:rPr>
        </w:r>
        <w:r w:rsidR="007D4638">
          <w:rPr>
            <w:noProof/>
            <w:webHidden/>
          </w:rPr>
          <w:fldChar w:fldCharType="separate"/>
        </w:r>
        <w:r w:rsidR="007D4638">
          <w:rPr>
            <w:noProof/>
            <w:webHidden/>
          </w:rPr>
          <w:t>436</w:t>
        </w:r>
        <w:r w:rsidR="007D4638">
          <w:rPr>
            <w:noProof/>
            <w:webHidden/>
          </w:rPr>
          <w:fldChar w:fldCharType="end"/>
        </w:r>
      </w:hyperlink>
    </w:p>
    <w:p w14:paraId="35DE3728" w14:textId="7865F1B5"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0" w:history="1">
        <w:r w:rsidR="007D4638" w:rsidRPr="00092E42">
          <w:rPr>
            <w:rStyle w:val="ac"/>
            <w:noProof/>
          </w:rPr>
          <w:t>Глава 38. «Противостояние».</w:t>
        </w:r>
        <w:r w:rsidR="007D4638">
          <w:rPr>
            <w:noProof/>
            <w:webHidden/>
          </w:rPr>
          <w:tab/>
        </w:r>
        <w:r w:rsidR="007D4638">
          <w:rPr>
            <w:noProof/>
            <w:webHidden/>
          </w:rPr>
          <w:fldChar w:fldCharType="begin"/>
        </w:r>
        <w:r w:rsidR="007D4638">
          <w:rPr>
            <w:noProof/>
            <w:webHidden/>
          </w:rPr>
          <w:instrText xml:space="preserve"> PAGEREF _Toc185493730 \h </w:instrText>
        </w:r>
        <w:r w:rsidR="007D4638">
          <w:rPr>
            <w:noProof/>
            <w:webHidden/>
          </w:rPr>
        </w:r>
        <w:r w:rsidR="007D4638">
          <w:rPr>
            <w:noProof/>
            <w:webHidden/>
          </w:rPr>
          <w:fldChar w:fldCharType="separate"/>
        </w:r>
        <w:r w:rsidR="007D4638">
          <w:rPr>
            <w:noProof/>
            <w:webHidden/>
          </w:rPr>
          <w:t>447</w:t>
        </w:r>
        <w:r w:rsidR="007D4638">
          <w:rPr>
            <w:noProof/>
            <w:webHidden/>
          </w:rPr>
          <w:fldChar w:fldCharType="end"/>
        </w:r>
      </w:hyperlink>
    </w:p>
    <w:p w14:paraId="28F6CA28" w14:textId="395A1337" w:rsidR="007D4638" w:rsidRDefault="00000000">
      <w:pPr>
        <w:pStyle w:val="11"/>
        <w:rPr>
          <w:rFonts w:asciiTheme="minorHAnsi" w:eastAsiaTheme="minorEastAsia" w:hAnsiTheme="minorHAnsi" w:cstheme="minorBidi"/>
          <w:b w:val="0"/>
          <w:bCs w:val="0"/>
          <w:noProof/>
          <w:sz w:val="24"/>
          <w:szCs w:val="24"/>
          <w:lang w:eastAsia="ru-RU"/>
        </w:rPr>
      </w:pPr>
      <w:hyperlink w:anchor="_Toc185493731" w:history="1">
        <w:r w:rsidR="007D4638" w:rsidRPr="00092E42">
          <w:rPr>
            <w:rStyle w:val="ac"/>
            <w:noProof/>
          </w:rPr>
          <w:t>Часть 6.</w:t>
        </w:r>
        <w:r w:rsidR="007D4638">
          <w:rPr>
            <w:noProof/>
            <w:webHidden/>
          </w:rPr>
          <w:tab/>
        </w:r>
        <w:r w:rsidR="007D4638">
          <w:rPr>
            <w:noProof/>
            <w:webHidden/>
          </w:rPr>
          <w:fldChar w:fldCharType="begin"/>
        </w:r>
        <w:r w:rsidR="007D4638">
          <w:rPr>
            <w:noProof/>
            <w:webHidden/>
          </w:rPr>
          <w:instrText xml:space="preserve"> PAGEREF _Toc185493731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1EB62518" w14:textId="38D121B3"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2" w:history="1">
        <w:r w:rsidR="007D4638" w:rsidRPr="00092E42">
          <w:rPr>
            <w:rStyle w:val="ac"/>
            <w:noProof/>
          </w:rPr>
          <w:t>Глава 39. «Зачарованная жизнь».</w:t>
        </w:r>
        <w:r w:rsidR="007D4638">
          <w:rPr>
            <w:noProof/>
            <w:webHidden/>
          </w:rPr>
          <w:tab/>
        </w:r>
        <w:r w:rsidR="007D4638">
          <w:rPr>
            <w:noProof/>
            <w:webHidden/>
          </w:rPr>
          <w:fldChar w:fldCharType="begin"/>
        </w:r>
        <w:r w:rsidR="007D4638">
          <w:rPr>
            <w:noProof/>
            <w:webHidden/>
          </w:rPr>
          <w:instrText xml:space="preserve"> PAGEREF _Toc185493732 \h </w:instrText>
        </w:r>
        <w:r w:rsidR="007D4638">
          <w:rPr>
            <w:noProof/>
            <w:webHidden/>
          </w:rPr>
        </w:r>
        <w:r w:rsidR="007D4638">
          <w:rPr>
            <w:noProof/>
            <w:webHidden/>
          </w:rPr>
          <w:fldChar w:fldCharType="separate"/>
        </w:r>
        <w:r w:rsidR="007D4638">
          <w:rPr>
            <w:noProof/>
            <w:webHidden/>
          </w:rPr>
          <w:t>457</w:t>
        </w:r>
        <w:r w:rsidR="007D4638">
          <w:rPr>
            <w:noProof/>
            <w:webHidden/>
          </w:rPr>
          <w:fldChar w:fldCharType="end"/>
        </w:r>
      </w:hyperlink>
    </w:p>
    <w:p w14:paraId="4CB9C4E9" w14:textId="75BC64E1"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3" w:history="1">
        <w:r w:rsidR="007D4638" w:rsidRPr="00092E42">
          <w:rPr>
            <w:rStyle w:val="ac"/>
            <w:noProof/>
          </w:rPr>
          <w:t>Глава 40. «Принцесса-жемчужница».</w:t>
        </w:r>
        <w:r w:rsidR="007D4638">
          <w:rPr>
            <w:noProof/>
            <w:webHidden/>
          </w:rPr>
          <w:tab/>
        </w:r>
        <w:r w:rsidR="007D4638">
          <w:rPr>
            <w:noProof/>
            <w:webHidden/>
          </w:rPr>
          <w:fldChar w:fldCharType="begin"/>
        </w:r>
        <w:r w:rsidR="007D4638">
          <w:rPr>
            <w:noProof/>
            <w:webHidden/>
          </w:rPr>
          <w:instrText xml:space="preserve"> PAGEREF _Toc185493733 \h </w:instrText>
        </w:r>
        <w:r w:rsidR="007D4638">
          <w:rPr>
            <w:noProof/>
            <w:webHidden/>
          </w:rPr>
        </w:r>
        <w:r w:rsidR="007D4638">
          <w:rPr>
            <w:noProof/>
            <w:webHidden/>
          </w:rPr>
          <w:fldChar w:fldCharType="separate"/>
        </w:r>
        <w:r w:rsidR="007D4638">
          <w:rPr>
            <w:noProof/>
            <w:webHidden/>
          </w:rPr>
          <w:t>474</w:t>
        </w:r>
        <w:r w:rsidR="007D4638">
          <w:rPr>
            <w:noProof/>
            <w:webHidden/>
          </w:rPr>
          <w:fldChar w:fldCharType="end"/>
        </w:r>
      </w:hyperlink>
    </w:p>
    <w:p w14:paraId="0DC40B85" w14:textId="6E0B0468"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4" w:history="1">
        <w:r w:rsidR="007D4638" w:rsidRPr="00092E42">
          <w:rPr>
            <w:rStyle w:val="ac"/>
            <w:noProof/>
          </w:rPr>
          <w:t>Глава 41. «Ненависть Сан Цзю».</w:t>
        </w:r>
        <w:r w:rsidR="007D4638">
          <w:rPr>
            <w:noProof/>
            <w:webHidden/>
          </w:rPr>
          <w:tab/>
        </w:r>
        <w:r w:rsidR="007D4638">
          <w:rPr>
            <w:noProof/>
            <w:webHidden/>
          </w:rPr>
          <w:fldChar w:fldCharType="begin"/>
        </w:r>
        <w:r w:rsidR="007D4638">
          <w:rPr>
            <w:noProof/>
            <w:webHidden/>
          </w:rPr>
          <w:instrText xml:space="preserve"> PAGEREF _Toc185493734 \h </w:instrText>
        </w:r>
        <w:r w:rsidR="007D4638">
          <w:rPr>
            <w:noProof/>
            <w:webHidden/>
          </w:rPr>
        </w:r>
        <w:r w:rsidR="007D4638">
          <w:rPr>
            <w:noProof/>
            <w:webHidden/>
          </w:rPr>
          <w:fldChar w:fldCharType="separate"/>
        </w:r>
        <w:r w:rsidR="007D4638">
          <w:rPr>
            <w:noProof/>
            <w:webHidden/>
          </w:rPr>
          <w:t>486</w:t>
        </w:r>
        <w:r w:rsidR="007D4638">
          <w:rPr>
            <w:noProof/>
            <w:webHidden/>
          </w:rPr>
          <w:fldChar w:fldCharType="end"/>
        </w:r>
      </w:hyperlink>
    </w:p>
    <w:p w14:paraId="34FA9DDF" w14:textId="2A511EC2"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5" w:history="1">
        <w:r w:rsidR="007D4638" w:rsidRPr="00092E42">
          <w:rPr>
            <w:rStyle w:val="ac"/>
            <w:noProof/>
          </w:rPr>
          <w:t>Глава 42. «Священное сердце».</w:t>
        </w:r>
        <w:r w:rsidR="007D4638">
          <w:rPr>
            <w:noProof/>
            <w:webHidden/>
          </w:rPr>
          <w:tab/>
        </w:r>
        <w:r w:rsidR="007D4638">
          <w:rPr>
            <w:noProof/>
            <w:webHidden/>
          </w:rPr>
          <w:fldChar w:fldCharType="begin"/>
        </w:r>
        <w:r w:rsidR="007D4638">
          <w:rPr>
            <w:noProof/>
            <w:webHidden/>
          </w:rPr>
          <w:instrText xml:space="preserve"> PAGEREF _Toc185493735 \h </w:instrText>
        </w:r>
        <w:r w:rsidR="007D4638">
          <w:rPr>
            <w:noProof/>
            <w:webHidden/>
          </w:rPr>
        </w:r>
        <w:r w:rsidR="007D4638">
          <w:rPr>
            <w:noProof/>
            <w:webHidden/>
          </w:rPr>
          <w:fldChar w:fldCharType="separate"/>
        </w:r>
        <w:r w:rsidR="007D4638">
          <w:rPr>
            <w:noProof/>
            <w:webHidden/>
          </w:rPr>
          <w:t>498</w:t>
        </w:r>
        <w:r w:rsidR="007D4638">
          <w:rPr>
            <w:noProof/>
            <w:webHidden/>
          </w:rPr>
          <w:fldChar w:fldCharType="end"/>
        </w:r>
      </w:hyperlink>
    </w:p>
    <w:p w14:paraId="0D874277" w14:textId="56757236"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6" w:history="1">
        <w:r w:rsidR="007D4638" w:rsidRPr="00092E42">
          <w:rPr>
            <w:rStyle w:val="ac"/>
            <w:noProof/>
          </w:rPr>
          <w:t>Глава 43. «Бессмертие»</w:t>
        </w:r>
        <w:r w:rsidR="007D4638">
          <w:rPr>
            <w:noProof/>
            <w:webHidden/>
          </w:rPr>
          <w:tab/>
        </w:r>
        <w:r w:rsidR="007D4638">
          <w:rPr>
            <w:noProof/>
            <w:webHidden/>
          </w:rPr>
          <w:fldChar w:fldCharType="begin"/>
        </w:r>
        <w:r w:rsidR="007D4638">
          <w:rPr>
            <w:noProof/>
            <w:webHidden/>
          </w:rPr>
          <w:instrText xml:space="preserve"> PAGEREF _Toc185493736 \h </w:instrText>
        </w:r>
        <w:r w:rsidR="007D4638">
          <w:rPr>
            <w:noProof/>
            <w:webHidden/>
          </w:rPr>
        </w:r>
        <w:r w:rsidR="007D4638">
          <w:rPr>
            <w:noProof/>
            <w:webHidden/>
          </w:rPr>
          <w:fldChar w:fldCharType="separate"/>
        </w:r>
        <w:r w:rsidR="007D4638">
          <w:rPr>
            <w:noProof/>
            <w:webHidden/>
          </w:rPr>
          <w:t>509</w:t>
        </w:r>
        <w:r w:rsidR="007D4638">
          <w:rPr>
            <w:noProof/>
            <w:webHidden/>
          </w:rPr>
          <w:fldChar w:fldCharType="end"/>
        </w:r>
      </w:hyperlink>
    </w:p>
    <w:p w14:paraId="190D8987" w14:textId="49FAC98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7" w:history="1">
        <w:r w:rsidR="007D4638" w:rsidRPr="00092E42">
          <w:rPr>
            <w:rStyle w:val="ac"/>
            <w:noProof/>
          </w:rPr>
          <w:t>Глава 44. «Прозрение»</w:t>
        </w:r>
        <w:r w:rsidR="007D4638">
          <w:rPr>
            <w:noProof/>
            <w:webHidden/>
          </w:rPr>
          <w:tab/>
        </w:r>
        <w:r w:rsidR="007D4638">
          <w:rPr>
            <w:noProof/>
            <w:webHidden/>
          </w:rPr>
          <w:fldChar w:fldCharType="begin"/>
        </w:r>
        <w:r w:rsidR="007D4638">
          <w:rPr>
            <w:noProof/>
            <w:webHidden/>
          </w:rPr>
          <w:instrText xml:space="preserve"> PAGEREF _Toc185493737 \h </w:instrText>
        </w:r>
        <w:r w:rsidR="007D4638">
          <w:rPr>
            <w:noProof/>
            <w:webHidden/>
          </w:rPr>
        </w:r>
        <w:r w:rsidR="007D4638">
          <w:rPr>
            <w:noProof/>
            <w:webHidden/>
          </w:rPr>
          <w:fldChar w:fldCharType="separate"/>
        </w:r>
        <w:r w:rsidR="007D4638">
          <w:rPr>
            <w:noProof/>
            <w:webHidden/>
          </w:rPr>
          <w:t>522</w:t>
        </w:r>
        <w:r w:rsidR="007D4638">
          <w:rPr>
            <w:noProof/>
            <w:webHidden/>
          </w:rPr>
          <w:fldChar w:fldCharType="end"/>
        </w:r>
      </w:hyperlink>
    </w:p>
    <w:p w14:paraId="3761BFA8" w14:textId="2F32FB9F"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8" w:history="1">
        <w:r w:rsidR="007D4638" w:rsidRPr="00092E42">
          <w:rPr>
            <w:rStyle w:val="ac"/>
            <w:noProof/>
          </w:rPr>
          <w:t>Глава 45. «Пробуждение».</w:t>
        </w:r>
        <w:r w:rsidR="007D4638">
          <w:rPr>
            <w:noProof/>
            <w:webHidden/>
          </w:rPr>
          <w:tab/>
        </w:r>
        <w:r w:rsidR="007D4638">
          <w:rPr>
            <w:noProof/>
            <w:webHidden/>
          </w:rPr>
          <w:fldChar w:fldCharType="begin"/>
        </w:r>
        <w:r w:rsidR="007D4638">
          <w:rPr>
            <w:noProof/>
            <w:webHidden/>
          </w:rPr>
          <w:instrText xml:space="preserve"> PAGEREF _Toc185493738 \h </w:instrText>
        </w:r>
        <w:r w:rsidR="007D4638">
          <w:rPr>
            <w:noProof/>
            <w:webHidden/>
          </w:rPr>
        </w:r>
        <w:r w:rsidR="007D4638">
          <w:rPr>
            <w:noProof/>
            <w:webHidden/>
          </w:rPr>
          <w:fldChar w:fldCharType="separate"/>
        </w:r>
        <w:r w:rsidR="007D4638">
          <w:rPr>
            <w:noProof/>
            <w:webHidden/>
          </w:rPr>
          <w:t>532</w:t>
        </w:r>
        <w:r w:rsidR="007D4638">
          <w:rPr>
            <w:noProof/>
            <w:webHidden/>
          </w:rPr>
          <w:fldChar w:fldCharType="end"/>
        </w:r>
      </w:hyperlink>
    </w:p>
    <w:p w14:paraId="3C02720A" w14:textId="0679DA39"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39" w:history="1">
        <w:r w:rsidR="007D4638" w:rsidRPr="00092E42">
          <w:rPr>
            <w:rStyle w:val="ac"/>
            <w:noProof/>
          </w:rPr>
          <w:t>Глава 46. «Изначально глупая затея»</w:t>
        </w:r>
        <w:r w:rsidR="007D4638">
          <w:rPr>
            <w:noProof/>
            <w:webHidden/>
          </w:rPr>
          <w:tab/>
        </w:r>
        <w:r w:rsidR="007D4638">
          <w:rPr>
            <w:noProof/>
            <w:webHidden/>
          </w:rPr>
          <w:fldChar w:fldCharType="begin"/>
        </w:r>
        <w:r w:rsidR="007D4638">
          <w:rPr>
            <w:noProof/>
            <w:webHidden/>
          </w:rPr>
          <w:instrText xml:space="preserve"> PAGEREF _Toc185493739 \h </w:instrText>
        </w:r>
        <w:r w:rsidR="007D4638">
          <w:rPr>
            <w:noProof/>
            <w:webHidden/>
          </w:rPr>
        </w:r>
        <w:r w:rsidR="007D4638">
          <w:rPr>
            <w:noProof/>
            <w:webHidden/>
          </w:rPr>
          <w:fldChar w:fldCharType="separate"/>
        </w:r>
        <w:r w:rsidR="007D4638">
          <w:rPr>
            <w:noProof/>
            <w:webHidden/>
          </w:rPr>
          <w:t>544</w:t>
        </w:r>
        <w:r w:rsidR="007D4638">
          <w:rPr>
            <w:noProof/>
            <w:webHidden/>
          </w:rPr>
          <w:fldChar w:fldCharType="end"/>
        </w:r>
      </w:hyperlink>
    </w:p>
    <w:p w14:paraId="44DDB396" w14:textId="20A9C7ED" w:rsidR="007D4638" w:rsidRDefault="00000000">
      <w:pPr>
        <w:pStyle w:val="11"/>
        <w:rPr>
          <w:rFonts w:asciiTheme="minorHAnsi" w:eastAsiaTheme="minorEastAsia" w:hAnsiTheme="minorHAnsi" w:cstheme="minorBidi"/>
          <w:b w:val="0"/>
          <w:bCs w:val="0"/>
          <w:noProof/>
          <w:sz w:val="24"/>
          <w:szCs w:val="24"/>
          <w:lang w:eastAsia="ru-RU"/>
        </w:rPr>
      </w:pPr>
      <w:hyperlink w:anchor="_Toc185493740" w:history="1">
        <w:r w:rsidR="007D4638" w:rsidRPr="00092E42">
          <w:rPr>
            <w:rStyle w:val="ac"/>
            <w:noProof/>
          </w:rPr>
          <w:t>Часть 7.</w:t>
        </w:r>
        <w:r w:rsidR="007D4638">
          <w:rPr>
            <w:noProof/>
            <w:webHidden/>
          </w:rPr>
          <w:tab/>
        </w:r>
        <w:r w:rsidR="007D4638">
          <w:rPr>
            <w:noProof/>
            <w:webHidden/>
          </w:rPr>
          <w:fldChar w:fldCharType="begin"/>
        </w:r>
        <w:r w:rsidR="007D4638">
          <w:rPr>
            <w:noProof/>
            <w:webHidden/>
          </w:rPr>
          <w:instrText xml:space="preserve"> PAGEREF _Toc185493740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083F660D" w14:textId="3D25F3F7" w:rsidR="007D4638"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493741" w:history="1">
        <w:r w:rsidR="007D4638" w:rsidRPr="00092E42">
          <w:rPr>
            <w:rStyle w:val="ac"/>
            <w:noProof/>
          </w:rPr>
          <w:t>Глава 47. «Ублюдок».</w:t>
        </w:r>
        <w:r w:rsidR="007D4638">
          <w:rPr>
            <w:noProof/>
            <w:webHidden/>
          </w:rPr>
          <w:tab/>
        </w:r>
        <w:r w:rsidR="007D4638">
          <w:rPr>
            <w:noProof/>
            <w:webHidden/>
          </w:rPr>
          <w:fldChar w:fldCharType="begin"/>
        </w:r>
        <w:r w:rsidR="007D4638">
          <w:rPr>
            <w:noProof/>
            <w:webHidden/>
          </w:rPr>
          <w:instrText xml:space="preserve"> PAGEREF _Toc185493741 \h </w:instrText>
        </w:r>
        <w:r w:rsidR="007D4638">
          <w:rPr>
            <w:noProof/>
            <w:webHidden/>
          </w:rPr>
        </w:r>
        <w:r w:rsidR="007D4638">
          <w:rPr>
            <w:noProof/>
            <w:webHidden/>
          </w:rPr>
          <w:fldChar w:fldCharType="separate"/>
        </w:r>
        <w:r w:rsidR="007D4638">
          <w:rPr>
            <w:noProof/>
            <w:webHidden/>
          </w:rPr>
          <w:t>553</w:t>
        </w:r>
        <w:r w:rsidR="007D4638">
          <w:rPr>
            <w:noProof/>
            <w:webHidden/>
          </w:rPr>
          <w:fldChar w:fldCharType="end"/>
        </w:r>
      </w:hyperlink>
    </w:p>
    <w:p w14:paraId="73432E2F" w14:textId="033AAB10" w:rsidR="00666229" w:rsidRPr="00014966" w:rsidRDefault="006964A0" w:rsidP="00666229">
      <w:r w:rsidRPr="006964A0">
        <w:rPr>
          <w:sz w:val="28"/>
        </w:rPr>
        <w:fldChar w:fldCharType="end"/>
      </w:r>
      <w:r w:rsidR="00666229">
        <w:br w:type="page"/>
      </w:r>
    </w:p>
    <w:p w14:paraId="734FAEEB" w14:textId="77777777" w:rsidR="009C2917" w:rsidRPr="009C2917" w:rsidRDefault="009C2917" w:rsidP="009C2917">
      <w:pPr>
        <w:pStyle w:val="1"/>
      </w:pPr>
      <w:bookmarkStart w:id="0" w:name="_Toc185493688"/>
      <w:r w:rsidRPr="009C2917">
        <w:lastRenderedPageBreak/>
        <w:t>Часть 1.</w:t>
      </w:r>
      <w:bookmarkEnd w:id="0"/>
    </w:p>
    <w:p w14:paraId="52F65226" w14:textId="77777777" w:rsidR="009C2917" w:rsidRPr="009C2917" w:rsidRDefault="009C2917" w:rsidP="009C2917">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4EBA617B" w14:textId="77777777" w:rsidR="009C2917" w:rsidRPr="009C2917" w:rsidRDefault="009C2917" w:rsidP="009C2917"/>
    <w:p w14:paraId="5F3A982E" w14:textId="77777777" w:rsidR="00666229" w:rsidRDefault="00666229" w:rsidP="009C2917">
      <w:pPr>
        <w:pStyle w:val="2"/>
      </w:pPr>
      <w:bookmarkStart w:id="1" w:name="_Toc185493689"/>
      <w:r w:rsidRPr="009C2917">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lastRenderedPageBreak/>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lastRenderedPageBreak/>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lastRenderedPageBreak/>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77777777"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493690"/>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51B59035">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493691"/>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493692"/>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5">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493693"/>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493694"/>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493695"/>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0">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493696"/>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2">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493697"/>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4">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20BB6F9D">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493698"/>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1346DDE6">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493699"/>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493700"/>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493701"/>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9">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77777777" w:rsidR="00452D6E" w:rsidRPr="009C2917" w:rsidRDefault="00452D6E" w:rsidP="009C2917">
      <w:pPr>
        <w:pStyle w:val="1"/>
      </w:pPr>
      <w:bookmarkStart w:id="14" w:name="_Toc185493702"/>
      <w:r w:rsidRPr="009C2917">
        <w:lastRenderedPageBreak/>
        <w:t>Часть 2.</w:t>
      </w:r>
      <w:bookmarkEnd w:id="14"/>
    </w:p>
    <w:p w14:paraId="6D3CB96E" w14:textId="77777777"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4DA29357" w14:textId="77777777" w:rsidR="00452D6E" w:rsidRPr="009C2917" w:rsidRDefault="00452D6E" w:rsidP="00F9315C"/>
    <w:p w14:paraId="70FB5D79" w14:textId="77777777" w:rsidR="006964A0" w:rsidRDefault="006964A0" w:rsidP="009C2917">
      <w:pPr>
        <w:pStyle w:val="2"/>
      </w:pPr>
      <w:bookmarkStart w:id="15" w:name="_Toc185493703"/>
      <w:r w:rsidRPr="0090053C">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0">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lastRenderedPageBreak/>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lastRenderedPageBreak/>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w:t>
      </w:r>
      <w:r w:rsidRPr="00246BFE">
        <w:lastRenderedPageBreak/>
        <w:t xml:space="preserve">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lastRenderedPageBreak/>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493704"/>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493705"/>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493706"/>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493707"/>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6">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493708"/>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493709"/>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493710"/>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1D850614">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77777777" w:rsidR="00432BA4" w:rsidRPr="009C2917" w:rsidRDefault="00432BA4" w:rsidP="00432BA4">
      <w:pPr>
        <w:pStyle w:val="1"/>
      </w:pPr>
      <w:bookmarkStart w:id="23" w:name="_Toc185493711"/>
      <w:r w:rsidRPr="009C2917">
        <w:lastRenderedPageBreak/>
        <w:t xml:space="preserve">Часть </w:t>
      </w:r>
      <w:r>
        <w:t>3</w:t>
      </w:r>
      <w:r w:rsidRPr="009C2917">
        <w:t>.</w:t>
      </w:r>
      <w:bookmarkEnd w:id="23"/>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8DDE761" w14:textId="77777777" w:rsidR="002026CE" w:rsidRPr="00A26F24" w:rsidRDefault="002026CE" w:rsidP="002026CE">
      <w:pPr>
        <w:jc w:val="right"/>
        <w:rPr>
          <w:i/>
          <w:iCs/>
        </w:rPr>
      </w:pPr>
      <w:r w:rsidRPr="00A26F24">
        <w:rPr>
          <w:i/>
          <w:iCs/>
        </w:rPr>
        <w:t>— Тан Тай Цзинь</w:t>
      </w:r>
    </w:p>
    <w:p w14:paraId="34025413" w14:textId="77777777" w:rsidR="00432BA4" w:rsidRPr="00432BA4" w:rsidRDefault="00432BA4" w:rsidP="00432BA4">
      <w:pPr>
        <w:jc w:val="center"/>
      </w:pPr>
    </w:p>
    <w:p w14:paraId="58601C97" w14:textId="77777777" w:rsidR="006F26A7" w:rsidRDefault="006F26A7" w:rsidP="006F26A7">
      <w:pPr>
        <w:pStyle w:val="2"/>
      </w:pPr>
      <w:bookmarkStart w:id="24" w:name="_Toc185493712"/>
      <w:r w:rsidRPr="006F26A7">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w:t>
      </w:r>
      <w:r w:rsidRPr="006F26A7">
        <w:lastRenderedPageBreak/>
        <w:t xml:space="preserve">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lastRenderedPageBreak/>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lastRenderedPageBreak/>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lastRenderedPageBreak/>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lastRenderedPageBreak/>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lastRenderedPageBreak/>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lastRenderedPageBreak/>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lastRenderedPageBreak/>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lastRenderedPageBreak/>
        <w:t>Женщина тихо пробормотала:</w:t>
      </w:r>
    </w:p>
    <w:p w14:paraId="5A84E0C7" w14:textId="074B80D4" w:rsidR="006F26A7" w:rsidRPr="006F26A7" w:rsidRDefault="009F7AD5" w:rsidP="006F26A7">
      <w:r>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lastRenderedPageBreak/>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493713"/>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493714"/>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308FF3B4">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493715"/>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493716"/>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58">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28D7D289" w:rsidR="006B0204" w:rsidRDefault="006B0204" w:rsidP="006B0204">
      <w:pPr>
        <w:pStyle w:val="1"/>
      </w:pPr>
      <w:bookmarkStart w:id="29" w:name="_Toc185493717"/>
      <w:r>
        <w:lastRenderedPageBreak/>
        <w:t>Часть 4</w:t>
      </w:r>
      <w:r w:rsidR="005F098D">
        <w:t>.</w:t>
      </w:r>
      <w:bookmarkEnd w:id="29"/>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493718"/>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9">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lastRenderedPageBreak/>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3AFDC498" w14:textId="77777777" w:rsidR="006B0204" w:rsidRPr="006B0204" w:rsidRDefault="00125650" w:rsidP="006B0204">
      <w:pPr>
        <w:ind w:firstLine="0"/>
        <w:jc w:val="center"/>
      </w:pPr>
      <w:r>
        <w:rPr>
          <w:noProof/>
        </w:rPr>
        <w:drawing>
          <wp:inline distT="0" distB="0" distL="0" distR="0" wp14:anchorId="65255CEC" wp14:editId="656AA632">
            <wp:extent cx="2684474" cy="3797920"/>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0965" cy="3835399"/>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493719"/>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1">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7D4638" w:rsidRDefault="00BD203E" w:rsidP="00290B96">
      <w:r w:rsidRPr="007D4638">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493720"/>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493721"/>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7D4638"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7D4638" w:rsidRDefault="00CE706C" w:rsidP="00CE706C"/>
    <w:p w14:paraId="4D14AD45" w14:textId="1F574433" w:rsidR="00CE706C" w:rsidRPr="007D4638" w:rsidRDefault="00CE706C" w:rsidP="00CE706C">
      <w:r w:rsidRPr="007D4638">
        <w:t>***</w:t>
      </w:r>
    </w:p>
    <w:p w14:paraId="428DD9FA" w14:textId="77777777" w:rsidR="00CE706C" w:rsidRPr="007D4638"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7D4638" w:rsidRDefault="007461ED" w:rsidP="007461ED">
      <w:pPr>
        <w:ind w:firstLine="709"/>
      </w:pPr>
      <w:r w:rsidRPr="007D4638">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493722"/>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7">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04F9DED7" w:rsidR="00CF3FC5" w:rsidRDefault="00CF3FC5" w:rsidP="00021D4B">
      <w:pPr>
        <w:pStyle w:val="1"/>
      </w:pPr>
      <w:bookmarkStart w:id="35" w:name="_Toc185493723"/>
      <w:r>
        <w:lastRenderedPageBreak/>
        <w:t>Часть 5</w:t>
      </w:r>
      <w:r w:rsidR="00034C30">
        <w:t>.</w:t>
      </w:r>
      <w:bookmarkEnd w:id="35"/>
    </w:p>
    <w:p w14:paraId="3EB04908" w14:textId="5B64F233" w:rsidR="00CF3FC5" w:rsidRPr="00021D4B" w:rsidRDefault="00021D4B" w:rsidP="00021D4B">
      <w:pPr>
        <w:jc w:val="right"/>
        <w:rPr>
          <w:i/>
          <w:iCs/>
        </w:rPr>
      </w:pPr>
      <w:r w:rsidRPr="00021D4B">
        <w:rPr>
          <w:i/>
          <w:iCs/>
        </w:rPr>
        <w:t>«»</w:t>
      </w:r>
    </w:p>
    <w:p w14:paraId="587952F9" w14:textId="77777777" w:rsidR="00CF3FC5" w:rsidRDefault="00CF3FC5" w:rsidP="00021D4B"/>
    <w:p w14:paraId="63A0004E" w14:textId="6FF65720" w:rsidR="00290B96" w:rsidRDefault="00290B96" w:rsidP="00290B96">
      <w:pPr>
        <w:pStyle w:val="2"/>
      </w:pPr>
      <w:bookmarkStart w:id="36" w:name="_Toc185493724"/>
      <w:r>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lastRenderedPageBreak/>
        <w:t>Е Чу Фен ответил:</w:t>
      </w:r>
    </w:p>
    <w:p w14:paraId="49949B45" w14:textId="2161AB5B" w:rsidR="00290B96" w:rsidRDefault="00290B96" w:rsidP="00290B96">
      <w:r>
        <w:t>— Я отдам единственное, что у меня осталось – мою жизнь. Я клянусь верно служить вашему высочеству, до самой смерти, 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lastRenderedPageBreak/>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xml:space="preserve">—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w:t>
      </w:r>
      <w:r>
        <w:lastRenderedPageBreak/>
        <w:t>хорошо. Если же нет – до весны ещё далеко, лисья шуба пригодится.</w:t>
      </w:r>
    </w:p>
    <w:p w14:paraId="11C43552" w14:textId="77777777" w:rsidR="00290B96" w:rsidRDefault="00290B96" w:rsidP="00290B96">
      <w:r>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lastRenderedPageBreak/>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7DDF089C" w14:textId="728D2A50" w:rsidR="00290B96" w:rsidRPr="00353A83" w:rsidRDefault="00290B96" w:rsidP="009904DA">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7D4638" w:rsidRDefault="00290B96" w:rsidP="00CE706C">
      <w:pPr>
        <w:ind w:firstLine="0"/>
      </w:pPr>
    </w:p>
    <w:p w14:paraId="444EA344" w14:textId="3269A106" w:rsidR="00CE706C" w:rsidRPr="007D4638" w:rsidRDefault="00CE706C" w:rsidP="00CE706C">
      <w:r w:rsidRPr="007D4638">
        <w:t>***</w:t>
      </w:r>
    </w:p>
    <w:p w14:paraId="29061AB5" w14:textId="77777777" w:rsidR="00CE706C" w:rsidRPr="007D4638"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005FFC52" w:rsidR="00290B96" w:rsidRPr="009904DA"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w:t>
      </w:r>
      <w:r w:rsidR="009904DA" w:rsidRPr="009904DA">
        <w:rPr>
          <w:i/>
          <w:iCs/>
        </w:rPr>
        <w:t>«</w:t>
      </w:r>
      <w:r w:rsidRPr="009904DA">
        <w:rPr>
          <w:i/>
          <w:iCs/>
        </w:rPr>
        <w:t>Тан Тай Мин Лан…</w:t>
      </w:r>
      <w:r w:rsidR="009904DA">
        <w:rPr>
          <w:i/>
          <w:iCs/>
        </w:rPr>
        <w:t xml:space="preserve"> </w:t>
      </w:r>
      <w:r w:rsidRPr="009904DA">
        <w:rPr>
          <w:i/>
          <w:iCs/>
        </w:rPr>
        <w:t>чудовище…</w:t>
      </w:r>
      <w:r w:rsidR="009904DA">
        <w:rPr>
          <w:i/>
          <w:iCs/>
        </w:rPr>
        <w:t xml:space="preserve"> </w:t>
      </w:r>
      <w:r w:rsidRPr="009904DA">
        <w:rPr>
          <w:i/>
          <w:iCs/>
        </w:rPr>
        <w:t>тайное нападение…</w:t>
      </w:r>
      <w:r w:rsidR="009904DA">
        <w:rPr>
          <w:i/>
          <w:iCs/>
        </w:rPr>
        <w:t xml:space="preserve"> </w:t>
      </w:r>
      <w:r w:rsidRPr="009904DA">
        <w:rPr>
          <w:i/>
          <w:iCs/>
        </w:rPr>
        <w:t>победа…</w:t>
      </w:r>
      <w:r w:rsidR="009904DA">
        <w:rPr>
          <w:i/>
          <w:iCs/>
        </w:rPr>
        <w:t xml:space="preserve"> </w:t>
      </w:r>
      <w:r w:rsidRPr="009904DA">
        <w:rPr>
          <w:i/>
          <w:iCs/>
        </w:rPr>
        <w:t>принц Сюань…</w:t>
      </w:r>
      <w:r w:rsidR="009904DA">
        <w:rPr>
          <w:i/>
          <w:iCs/>
        </w:rPr>
        <w:t xml:space="preserve"> </w:t>
      </w:r>
      <w:r w:rsidRPr="009904DA">
        <w:rPr>
          <w:i/>
          <w:iCs/>
        </w:rPr>
        <w:t>провинция Ганьжуй…</w:t>
      </w:r>
      <w:r w:rsidR="009904DA">
        <w:rPr>
          <w:i/>
          <w:iCs/>
        </w:rPr>
        <w:t xml:space="preserve"> </w:t>
      </w:r>
      <w:r w:rsidRPr="009904DA">
        <w:rPr>
          <w:i/>
          <w:iCs/>
        </w:rPr>
        <w:t>император Ся…</w:t>
      </w:r>
      <w:r w:rsidR="009904DA" w:rsidRPr="009904DA">
        <w:rPr>
          <w:i/>
          <w:iCs/>
        </w:rPr>
        <w:t>»</w:t>
      </w:r>
      <w:r w:rsidR="009904DA">
        <w:t>.</w:t>
      </w:r>
    </w:p>
    <w:p w14:paraId="40A85A1B" w14:textId="77777777" w:rsidR="009641E3" w:rsidRDefault="009641E3" w:rsidP="009641E3">
      <w:r>
        <w:lastRenderedPageBreak/>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w:t>
      </w:r>
      <w:r>
        <w:lastRenderedPageBreak/>
        <w:t>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530884A6"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не воспринимает всерьёз.</w:t>
      </w:r>
    </w:p>
    <w:p w14:paraId="45338583" w14:textId="1F99046B" w:rsidR="00290B96" w:rsidRDefault="00290B96" w:rsidP="00CE706C">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7D1FE5C4" w14:textId="77777777" w:rsidR="00CE706C" w:rsidRDefault="00CE706C" w:rsidP="00CE706C"/>
    <w:p w14:paraId="67CDE1ED" w14:textId="77777777" w:rsidR="00CE706C" w:rsidRDefault="00CE706C" w:rsidP="00CE706C"/>
    <w:p w14:paraId="0C49ED36" w14:textId="1B9D4C56" w:rsidR="00CE706C" w:rsidRPr="007D4638" w:rsidRDefault="00CE706C" w:rsidP="00CE706C">
      <w:r w:rsidRPr="007D4638">
        <w:lastRenderedPageBreak/>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51D00A38" w14:textId="77777777" w:rsidR="007E3872" w:rsidRDefault="007E3872" w:rsidP="007E3872">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t>— Можно сказать и так.</w:t>
      </w:r>
    </w:p>
    <w:p w14:paraId="7AF4B84C" w14:textId="77777777" w:rsidR="00290B96" w:rsidRDefault="00192A40" w:rsidP="00290B96">
      <w:r>
        <w:lastRenderedPageBreak/>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AC765E4"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w:t>
      </w:r>
      <w:r w:rsidR="007831B5">
        <w:t>,</w:t>
      </w:r>
      <w:r>
        <w:t xml:space="preserve">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t xml:space="preserve">Благородные дамы Великой Ся обучались танцам, поэзии и музыке. Младшая госпожа семейства Е наверняка умела танцевать, </w:t>
      </w:r>
      <w:r>
        <w:lastRenderedPageBreak/>
        <w:t xml:space="preserve">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227D67B1" w14:textId="77777777" w:rsidR="007831B5"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p>
    <w:p w14:paraId="50CB781C" w14:textId="119BD66A" w:rsidR="00290B96" w:rsidRPr="005A1148" w:rsidRDefault="005A1148" w:rsidP="00266586">
      <w:r>
        <w:br w:type="page"/>
      </w:r>
    </w:p>
    <w:p w14:paraId="28CBAE5A" w14:textId="77777777" w:rsidR="00290B96" w:rsidRDefault="00290B96" w:rsidP="005A1148">
      <w:pPr>
        <w:pStyle w:val="2"/>
      </w:pPr>
      <w:bookmarkStart w:id="37" w:name="_Toc185493725"/>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022BFA99"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3E4ADA">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7D4638">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07E5985" w:rsidR="00290B96" w:rsidRPr="00CD641C" w:rsidRDefault="00290B96" w:rsidP="005A1148">
      <w:r>
        <w:t xml:space="preserve">Во двор завели загадочную девушку из клетки. Её нарядили в традиционный наряд И Юэ,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04DB422D" w14:textId="77777777" w:rsidR="005B680F" w:rsidRDefault="005B680F" w:rsidP="005B680F">
      <w:r>
        <w:t xml:space="preserve">Сама Су </w:t>
      </w:r>
      <w:proofErr w:type="spellStart"/>
      <w:r>
        <w:t>Су</w:t>
      </w:r>
      <w:proofErr w:type="spellEnd"/>
      <w:r>
        <w:t>, пока шла, чуть не споткнулась о длинные рукава наряда.</w:t>
      </w:r>
    </w:p>
    <w:p w14:paraId="09EB6C1A" w14:textId="0BFD471D" w:rsidR="00290B96" w:rsidRPr="00CD641C" w:rsidRDefault="00290B96" w:rsidP="005A1148">
      <w:r>
        <w:t>Танцевать она не умела</w:t>
      </w:r>
      <w:r w:rsidR="005B680F">
        <w:t>,</w:t>
      </w:r>
      <w:r>
        <w:t xml:space="preserve">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6C3605E2"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w:t>
      </w:r>
      <w:r w:rsidR="005B680F" w:rsidRPr="005B680F">
        <w:rPr>
          <w:i/>
          <w:iCs/>
        </w:rPr>
        <w:t>«Ч</w:t>
      </w:r>
      <w:r w:rsidRPr="005B680F">
        <w:rPr>
          <w:i/>
          <w:iCs/>
        </w:rPr>
        <w:t>то происходит?</w:t>
      </w:r>
      <w:r w:rsidR="005B680F" w:rsidRPr="005B680F">
        <w:rPr>
          <w:i/>
          <w:iCs/>
        </w:rPr>
        <w:t>»</w:t>
      </w:r>
      <w:r w:rsidR="005B680F">
        <w:t>.</w:t>
      </w:r>
      <w:r>
        <w:t xml:space="preserve">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30FEBBA3" w:rsidR="00290B96" w:rsidRPr="005D436D"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r w:rsidR="005D436D" w:rsidRPr="005D436D">
        <w:t>.</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3F1EE3BE" w:rsidR="00290B96" w:rsidRPr="00CD641C" w:rsidRDefault="005D436D" w:rsidP="00290B96">
      <w:r>
        <w:t xml:space="preserve">— </w:t>
      </w:r>
      <w:r w:rsidR="00290B96">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A27B541" w14:textId="77777777" w:rsidR="00C60518" w:rsidRPr="00290B96" w:rsidRDefault="00C60518" w:rsidP="00C60518">
      <w:r>
        <w:t>— 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3077ABAE" w14:textId="77777777" w:rsidR="00C60518" w:rsidRPr="00CD641C" w:rsidRDefault="00C60518" w:rsidP="00C60518">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66200EA5" w:rsidR="00290B96" w:rsidRPr="00192A40" w:rsidRDefault="00290B96" w:rsidP="00290B96">
      <w:r>
        <w:t xml:space="preserve">Су </w:t>
      </w:r>
      <w:proofErr w:type="spellStart"/>
      <w:r>
        <w:t>Су</w:t>
      </w:r>
      <w:proofErr w:type="spellEnd"/>
      <w:r>
        <w:t xml:space="preserve"> стояла, потрясённая. Да будь она </w:t>
      </w:r>
      <w:r w:rsidR="00C60518">
        <w:t xml:space="preserve">хоть </w:t>
      </w:r>
      <w:r>
        <w:t>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493726"/>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7B8EFBA5" w14:textId="77777777" w:rsidR="00802EA9" w:rsidRDefault="00802EA9" w:rsidP="00802EA9">
      <w:r>
        <w:t xml:space="preserve">— Су </w:t>
      </w:r>
      <w:proofErr w:type="spellStart"/>
      <w:r>
        <w:t>Су</w:t>
      </w:r>
      <w:proofErr w:type="spellEnd"/>
      <w:r>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6997F023" w14:textId="77777777" w:rsidR="00802EA9" w:rsidRDefault="00802EA9" w:rsidP="00802EA9">
      <w:r>
        <w:t>— 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149FEACE"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47D6C03B" w14:textId="77777777" w:rsidR="006C4E5D" w:rsidRDefault="006C4E5D" w:rsidP="006C4E5D">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12B3D71B" w:rsidR="00EA1461" w:rsidRDefault="00EA1461" w:rsidP="00290B96">
      <w:r>
        <w:t xml:space="preserve">— </w:t>
      </w:r>
      <w:r w:rsidR="00290B96">
        <w:t>Хоть и говорится, что враг моего врага</w:t>
      </w:r>
      <w:r w:rsidR="006C4E5D">
        <w:t xml:space="preserve"> –</w:t>
      </w:r>
      <w:r w:rsidR="00290B96">
        <w:t xml:space="preserve"> друг, тебя я всё равно съем, </w:t>
      </w:r>
      <w:r>
        <w:t xml:space="preserve">— </w:t>
      </w:r>
      <w:r w:rsidR="00290B96">
        <w:t xml:space="preserve">прошипела Сы Ню и взмахнула змеиным хвостом. </w:t>
      </w:r>
    </w:p>
    <w:p w14:paraId="5ED4FBF6" w14:textId="41B28284"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w:t>
      </w:r>
      <w:r w:rsidR="006C4E5D">
        <w:t>я</w:t>
      </w:r>
      <w:r>
        <w:t>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18F7FDCC" w:rsidR="00290B96" w:rsidRDefault="00EA1461" w:rsidP="00290B96">
      <w:r>
        <w:t xml:space="preserve">— </w:t>
      </w:r>
      <w:r w:rsidR="00290B96">
        <w:t>Вы…</w:t>
      </w:r>
      <w:r w:rsidR="009E4836">
        <w:t xml:space="preserve"> </w:t>
      </w:r>
      <w:r w:rsidR="00290B96">
        <w:t>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493727"/>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B42271C" w:rsidR="00F730B9" w:rsidRDefault="00F730B9" w:rsidP="00F1391C">
      <w:r>
        <w:t>Золот</w:t>
      </w:r>
      <w:r w:rsidR="00353A83">
        <w:t>ое</w:t>
      </w:r>
      <w:r>
        <w:t xml:space="preserve">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0">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C06ABEB" w14:textId="77777777" w:rsidR="008162A5" w:rsidRDefault="008162A5" w:rsidP="008162A5">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2D9C8C2E" w14:textId="77777777" w:rsidR="008162A5" w:rsidRDefault="008162A5" w:rsidP="008162A5">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189651E1"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w:t>
      </w:r>
      <w:r w:rsidR="008162A5">
        <w:t>т</w:t>
      </w:r>
      <w:r>
        <w:t xml:space="preserve">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4BF92801"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r w:rsidR="008162A5">
        <w:t>.</w:t>
      </w:r>
    </w:p>
    <w:p w14:paraId="67B2B823" w14:textId="77777777" w:rsidR="008162A5" w:rsidRDefault="008162A5" w:rsidP="008162A5">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493728"/>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493729"/>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4932BB"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7E53A840"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6987056A" w14:textId="2A63A6B8" w:rsidR="00F51EF2" w:rsidRPr="00156E32" w:rsidRDefault="00F51EF2" w:rsidP="00156E32">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156E32"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lastRenderedPageBreak/>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скивал в золотых нитях вышивки. Казалось, она олицетворяет собой чистоту и жертвенность. Словно была 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61BABDE6"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 и в их мерцающем свете она увидела знакомое угрюмое лицо юноши в чёрном.</w:t>
      </w:r>
    </w:p>
    <w:p w14:paraId="244ED6D4" w14:textId="445DE8DA"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й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4932BB" w:rsidRDefault="00F51EF2" w:rsidP="00156E32">
      <w:r>
        <w:lastRenderedPageBreak/>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156E32"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4912C420" w:rsidR="00F51EF2" w:rsidRPr="00156E32" w:rsidRDefault="00F51EF2" w:rsidP="00156E32">
      <w:r>
        <w:t>Тан Тай Цзинь, почувствовав чей-то пристальный взгляд и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lastRenderedPageBreak/>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77A7548C" w:rsidR="00F51EF2" w:rsidRPr="00156E32" w:rsidRDefault="00F51EF2" w:rsidP="00156E32">
      <w:r>
        <w:t xml:space="preserve">Чжао Юнь-эр глубоко вздохнула, и.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lastRenderedPageBreak/>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026A49BC" w:rsidR="00F51EF2" w:rsidRPr="00156E3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 xml:space="preserve">Чжао Юнь-эр с ужасом смотрела на происходящее. Она уже сожалела о своей дерзости, ей хотелось бросить зеркало и убежать, </w:t>
      </w:r>
      <w:r>
        <w:lastRenderedPageBreak/>
        <w:t>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lastRenderedPageBreak/>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lastRenderedPageBreak/>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493730"/>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635C6B" w:rsidR="00C85A18" w:rsidRDefault="00C85A18" w:rsidP="00725665">
      <w:r>
        <w:t>Но неожиданно раздался злорадный хохот Тан Тай Цзинь.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55277487" w:rsidR="00CB3A61" w:rsidRDefault="00C85A18" w:rsidP="006E38FC">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br w:type="page"/>
      </w:r>
    </w:p>
    <w:p w14:paraId="311573A6" w14:textId="00E68718" w:rsidR="00342723" w:rsidRDefault="006A5E95" w:rsidP="005431A0">
      <w:pPr>
        <w:pStyle w:val="1"/>
      </w:pPr>
      <w:bookmarkStart w:id="43" w:name="_Toc185493731"/>
      <w:r>
        <w:lastRenderedPageBreak/>
        <w:t xml:space="preserve">Часть </w:t>
      </w:r>
      <w:r w:rsidR="000B0F79">
        <w:t>6</w:t>
      </w:r>
      <w:r w:rsidR="00034C30">
        <w:t>.</w:t>
      </w:r>
      <w:bookmarkEnd w:id="43"/>
    </w:p>
    <w:p w14:paraId="298A46BA" w14:textId="10D13EEA" w:rsidR="006A5E95" w:rsidRPr="006A5E95" w:rsidRDefault="006A5E95" w:rsidP="006A5E95">
      <w:pPr>
        <w:jc w:val="right"/>
        <w:rPr>
          <w:i/>
          <w:iCs/>
        </w:rPr>
      </w:pPr>
      <w:r>
        <w:rPr>
          <w:i/>
          <w:iCs/>
        </w:rPr>
        <w:t>«»</w:t>
      </w:r>
    </w:p>
    <w:p w14:paraId="3E327956" w14:textId="77777777" w:rsidR="00342723" w:rsidRDefault="00342723" w:rsidP="005431A0"/>
    <w:p w14:paraId="38FCCE62" w14:textId="1F028198" w:rsidR="00FC1A62" w:rsidRDefault="008D15BE" w:rsidP="008D15BE">
      <w:pPr>
        <w:pStyle w:val="2"/>
      </w:pPr>
      <w:bookmarkStart w:id="44" w:name="_Toc185493732"/>
      <w:r>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lastRenderedPageBreak/>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 xml:space="preserve">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w:t>
      </w:r>
      <w:r>
        <w:lastRenderedPageBreak/>
        <w:t>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lastRenderedPageBreak/>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lastRenderedPageBreak/>
        <w:t xml:space="preserve">Е Бин </w:t>
      </w:r>
      <w:r w:rsidR="00F656EF">
        <w:t>Чан</w:t>
      </w:r>
      <w:r>
        <w:t>,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вздохнула, думая о растворившейся в зеркале младшей сестре и, стиснув зубы, тоже шагнула в зазеркалье.</w:t>
      </w:r>
    </w:p>
    <w:p w14:paraId="001E0E03" w14:textId="6E1F3725"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lastRenderedPageBreak/>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lastRenderedPageBreak/>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363BE7FF"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ят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lastRenderedPageBreak/>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светлым существом, удостоилась среди небожителей прозвища демон-жемчужница.</w:t>
      </w:r>
    </w:p>
    <w:p w14:paraId="1BE4527F" w14:textId="77777777" w:rsidR="00F23A28" w:rsidRDefault="00F23A28" w:rsidP="00653ECF">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213D870A" w14:textId="77777777" w:rsidR="00F23A28" w:rsidRDefault="00F23A28" w:rsidP="00653ECF"/>
    <w:p w14:paraId="4B243A11" w14:textId="266A1E7F" w:rsidR="00F23A28" w:rsidRDefault="00D164EF" w:rsidP="00D164EF">
      <w:pPr>
        <w:ind w:firstLine="0"/>
        <w:jc w:val="center"/>
      </w:pPr>
      <w:r>
        <w:rPr>
          <w:noProof/>
        </w:rPr>
        <w:lastRenderedPageBreak/>
        <w:drawing>
          <wp:inline distT="0" distB="0" distL="0" distR="0" wp14:anchorId="5020B1A5" wp14:editId="783C01A1">
            <wp:extent cx="5940425" cy="78625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14:paraId="3C7A631B" w14:textId="77777777" w:rsidR="00D164EF" w:rsidRDefault="00D164EF" w:rsidP="00653ECF"/>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w:t>
      </w:r>
      <w:r>
        <w:lastRenderedPageBreak/>
        <w:t>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t>Сан Цзю, которая шла с полной воды деревянной кадушкой, приостановилась и обернулась на смеющихся дев, которые от неожиданности замолчали.</w:t>
      </w:r>
    </w:p>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56A7432E" w:rsidR="00F23A28" w:rsidRDefault="00F23A28" w:rsidP="001D2CB1">
      <w:r>
        <w:t>— Ты…ты! Да как ты смеешь!</w:t>
      </w:r>
    </w:p>
    <w:p w14:paraId="153D89CB" w14:textId="39D43675" w:rsidR="00F23A28" w:rsidRDefault="00F23A28" w:rsidP="001D2CB1">
      <w:r>
        <w:lastRenderedPageBreak/>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4C03C45E" w14:textId="523FEC47" w:rsidR="00F23A28" w:rsidRDefault="00F23A28" w:rsidP="001D2CB1">
      <w:r>
        <w:t>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 xml:space="preserve">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w:t>
      </w:r>
      <w:r>
        <w:lastRenderedPageBreak/>
        <w:t>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lastRenderedPageBreak/>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54855B32" w14:textId="7B1DF1D9" w:rsidR="00F23A28" w:rsidRDefault="00F23A28" w:rsidP="0039339C">
      <w:r>
        <w:t>Принцесса-жемчужница поднялась с пола, бесцеремонно обошла экран и посмотрела на владыку пристальным взглядом.</w:t>
      </w:r>
    </w:p>
    <w:p w14:paraId="1B0870D2" w14:textId="6D15BE5E" w:rsidR="00F23A28" w:rsidRDefault="00F23A28" w:rsidP="00653ECF"/>
    <w:p w14:paraId="2DDCF218" w14:textId="42805D64" w:rsidR="00F23A28" w:rsidRDefault="001D2CB1" w:rsidP="0039339C">
      <w:pPr>
        <w:ind w:firstLine="0"/>
        <w:jc w:val="center"/>
      </w:pPr>
      <w:r>
        <w:rPr>
          <w:noProof/>
        </w:rPr>
        <w:lastRenderedPageBreak/>
        <w:drawing>
          <wp:inline distT="0" distB="0" distL="0" distR="0" wp14:anchorId="518BA490" wp14:editId="2A41DEC5">
            <wp:extent cx="419735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4">
                      <a:extLst>
                        <a:ext uri="{28A0092B-C50C-407E-A947-70E740481C1C}">
                          <a14:useLocalDpi xmlns:a14="http://schemas.microsoft.com/office/drawing/2010/main" val="0"/>
                        </a:ext>
                      </a:extLst>
                    </a:blip>
                    <a:stretch>
                      <a:fillRect/>
                    </a:stretch>
                  </pic:blipFill>
                  <pic:spPr>
                    <a:xfrm>
                      <a:off x="0" y="0"/>
                      <a:ext cx="4197350" cy="9251950"/>
                    </a:xfrm>
                    <a:prstGeom prst="rect">
                      <a:avLst/>
                    </a:prstGeom>
                  </pic:spPr>
                </pic:pic>
              </a:graphicData>
            </a:graphic>
          </wp:inline>
        </w:drawing>
      </w:r>
    </w:p>
    <w:p w14:paraId="4D27971B" w14:textId="77777777" w:rsidR="0039339C" w:rsidRDefault="0039339C" w:rsidP="00653ECF"/>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lastRenderedPageBreak/>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493733"/>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137E476F" w14:textId="742DEAC8" w:rsidR="00BF23D6" w:rsidRDefault="00FD3E18" w:rsidP="00FD3E18">
      <w:pPr>
        <w:ind w:firstLine="0"/>
        <w:jc w:val="center"/>
      </w:pPr>
      <w:r>
        <w:rPr>
          <w:noProof/>
        </w:rPr>
        <w:lastRenderedPageBreak/>
        <w:drawing>
          <wp:inline distT="0" distB="0" distL="0" distR="0" wp14:anchorId="2094FC36" wp14:editId="7A5A0D6A">
            <wp:extent cx="5940425" cy="9074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5">
                      <a:extLst>
                        <a:ext uri="{28A0092B-C50C-407E-A947-70E740481C1C}">
                          <a14:useLocalDpi xmlns:a14="http://schemas.microsoft.com/office/drawing/2010/main" val="0"/>
                        </a:ext>
                      </a:extLst>
                    </a:blip>
                    <a:stretch>
                      <a:fillRect/>
                    </a:stretch>
                  </pic:blipFill>
                  <pic:spPr>
                    <a:xfrm>
                      <a:off x="0" y="0"/>
                      <a:ext cx="5940425" cy="9074785"/>
                    </a:xfrm>
                    <a:prstGeom prst="rect">
                      <a:avLst/>
                    </a:prstGeom>
                  </pic:spPr>
                </pic:pic>
              </a:graphicData>
            </a:graphic>
          </wp:inline>
        </w:drawing>
      </w:r>
    </w:p>
    <w:p w14:paraId="3374D972" w14:textId="77777777" w:rsidR="00FD3E18" w:rsidRDefault="00FD3E18" w:rsidP="00F23A28"/>
    <w:p w14:paraId="52FC1362" w14:textId="4A510907" w:rsidR="00BF23D6" w:rsidRDefault="00BF23D6" w:rsidP="00774ABB">
      <w:r>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 xml:space="preserve">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w:t>
      </w:r>
      <w:r>
        <w:lastRenderedPageBreak/>
        <w:t>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lastRenderedPageBreak/>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lastRenderedPageBreak/>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38218A">
      <w:pPr>
        <w:ind w:firstLine="0"/>
      </w:pPr>
      <w:r>
        <w:lastRenderedPageBreak/>
        <w:t>***</w:t>
      </w:r>
    </w:p>
    <w:p w14:paraId="447BCFC2" w14:textId="6BFBA06A" w:rsidR="0038218A" w:rsidRDefault="0038218A" w:rsidP="00F23A28"/>
    <w:p w14:paraId="2F45F8BF" w14:textId="33C3DB49" w:rsidR="00284E16" w:rsidRDefault="00284E16" w:rsidP="00284E16">
      <w:pPr>
        <w:ind w:firstLine="0"/>
        <w:jc w:val="center"/>
      </w:pPr>
      <w:r>
        <w:rPr>
          <w:noProof/>
        </w:rPr>
        <w:drawing>
          <wp:inline distT="0" distB="0" distL="0" distR="0" wp14:anchorId="7BC03CCF" wp14:editId="6BC2C3A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D020850" w14:textId="77777777" w:rsidR="00284E16" w:rsidRDefault="00284E16" w:rsidP="00F23A28"/>
    <w:p w14:paraId="6F5DE299" w14:textId="7E58CCAE" w:rsidR="00BF23D6" w:rsidRDefault="00BF23D6" w:rsidP="00AB73E7">
      <w:r>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lastRenderedPageBreak/>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64CB6E66" w:rsidR="00BF23D6" w:rsidRDefault="00BF23D6" w:rsidP="00AB73E7">
      <w:r>
        <w:t>— Ты вышла замуж за богоподобного Мин Е, а он даже не помог тебе избавиться от темной ц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lastRenderedPageBreak/>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lastRenderedPageBreak/>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4A47EA0F" w:rsidR="00BF23D6" w:rsidRDefault="00BF23D6" w:rsidP="00BF23D6">
      <w:r>
        <w:t>— Когда опрокидывается гнездо, яйца разбиваются. Бессмертным некуда деться. Война охватила Шан Цин. Ты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493734"/>
      <w:r>
        <w:lastRenderedPageBreak/>
        <w:t>Глава 41. «Ненависть Сан Цзю».</w:t>
      </w:r>
      <w:bookmarkEnd w:id="46"/>
    </w:p>
    <w:p w14:paraId="279B538A" w14:textId="5D72A1F2" w:rsidR="00AC1EE6" w:rsidRDefault="00AC1EE6" w:rsidP="00402F7B"/>
    <w:p w14:paraId="1FE237F2" w14:textId="2FC2C0FE"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3E4ADA">
        <w:rPr>
          <w:i/>
          <w:iCs/>
        </w:rPr>
        <w:t xml:space="preserve">«Я боюсь боли, не разбивай мою жемчужную раковину, это мучительней, чем дробить человеческие кости», </w:t>
      </w:r>
      <w:r>
        <w:t>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306B6BAC" w14:textId="248A4D59" w:rsidR="00AC1EE6"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A2C10DA" w14:textId="10164A19" w:rsidR="00AC1EE6" w:rsidRDefault="00AC1EE6" w:rsidP="008957CA">
      <w:r>
        <w:t xml:space="preserve">Принцесса отдала владыке всю жизненную энергию, накопленную за эти дни, но между ними была такая огромная </w:t>
      </w:r>
      <w:r>
        <w:lastRenderedPageBreak/>
        <w:t xml:space="preserve">духовная разница, что её жертва была подобно капле в море. Но Сан Цзю не опускала руки. Она перенесла Мин Е на берег родника, 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 xml:space="preserve">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w:t>
      </w:r>
      <w:r>
        <w:lastRenderedPageBreak/>
        <w:t>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3E4ADA">
        <w:rPr>
          <w:i/>
          <w:iCs/>
        </w:rPr>
        <w:t>«Не бойся, я хочу напоить тебя!»</w:t>
      </w:r>
      <w:r w:rsidRPr="003E4ADA">
        <w:t>.</w:t>
      </w:r>
      <w:r>
        <w:t xml:space="preserve">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w:t>
      </w:r>
      <w:r>
        <w:lastRenderedPageBreak/>
        <w:t xml:space="preserve">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Ах, какой чудесный запах! Когда тебе 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r>
        <w:t>— Не уходи!</w:t>
      </w: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 xml:space="preserve">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w:t>
      </w:r>
      <w:r>
        <w:lastRenderedPageBreak/>
        <w:t>неожиданно поднялся. И тогда он подхватывал её почти невесомое тело.</w:t>
      </w:r>
    </w:p>
    <w:p w14:paraId="6F1C60A6" w14:textId="7C76FE25" w:rsidR="00AC1EE6" w:rsidRDefault="00AC1EE6" w:rsidP="008957CA">
      <w:r>
        <w:t>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она расстроилась!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 xml:space="preserve">В горах за ней увязался духовный зверь – раненный молодой волк. Всю дорогу домой она рассказывала ему о владыке </w:t>
      </w:r>
      <w:r>
        <w:lastRenderedPageBreak/>
        <w:t>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lastRenderedPageBreak/>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 xml:space="preserve">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w:t>
      </w:r>
      <w:r>
        <w:lastRenderedPageBreak/>
        <w:t>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3E4ADA">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lastRenderedPageBreak/>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w:t>
      </w:r>
      <w:r w:rsidRPr="00532DF1">
        <w:t xml:space="preserve">: </w:t>
      </w:r>
      <w:r w:rsidRPr="00532DF1">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lastRenderedPageBreak/>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67ECCE1" w14:textId="378A97E8" w:rsidR="00562204" w:rsidRDefault="00AC1EE6" w:rsidP="006111AE">
      <w:r>
        <w:t>Сан Цзю брела по дну реки и путь её устилал жемчуг, выпавший из м</w:t>
      </w:r>
      <w:r w:rsidR="002D72D6">
        <w:t>ё</w:t>
      </w:r>
      <w:r>
        <w:t xml:space="preserve">ртвых раковин её народа. Она шла и собирала </w:t>
      </w:r>
      <w:r>
        <w:lastRenderedPageBreak/>
        <w:t>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r w:rsidR="00307DD5">
        <w:br w:type="page"/>
      </w:r>
    </w:p>
    <w:p w14:paraId="203BD3BC" w14:textId="420B9D54" w:rsidR="00DD3F58" w:rsidRDefault="00DD3F58" w:rsidP="000B638E">
      <w:pPr>
        <w:pStyle w:val="2"/>
      </w:pPr>
      <w:bookmarkStart w:id="47" w:name="_Toc185493735"/>
      <w:r>
        <w:lastRenderedPageBreak/>
        <w:t>Глава 42. «Священное сердце».</w:t>
      </w:r>
      <w:bookmarkEnd w:id="47"/>
    </w:p>
    <w:p w14:paraId="32369B4E" w14:textId="7BB91F45" w:rsidR="00DD3F58" w:rsidRDefault="00DD3F58" w:rsidP="00402F7B"/>
    <w:p w14:paraId="773BE260" w14:textId="3C2A7AAC" w:rsidR="00DD3F58" w:rsidRDefault="00DD3F58" w:rsidP="000B638E">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w:t>
      </w:r>
      <w:r w:rsidR="002D72D6">
        <w:t>ё</w:t>
      </w:r>
      <w:r>
        <w:t xml:space="preserve"> после погружения в слабую воду почти полностью истощились.</w:t>
      </w:r>
    </w:p>
    <w:p w14:paraId="72FB6365" w14:textId="512DE444" w:rsidR="00DD3F58" w:rsidRDefault="00DD3F58" w:rsidP="000B638E">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w:t>
      </w:r>
      <w:r w:rsidR="002D72D6">
        <w:t>ё</w:t>
      </w:r>
      <w:r>
        <w:t>жа на волнах, маленькая жемчужница могла сквозь толщу воды наблюдать за тем, как на дне резвятся мальки и играют друг с другом креветки.</w:t>
      </w:r>
    </w:p>
    <w:p w14:paraId="5B4D75FF" w14:textId="0886D77A" w:rsidR="00DD3F58" w:rsidRDefault="00DD3F58" w:rsidP="000B638E">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3B57A5D4" w14:textId="00068963" w:rsidR="00DD3F58" w:rsidRDefault="00DD3F58" w:rsidP="002C595E">
      <w:r>
        <w:t>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w:t>
      </w:r>
      <w:r w:rsidR="002D72D6">
        <w:t>ё</w:t>
      </w:r>
      <w:r>
        <w:t xml:space="preserve">. Тёплый золотистый свет рассеял тьму глубинных вод, но </w:t>
      </w:r>
      <w:r>
        <w:lastRenderedPageBreak/>
        <w:t>от этого Сан Цзю стало ещ</w:t>
      </w:r>
      <w:r w:rsidR="002D72D6">
        <w:t>ё</w:t>
      </w:r>
      <w:r>
        <w:t xml:space="preserve"> горше: артефакт не винил её, но сама она простить себя не могла.</w:t>
      </w:r>
    </w:p>
    <w:p w14:paraId="2C8190AE" w14:textId="1A1432B8" w:rsidR="00DD3F58" w:rsidRDefault="00DD3F58" w:rsidP="00402F7B">
      <w:r>
        <w:t>Сто лет назад, т</w:t>
      </w:r>
      <w:r w:rsidR="002D72D6">
        <w:t>ё</w:t>
      </w:r>
      <w:r>
        <w:t>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4B906FDB" w14:textId="77777777" w:rsidR="002C595E" w:rsidRDefault="002C595E" w:rsidP="00402F7B"/>
    <w:p w14:paraId="66E0951B" w14:textId="280F53FD" w:rsidR="00DD3F58" w:rsidRDefault="002C595E" w:rsidP="00307852">
      <w:pPr>
        <w:ind w:firstLine="0"/>
        <w:jc w:val="center"/>
      </w:pPr>
      <w:r>
        <w:rPr>
          <w:noProof/>
        </w:rPr>
        <w:drawing>
          <wp:inline distT="0" distB="0" distL="0" distR="0" wp14:anchorId="6F15DE89" wp14:editId="71DD732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D3DDC7" w14:textId="77777777" w:rsidR="00307852" w:rsidRDefault="00307852" w:rsidP="00402F7B"/>
    <w:p w14:paraId="36E9A2F0" w14:textId="286C5368" w:rsidR="00DD3F58" w:rsidRDefault="00DD3F58" w:rsidP="00196D49">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2EBDEC8D" w14:textId="2DB5CFD8" w:rsidR="00DD3F58" w:rsidRDefault="002D72D6" w:rsidP="00196D49">
      <w:r>
        <w:lastRenderedPageBreak/>
        <w:t>Потрясённая</w:t>
      </w:r>
      <w:r w:rsidR="00DD3F58">
        <w:t xml:space="preserve"> схваткой принцесса прыгнула в воду, туда, где на солнечном мелководье резвились глупые креветки. Плавая в </w:t>
      </w:r>
      <w:r>
        <w:t>тёплой</w:t>
      </w:r>
      <w:r w:rsidR="00DD3F58">
        <w:t xml:space="preserve"> воде, она вспоминала прекрасного бессмертного. Жемчужница не знала, кто он и откуда, но уже отдала ему </w:t>
      </w:r>
      <w:r>
        <w:t>своё</w:t>
      </w:r>
      <w:r w:rsidR="00DD3F58">
        <w:t xml:space="preserve"> сердце.</w:t>
      </w:r>
    </w:p>
    <w:p w14:paraId="7C046085" w14:textId="3D2C811B" w:rsidR="00DD3F58" w:rsidRDefault="00DD3F58" w:rsidP="00196D49">
      <w:r>
        <w:t xml:space="preserve">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w:t>
      </w:r>
      <w:r w:rsidR="002D72D6">
        <w:t>нетвёрдой</w:t>
      </w:r>
      <w:r>
        <w:t xml:space="preserve"> походкой, но вокруг неё чувствовалось сильное присутствие волшебной энергии.</w:t>
      </w:r>
    </w:p>
    <w:p w14:paraId="150DC6CE" w14:textId="5DC1ED08" w:rsidR="00DD3F58" w:rsidRDefault="00DD3F58" w:rsidP="00196D49">
      <w:r>
        <w:t>Дева в голубом спросила дрогнувшим голосом принцессу Мохэ:</w:t>
      </w:r>
    </w:p>
    <w:p w14:paraId="616E8E03" w14:textId="3CA72BE8" w:rsidR="00DD3F58" w:rsidRDefault="00CE706C" w:rsidP="00196D49">
      <w:r>
        <w:t xml:space="preserve">— </w:t>
      </w:r>
      <w:r w:rsidR="00DD3F58">
        <w:t>Если ли здесь друзья бессмертных? Нас преследуют демоны, пожалуйста, спасите нас!</w:t>
      </w:r>
    </w:p>
    <w:p w14:paraId="7D998076" w14:textId="2E9F8CE7" w:rsidR="00DD3F58" w:rsidRDefault="00DD3F58" w:rsidP="00196D49">
      <w:r>
        <w:t>Так жемчужница впервые увидела бессмертную деву Тянь Хуань – красавицу в великолепном ханьфу.</w:t>
      </w:r>
    </w:p>
    <w:p w14:paraId="70CD9E65" w14:textId="43818D37" w:rsidR="00DD3F58" w:rsidRDefault="00DD3F58" w:rsidP="00196D49">
      <w:r>
        <w:t>Нечисть не раз пыталась захватить чистые воды Мохэ, поэтому Сан Цзю на секунду засомневалась, осторожничая, но, все же, решившись и 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5FE14983" w14:textId="1D063F20" w:rsidR="00DD3F58" w:rsidRDefault="00DD3F58" w:rsidP="00196D49">
      <w:r w:rsidRPr="00532DF1">
        <w:rPr>
          <w:i/>
          <w:iCs/>
        </w:rPr>
        <w:t>«Нет!»</w:t>
      </w:r>
      <w:r>
        <w:t xml:space="preserve"> </w:t>
      </w:r>
      <w:r w:rsidR="00CE706C">
        <w:t>— з</w:t>
      </w:r>
      <w:r>
        <w:t>акричала принцесса. Ужас и безысходность ситуации ошеломили е</w:t>
      </w:r>
      <w:r w:rsidR="002D72D6">
        <w:t>ё</w:t>
      </w:r>
      <w:r>
        <w:t xml:space="preserve">.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Все е</w:t>
      </w:r>
      <w:r w:rsidR="002D72D6">
        <w:t>ё</w:t>
      </w:r>
      <w:r>
        <w:t xml:space="preserve"> тело сотрясали безутешные рыдания. Разве могла она знать, что спас</w:t>
      </w:r>
      <w:r w:rsidR="002D72D6">
        <w:t>ё</w:t>
      </w:r>
      <w:r>
        <w:t xml:space="preserve">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5C859004" w14:textId="78B1C61E" w:rsidR="00DD3F58" w:rsidRDefault="00DD3F58" w:rsidP="00196D49">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2076EC2F" w14:textId="31526AD9" w:rsidR="00DD3F58" w:rsidRDefault="00DD3F58" w:rsidP="00196D49">
      <w:r>
        <w:t>Сан Цзю спрятала в сво</w:t>
      </w:r>
      <w:r w:rsidR="002D72D6">
        <w:t>ё</w:t>
      </w:r>
      <w:r>
        <w:t>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w:t>
      </w:r>
      <w:r w:rsidR="002D72D6">
        <w:t>ё</w:t>
      </w:r>
      <w:r>
        <w:t xml:space="preserve">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40A0FC6A" w14:textId="09837473" w:rsidR="00DD3F58" w:rsidRDefault="00DD3F58" w:rsidP="00196D49">
      <w:r>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6FDD7D2" w14:textId="628AFFC8" w:rsidR="00DD3F58" w:rsidRDefault="00DD3F58" w:rsidP="00196D49">
      <w:r>
        <w:t>Принцесса свернулась калачиком в своей ракушке и шептала:</w:t>
      </w:r>
    </w:p>
    <w:p w14:paraId="2BD0A321" w14:textId="72E97782" w:rsidR="00DD3F58" w:rsidRDefault="00CE706C" w:rsidP="00196D49">
      <w:r>
        <w:t xml:space="preserve">— </w:t>
      </w:r>
      <w:r w:rsidR="00DD3F58">
        <w:t>Не убивайте его. Он не хотел ничего плохого. Он спасал этот мир.</w:t>
      </w:r>
    </w:p>
    <w:p w14:paraId="1D3D7B1C" w14:textId="268F19C8" w:rsidR="00DD3F58" w:rsidRDefault="00DD3F58" w:rsidP="00196D49">
      <w:r>
        <w:t xml:space="preserve">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w:t>
      </w:r>
      <w:r>
        <w:lastRenderedPageBreak/>
        <w:t>реликвию, сможет продолжить свой духовный путь без особых усилий и в кратчайшие сроки достигнет божественного воплощения.</w:t>
      </w:r>
    </w:p>
    <w:p w14:paraId="11A3273D" w14:textId="20D1AAB8" w:rsidR="00DD3F58" w:rsidRDefault="00DD3F58" w:rsidP="00196D49">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146789F6" w14:textId="25B77E55" w:rsidR="00DD3F58" w:rsidRDefault="00CE706C" w:rsidP="00196D49">
      <w:r>
        <w:t xml:space="preserve">— </w:t>
      </w:r>
      <w:r w:rsidR="00DD3F58">
        <w:t>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04F54606" w14:textId="68DDB5D2" w:rsidR="00DD3F58" w:rsidRDefault="00DD3F58" w:rsidP="00196D49">
      <w:r>
        <w:t>Принцесса-жемчужница слабо кивнула головой. Царь моллюсков коснулся её волос:</w:t>
      </w:r>
    </w:p>
    <w:p w14:paraId="259E9A42" w14:textId="54BC13F1" w:rsidR="00DD3F58" w:rsidRDefault="00CE706C" w:rsidP="00196D49">
      <w:r>
        <w:t xml:space="preserve">— </w:t>
      </w:r>
      <w:r w:rsidR="00DD3F58">
        <w:t>Встань с колен, дитя. Иди к безымянной стеле и жди, пока он не очнётся и не возьмёт тебя в жены.</w:t>
      </w:r>
    </w:p>
    <w:p w14:paraId="583487ED" w14:textId="03FB960E" w:rsidR="00DD3F58" w:rsidRDefault="00DD3F58" w:rsidP="00196D49">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6DACF782" w14:textId="38BE9F8C" w:rsidR="00DD3F58" w:rsidRDefault="00DD3F58" w:rsidP="00196D49">
      <w:r>
        <w:t xml:space="preserve">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w:t>
      </w:r>
      <w:r>
        <w:lastRenderedPageBreak/>
        <w:t>жертва с самого начала. Она нежно и робко полюбила его, но никогда не надеялась на взаимные чувства.</w:t>
      </w:r>
    </w:p>
    <w:p w14:paraId="5FF3301A" w14:textId="25FA3D3B" w:rsidR="00DD3F58" w:rsidRDefault="00DD3F58" w:rsidP="00196D49">
      <w:r>
        <w:t xml:space="preserve">Царь-отец тоже понимал, что для его дочери этот брак – самопожертвование, но сдержал свою душевную боль, надеясь на то, что рядом с владыкой </w:t>
      </w:r>
      <w:r w:rsidR="002D72D6">
        <w:t>найдётся</w:t>
      </w:r>
      <w:r>
        <w:t xml:space="preserve">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21A1FEBF" w14:textId="4F09E1B9" w:rsidR="00DD3F58" w:rsidRDefault="00DD3F58" w:rsidP="00196D49">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22771565" w14:textId="3FCDA398" w:rsidR="00DD3F58" w:rsidRDefault="00DD3F58" w:rsidP="00196D49">
      <w:r>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3AE05F33" w14:textId="314BB0E2" w:rsidR="00DD3F58" w:rsidRDefault="00DD3F58" w:rsidP="00196D49">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3C0FF605" w14:textId="50A753F0" w:rsidR="00DD3F58" w:rsidRDefault="00CE706C" w:rsidP="00196D49">
      <w:r>
        <w:t xml:space="preserve">— </w:t>
      </w:r>
      <w:r w:rsidR="00DD3F58">
        <w:t>Я вернусь с вами в Шан Цин. Мне нужно лично принести извинение деве Тянь Хуань за то, что мой народ дал приют демонам.</w:t>
      </w:r>
    </w:p>
    <w:p w14:paraId="70880777" w14:textId="6C0AE948" w:rsidR="00DD3F58" w:rsidRDefault="00DD3F58" w:rsidP="00196D49">
      <w:r>
        <w:t>Бессмертные девы ответили ей молчаливым презрением.</w:t>
      </w:r>
    </w:p>
    <w:p w14:paraId="08FE7E7A" w14:textId="65759CBD" w:rsidR="00DD3F58" w:rsidRDefault="00DD3F58" w:rsidP="00196D49">
      <w:r>
        <w:lastRenderedPageBreak/>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01BC7559" w14:textId="01C4E9BF" w:rsidR="00DD3F58" w:rsidRDefault="00CE706C" w:rsidP="00196D49">
      <w:r>
        <w:t xml:space="preserve">— </w:t>
      </w:r>
      <w:r w:rsidR="00DD3F58">
        <w:t>Ну что, ты наконец поняла, что ты никто? Полное ничтожество! Куда тебе тягаться с несравненной Тянь Хуань!</w:t>
      </w:r>
    </w:p>
    <w:p w14:paraId="1BB49459" w14:textId="6094A980" w:rsidR="00DD3F58" w:rsidRDefault="00DD3F58" w:rsidP="00196D49">
      <w:r>
        <w:t>Сан Цзю только и ответила:</w:t>
      </w:r>
    </w:p>
    <w:p w14:paraId="53C61909" w14:textId="37303D1F" w:rsidR="00DD3F58" w:rsidRDefault="00CE706C" w:rsidP="003A28FD">
      <w:r>
        <w:t xml:space="preserve">— </w:t>
      </w:r>
      <w:r w:rsidR="00DD3F58">
        <w:t>Вы правы, я ничтожество!</w:t>
      </w:r>
    </w:p>
    <w:p w14:paraId="3B53CE9E" w14:textId="1879740C" w:rsidR="00DD3F58" w:rsidRDefault="00DD3F58" w:rsidP="003A28FD">
      <w:r>
        <w:t>Это так. Ей понадобилось сто лет, чтобы признать эту горькую правду.</w:t>
      </w:r>
    </w:p>
    <w:p w14:paraId="079E51FA" w14:textId="6DB63635" w:rsidR="00DD3F58" w:rsidRDefault="00DD3F58" w:rsidP="003A28FD">
      <w:r>
        <w:t xml:space="preserve">Она напрасно надеялась, что Мин Е однажды захочет во всём разобраться, и тогда она </w:t>
      </w:r>
      <w:r w:rsidR="002D72D6">
        <w:t>отведёт</w:t>
      </w:r>
      <w:r>
        <w:t xml:space="preserve"> его к Мохэ и покажет ему, чем хорош её народ. Но его неприязнь к тем, кто заставил его жениться 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w:t>
      </w:r>
      <w:r w:rsidR="002D72D6">
        <w:t>неё</w:t>
      </w:r>
      <w:r>
        <w:t xml:space="preserve"> было: свою душу, раковину, жизнь своего отца. А он был счастлив с Тянь Хуань. Она подарила ему сердце, но она осталась для него никем. Ничтожеством!</w:t>
      </w:r>
    </w:p>
    <w:p w14:paraId="3A0157C8" w14:textId="01E9E79E" w:rsidR="00DD3F58" w:rsidRDefault="00DD3F58" w:rsidP="003A28FD">
      <w:r>
        <w:t>Её отец, её народ, е</w:t>
      </w:r>
      <w:r w:rsidR="002D72D6">
        <w:t>ё</w:t>
      </w:r>
      <w:r>
        <w:t xml:space="preserve"> отчий дом – всё погибло в водах реки Мохэ.</w:t>
      </w:r>
    </w:p>
    <w:p w14:paraId="7B9FADCA" w14:textId="472060C3" w:rsidR="00DD3F58" w:rsidRDefault="00DD3F58" w:rsidP="00E4328E">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402D0004" w14:textId="196677DE" w:rsidR="00E4328E" w:rsidRDefault="00E4328E" w:rsidP="00E4328E"/>
    <w:p w14:paraId="0B112E08" w14:textId="19F0CB36" w:rsidR="00E4328E" w:rsidRDefault="003A28FD" w:rsidP="00E4328E">
      <w:r>
        <w:t>***</w:t>
      </w:r>
    </w:p>
    <w:p w14:paraId="3340306F" w14:textId="77777777" w:rsidR="00E4328E" w:rsidRDefault="00E4328E" w:rsidP="00E4328E"/>
    <w:p w14:paraId="6876DD2C" w14:textId="27B96D18" w:rsidR="00DD3F58" w:rsidRDefault="00DD3F58" w:rsidP="00E4328E">
      <w:r>
        <w:lastRenderedPageBreak/>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024A6B1B" w14:textId="7EB8B8E8" w:rsidR="00DD3F58" w:rsidRDefault="00CE706C" w:rsidP="00E4328E">
      <w:r>
        <w:t xml:space="preserve">— </w:t>
      </w:r>
      <w:r w:rsidR="00DD3F58">
        <w:t>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7FA3804D" w14:textId="1F2E5F21" w:rsidR="00DD3F58" w:rsidRDefault="00DD3F58" w:rsidP="00E4328E">
      <w:r>
        <w:t>Тянь Хао ответил:</w:t>
      </w:r>
    </w:p>
    <w:p w14:paraId="048CEFC5" w14:textId="387ADDEB" w:rsidR="00DD3F58" w:rsidRDefault="00CE706C" w:rsidP="00E4328E">
      <w:r>
        <w:t xml:space="preserve">— </w:t>
      </w:r>
      <w:r w:rsidR="00DD3F58">
        <w:t>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2F51A405" w14:textId="019CAA2E" w:rsidR="00DD3F58" w:rsidRDefault="00DD3F58" w:rsidP="00E4328E">
      <w:r>
        <w:t>Мин Е скромно опустил глаза и поклонился.</w:t>
      </w:r>
    </w:p>
    <w:p w14:paraId="3CEBF85A" w14:textId="0B4AA27A" w:rsidR="00DD3F58" w:rsidRDefault="00CE706C" w:rsidP="00E4328E">
      <w:r>
        <w:t xml:space="preserve">— </w:t>
      </w:r>
      <w:r w:rsidR="00DD3F58">
        <w:t>Прежде чем уединиться в пустыне, я доверил тебе свою дочь – бессмертную деву Тянь Хуань. Но, мне стало известно, что сто лет назад она погрузилась в сон, а ты женился на демоне-жемчужнице?</w:t>
      </w:r>
    </w:p>
    <w:p w14:paraId="6D19CEDD" w14:textId="5F69DF09" w:rsidR="00DD3F58" w:rsidRDefault="00DD3F58" w:rsidP="00E4328E">
      <w:r>
        <w:t>Мин Е замер.</w:t>
      </w:r>
    </w:p>
    <w:p w14:paraId="3C344B01" w14:textId="66F84137" w:rsidR="00DD3F58" w:rsidRDefault="00CE706C" w:rsidP="00E4328E">
      <w:r>
        <w:t xml:space="preserve">— </w:t>
      </w:r>
      <w:r w:rsidR="00DD3F58">
        <w:t>Это так.</w:t>
      </w:r>
    </w:p>
    <w:p w14:paraId="31E26393" w14:textId="35B9F059" w:rsidR="00DD3F58" w:rsidRDefault="00CE706C" w:rsidP="00E4328E">
      <w:r>
        <w:t xml:space="preserve">— </w:t>
      </w:r>
      <w:r w:rsidR="00DD3F58">
        <w:t>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4B136154" w14:textId="7A6B0597" w:rsidR="00DD3F58" w:rsidRDefault="00DD3F58" w:rsidP="00E4328E">
      <w:r>
        <w:t>Мин Е нахмурился и хотел что-то возразить, но тут над святая святых -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5C8C8E0B" w14:textId="4F368A78" w:rsidR="00DD3F58" w:rsidRDefault="00DD3F58" w:rsidP="00E4328E">
      <w:r>
        <w:t>Сердце Мин Е сжалось от тревоги, и он поспешно объяснил Тянь Хао:</w:t>
      </w:r>
    </w:p>
    <w:p w14:paraId="7B56780D" w14:textId="58609222" w:rsidR="00DD3F58" w:rsidRDefault="00CE706C" w:rsidP="00E4328E">
      <w:r>
        <w:t xml:space="preserve">— </w:t>
      </w:r>
      <w:r w:rsidR="00DD3F58">
        <w:t xml:space="preserve">Ваш смиренный ученик должен проверить, что там произошло! </w:t>
      </w:r>
      <w:r>
        <w:t xml:space="preserve">— </w:t>
      </w:r>
      <w:r w:rsidR="00DD3F58">
        <w:t>и стремительно покинул покои.</w:t>
      </w:r>
    </w:p>
    <w:p w14:paraId="5DD84E54" w14:textId="644F13B9" w:rsidR="00DD3F58" w:rsidRDefault="00DD3F58" w:rsidP="00E4328E">
      <w:r>
        <w:lastRenderedPageBreak/>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4D3AF908" w14:textId="3BA56CFF" w:rsidR="00DD3F58" w:rsidRDefault="00CE706C" w:rsidP="00E4328E">
      <w:r>
        <w:t xml:space="preserve">— </w:t>
      </w:r>
      <w:r w:rsidR="00DD3F58">
        <w:t>Владыка, спаси, умоляю! Жемчужница сошла с ума, она хочет убить Тянь Хуань!</w:t>
      </w:r>
    </w:p>
    <w:p w14:paraId="78C9B295" w14:textId="286B73FE" w:rsidR="00DD3F58" w:rsidRDefault="00DD3F58" w:rsidP="00E4328E">
      <w:r>
        <w:t>Мин Е решительно отстранил её и поспешил внутрь.</w:t>
      </w:r>
    </w:p>
    <w:p w14:paraId="40BB053C" w14:textId="01A81648" w:rsidR="00DD3F58" w:rsidRDefault="00DD3F58" w:rsidP="00E4328E">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FA610F9" w14:textId="1A531DBA" w:rsidR="00DD3F58" w:rsidRDefault="00DD3F58" w:rsidP="00E4328E">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03DC6EF9" w14:textId="17038007" w:rsidR="00DD3F58" w:rsidRDefault="00CE706C" w:rsidP="00E4328E">
      <w:r>
        <w:t xml:space="preserve">— </w:t>
      </w:r>
      <w:r w:rsidR="00DD3F58">
        <w:t xml:space="preserve">Сан Цзю! Что ты делаешь?! </w:t>
      </w:r>
      <w:r>
        <w:t xml:space="preserve">— </w:t>
      </w:r>
      <w:r w:rsidR="00DD3F58">
        <w:t>возмущённо спросил он.</w:t>
      </w:r>
    </w:p>
    <w:p w14:paraId="3EE56534" w14:textId="60B99C97" w:rsidR="00DD3F58" w:rsidRDefault="00DD3F58" w:rsidP="00E4328E">
      <w:r>
        <w:t>Девушка открыла глаза.</w:t>
      </w:r>
    </w:p>
    <w:p w14:paraId="1CD59FC7" w14:textId="3B9510FD" w:rsidR="00DD3F58" w:rsidRDefault="00DD3F58" w:rsidP="00E4328E">
      <w:r>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468E32AF" w14:textId="2B6FE095" w:rsidR="00DD3F58" w:rsidRDefault="00DD3F58" w:rsidP="00DD3F58">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75EEC350" w14:textId="20393816" w:rsidR="00DD3F58" w:rsidRDefault="00CE706C" w:rsidP="00DD3F58">
      <w:r>
        <w:t xml:space="preserve">— </w:t>
      </w:r>
      <w:r w:rsidR="00DD3F58">
        <w:t>Взять её! Я разберусь с ней позже!</w:t>
      </w:r>
    </w:p>
    <w:p w14:paraId="014CE74E" w14:textId="0CBE27AC" w:rsidR="00DD3F58" w:rsidRDefault="00DD3F58" w:rsidP="00DD3F58">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33845752" w14:textId="172BF762" w:rsidR="00DD3F58" w:rsidRDefault="00DD3F58" w:rsidP="00DD3F58">
      <w:r>
        <w:lastRenderedPageBreak/>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3A57A94E" w14:textId="6865744F" w:rsidR="00DD3F58" w:rsidRDefault="00DD3F58" w:rsidP="00DD3F58">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33F8AFB2" w14:textId="06A7A4AF" w:rsidR="00DD3F58" w:rsidRDefault="00DD3F58" w:rsidP="00DD3F58">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4C0B5B9C" w14:textId="373851D2" w:rsidR="00DD3F58" w:rsidRDefault="00DD3F58" w:rsidP="00DD3F58">
      <w:r>
        <w:t>Сан Цзю сидела в углу камеры, обхватив колени. Вошедший встал прямо перед ней.</w:t>
      </w:r>
    </w:p>
    <w:p w14:paraId="51DCD0D5" w14:textId="78C4E19B" w:rsidR="00DD3F58" w:rsidRDefault="00CE706C" w:rsidP="00DD3F58">
      <w:r>
        <w:t xml:space="preserve">— </w:t>
      </w:r>
      <w:r w:rsidR="00DD3F58">
        <w:t xml:space="preserve">Тянь Хуань воскресла, но душу потеряла, </w:t>
      </w:r>
      <w:r>
        <w:t xml:space="preserve">— </w:t>
      </w:r>
      <w:r w:rsidR="00DD3F58">
        <w:t>произнёс знакомый голос.</w:t>
      </w:r>
    </w:p>
    <w:p w14:paraId="1DD07CA3" w14:textId="434BC4EF" w:rsidR="00DD3F58" w:rsidRDefault="00DD3F58" w:rsidP="00DD3F58">
      <w:r>
        <w:t>Девушка подняла глаза. Перед ней стоял Мин Е. Сообщённая им новость жемчужницу не обрадовала, но она только усмехнулась.</w:t>
      </w:r>
    </w:p>
    <w:p w14:paraId="530E8F0F" w14:textId="4CA078EC" w:rsidR="00DD3F58" w:rsidRDefault="00DD3F58" w:rsidP="00DD3F58">
      <w:r>
        <w:t>Владыка шагнул к ней, но она вздрогнула и хрипло прикрикнула на него:</w:t>
      </w:r>
    </w:p>
    <w:p w14:paraId="53C14AC3" w14:textId="614CC8B8" w:rsidR="00DD3F58" w:rsidRDefault="00CE706C" w:rsidP="00DD3F58">
      <w:r>
        <w:t xml:space="preserve">— </w:t>
      </w:r>
      <w:r w:rsidR="00DD3F58">
        <w:t>Не подходи!</w:t>
      </w:r>
    </w:p>
    <w:p w14:paraId="65553F50" w14:textId="2E43D0AD" w:rsidR="00DD3F58" w:rsidRDefault="00DD3F58" w:rsidP="00DD3F58">
      <w:r>
        <w:t>Мин Е остановился. Его слова падали, словно хлопья декабрьского снега.</w:t>
      </w:r>
    </w:p>
    <w:p w14:paraId="23A42201" w14:textId="464AE9AF" w:rsidR="00DD3F58" w:rsidRDefault="00CE706C" w:rsidP="00DD3F58">
      <w:r>
        <w:t xml:space="preserve">— </w:t>
      </w:r>
      <w:r w:rsidR="00DD3F58">
        <w:t>Я отпущу тебя, но ты должна попросить у девы прощения. Я знаю, что то, что было сделано – не твоя вина. Ты просто одержима демоном.</w:t>
      </w:r>
    </w:p>
    <w:p w14:paraId="62DA992A" w14:textId="0530E53B" w:rsidR="00DD3F58" w:rsidRDefault="00DD3F58" w:rsidP="00DD3F58">
      <w:r>
        <w:lastRenderedPageBreak/>
        <w:t>Сан Цзю снова усмехнулась.</w:t>
      </w:r>
    </w:p>
    <w:p w14:paraId="74AEEDFC" w14:textId="11F1D2CE" w:rsidR="00DD3F58" w:rsidRDefault="00DD3F58" w:rsidP="00DD3F58">
      <w:r>
        <w:t>Мин Е приблизился. Он хотел обнять принцессу, но получил неожиданный отпор: она наотмашь ударила его по лицу.</w:t>
      </w:r>
    </w:p>
    <w:p w14:paraId="1BC938E5" w14:textId="1D15D3BD" w:rsidR="00DD3F58" w:rsidRDefault="00CE706C" w:rsidP="00DD3F58">
      <w:r>
        <w:t xml:space="preserve">— </w:t>
      </w:r>
      <w:r w:rsidR="00DD3F58">
        <w:t xml:space="preserve">Не прикасайся ко мне! Ты вообще в </w:t>
      </w:r>
      <w:r w:rsidR="00307DD5">
        <w:t>своём</w:t>
      </w:r>
      <w:r w:rsidR="00DD3F58">
        <w:t xml:space="preserve"> уме? Я хотела убить её! Жаль, что получилось отнять только душу!</w:t>
      </w:r>
    </w:p>
    <w:p w14:paraId="1F3E85BE" w14:textId="7D5CE47F" w:rsidR="00DD3F58" w:rsidRDefault="00DD3F58" w:rsidP="00DD3F58">
      <w:r>
        <w:t>Мин Е схватил её за руки, сжав запястья и упрямо возразил:</w:t>
      </w:r>
    </w:p>
    <w:p w14:paraId="00EFE8A9" w14:textId="73B7DBFE" w:rsidR="00DD3F58" w:rsidRDefault="00CE706C" w:rsidP="00DD3F58">
      <w:r>
        <w:t xml:space="preserve">— </w:t>
      </w:r>
      <w:r w:rsidR="00DD3F58">
        <w:t>Нет-нет, в тебя вселился демон!</w:t>
      </w:r>
    </w:p>
    <w:p w14:paraId="0CFDEFEA" w14:textId="09315B5E" w:rsidR="00DD3F58" w:rsidRDefault="00DD3F58" w:rsidP="00DD3F58">
      <w:r>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13A56C48" w14:textId="09F6EC75" w:rsidR="00DD3F58" w:rsidRDefault="00CE706C" w:rsidP="00DD3F58">
      <w:r>
        <w:t xml:space="preserve">— </w:t>
      </w:r>
      <w:r w:rsidR="00DD3F58">
        <w:t>Скажи, что не хотела её убивать и попроси прощения.</w:t>
      </w:r>
    </w:p>
    <w:p w14:paraId="1316C3BA" w14:textId="4B4D3571" w:rsidR="00DD3F58" w:rsidRDefault="00DD3F58" w:rsidP="00DD3F58">
      <w:r>
        <w:t>Сан Цзю расхохоталась в его объятиях, и смех её отразился эхом от каменных сводов подземелья.</w:t>
      </w:r>
    </w:p>
    <w:p w14:paraId="2D0A09BB" w14:textId="04E9FFDA" w:rsidR="00307DD5" w:rsidRDefault="00DD3F58" w:rsidP="00F85676">
      <w:r>
        <w:t>Мин Е побледнел.</w:t>
      </w:r>
      <w:r w:rsidR="00307DD5">
        <w:br w:type="page"/>
      </w:r>
    </w:p>
    <w:p w14:paraId="1E8770F5" w14:textId="5972F530" w:rsidR="00E2390D" w:rsidRDefault="00690B94" w:rsidP="00D24B80">
      <w:pPr>
        <w:pStyle w:val="2"/>
      </w:pPr>
      <w:bookmarkStart w:id="48" w:name="_Toc185493736"/>
      <w:r>
        <w:lastRenderedPageBreak/>
        <w:t>Г</w:t>
      </w:r>
      <w:r w:rsidR="00E2390D">
        <w:t>лава 43. «Бессмертие»</w:t>
      </w:r>
      <w:bookmarkEnd w:id="48"/>
    </w:p>
    <w:p w14:paraId="4D0523EC" w14:textId="2388EB04" w:rsidR="00E2390D" w:rsidRDefault="00E2390D" w:rsidP="00402F7B"/>
    <w:p w14:paraId="02D044AD" w14:textId="02CA3CBE" w:rsidR="00E2390D" w:rsidRDefault="00E2390D" w:rsidP="00690B94">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67306A9C" w14:textId="042461D8" w:rsidR="00E2390D" w:rsidRDefault="00E2390D" w:rsidP="00690B94">
      <w:r>
        <w:t>У выхода его ждала бессмертная дева-прислужница. С тревогой заглянув в бледное лицо своего господина, она сообщила:</w:t>
      </w:r>
    </w:p>
    <w:p w14:paraId="34663E01" w14:textId="276C8E71" w:rsidR="00E2390D" w:rsidRDefault="00CE706C" w:rsidP="00690B94">
      <w:r>
        <w:t xml:space="preserve">— </w:t>
      </w:r>
      <w:r w:rsidR="00E2390D">
        <w:t>Владыка, Тянь Хуань плачет…</w:t>
      </w:r>
    </w:p>
    <w:p w14:paraId="3ED48AD2" w14:textId="673E967D" w:rsidR="00E2390D" w:rsidRDefault="00CE706C" w:rsidP="00690B94">
      <w:r>
        <w:t xml:space="preserve">— </w:t>
      </w:r>
      <w:r w:rsidR="00E2390D">
        <w:t xml:space="preserve">Я знаю, </w:t>
      </w:r>
      <w:r>
        <w:t xml:space="preserve">— </w:t>
      </w:r>
      <w:r w:rsidR="00E2390D">
        <w:t>ответил он и направился во дворец.</w:t>
      </w:r>
    </w:p>
    <w:p w14:paraId="4444DA36" w14:textId="4DA5ABF0" w:rsidR="00E2390D" w:rsidRDefault="00E2390D" w:rsidP="00690B94">
      <w:r>
        <w:t xml:space="preserve">Протяжные стоны дочери бессмертного Тянь Хао оглашали окрестности. Мин Е услышал их </w:t>
      </w:r>
      <w:r w:rsidR="00307DD5">
        <w:t>ещё</w:t>
      </w:r>
      <w:r>
        <w:t xml:space="preserve"> на полпути к покоям бессмертной девы.</w:t>
      </w:r>
    </w:p>
    <w:p w14:paraId="2172DD56" w14:textId="3930ADB1" w:rsidR="00E2390D" w:rsidRDefault="00E2390D" w:rsidP="00690B94">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338EE1D4" w14:textId="3E756857" w:rsidR="00E2390D" w:rsidRDefault="00E2390D" w:rsidP="00690B94">
      <w:r>
        <w:t>Едва Мин Е вошёл в покои, она вцепилась в его рукав:</w:t>
      </w:r>
    </w:p>
    <w:p w14:paraId="6BE4231D" w14:textId="558C448A" w:rsidR="00E2390D" w:rsidRDefault="00CE706C" w:rsidP="00690B94">
      <w:r>
        <w:t xml:space="preserve">— </w:t>
      </w:r>
      <w:r w:rsidR="00E2390D">
        <w:t>Мин Е, мне больно! Так больно!</w:t>
      </w:r>
    </w:p>
    <w:p w14:paraId="4226B24F" w14:textId="0261925D" w:rsidR="00E2390D" w:rsidRDefault="00E2390D" w:rsidP="00690B94">
      <w:r>
        <w:t>Тянь Хао зло потряс кулаком:</w:t>
      </w:r>
    </w:p>
    <w:p w14:paraId="6A397201" w14:textId="68D32DB1" w:rsidR="00E2390D" w:rsidRDefault="00CE706C" w:rsidP="00690B94">
      <w:r>
        <w:t xml:space="preserve">— </w:t>
      </w:r>
      <w:r w:rsidR="00E2390D">
        <w:t>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3F4DCDCF" w14:textId="1CB0B576" w:rsidR="00E2390D" w:rsidRDefault="00E2390D" w:rsidP="00690B94">
      <w:r>
        <w:t>Мин Е сдержанно возразил:</w:t>
      </w:r>
    </w:p>
    <w:p w14:paraId="11990B10" w14:textId="1CD7D27D" w:rsidR="00E2390D" w:rsidRDefault="00CE706C" w:rsidP="00690B94">
      <w:r>
        <w:lastRenderedPageBreak/>
        <w:t xml:space="preserve">— </w:t>
      </w:r>
      <w:r w:rsidR="00E2390D">
        <w:t>Я не позволю.</w:t>
      </w:r>
    </w:p>
    <w:p w14:paraId="30B7FEE0" w14:textId="5CFCC1B9" w:rsidR="00E2390D" w:rsidRDefault="00E2390D" w:rsidP="00690B94">
      <w:r>
        <w:t>На несколько секунд он закрыл глаза, чтобы успокоиться, а затем продолжил ровным голосом:</w:t>
      </w:r>
    </w:p>
    <w:p w14:paraId="757797AE" w14:textId="4AFB3C29" w:rsidR="00E2390D" w:rsidRDefault="00CE706C" w:rsidP="00690B94">
      <w:r>
        <w:t xml:space="preserve">— </w:t>
      </w:r>
      <w:r w:rsidR="00E2390D">
        <w:t>Она одержима демоном поэтому и напала на Тянь Хуань. Главное, что ваша дочь очнулась, пусть остальное вас не заботит.</w:t>
      </w:r>
    </w:p>
    <w:p w14:paraId="70482F4B" w14:textId="5DECAAE8" w:rsidR="00E2390D" w:rsidRDefault="00E2390D" w:rsidP="00690B94">
      <w:r>
        <w:t>Тянь Хао возмутился:</w:t>
      </w:r>
    </w:p>
    <w:p w14:paraId="0F4EC97B" w14:textId="61A4BC37" w:rsidR="00E2390D" w:rsidRDefault="00CE706C" w:rsidP="00690B94">
      <w:r>
        <w:t xml:space="preserve">— </w:t>
      </w:r>
      <w:r w:rsidR="00E2390D">
        <w:t>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3A8F82FD" w14:textId="37F2D81D" w:rsidR="00E2390D" w:rsidRDefault="00E2390D" w:rsidP="00690B94">
      <w:r>
        <w:t>Мин Е проговорил:</w:t>
      </w:r>
    </w:p>
    <w:p w14:paraId="722D952B" w14:textId="25682727" w:rsidR="00E2390D" w:rsidRDefault="00CE706C" w:rsidP="00690B94">
      <w:r>
        <w:t xml:space="preserve">— </w:t>
      </w:r>
      <w:r w:rsidR="00E2390D">
        <w:t>Но и речное царство тысячелетиями существовало в Мохэ никому не причиняя зла.</w:t>
      </w:r>
    </w:p>
    <w:p w14:paraId="49BF71FE" w14:textId="34262DFD" w:rsidR="00E2390D" w:rsidRDefault="00E2390D" w:rsidP="00690B94">
      <w:r>
        <w:t>Тянь Хао усмехнулся.</w:t>
      </w:r>
    </w:p>
    <w:p w14:paraId="16009C9E" w14:textId="13AA4957" w:rsidR="00E2390D" w:rsidRDefault="00CE706C" w:rsidP="00690B94">
      <w:r>
        <w:t xml:space="preserve">— </w:t>
      </w:r>
      <w:r w:rsidR="00E2390D">
        <w:t xml:space="preserve">Ты будешь защищать её до конца? Тянь Хуан пострадала из-за этой ракушки, а ты продолжаешь цепляться за </w:t>
      </w:r>
      <w:r w:rsidR="00307DD5">
        <w:t>неё</w:t>
      </w:r>
      <w:r w:rsidR="00E2390D">
        <w:t>! Её душу нужно отнять для возрождения моей дочери!</w:t>
      </w:r>
    </w:p>
    <w:p w14:paraId="7DC70276" w14:textId="431C1F66" w:rsidR="00E2390D" w:rsidRDefault="00E2390D" w:rsidP="00690B94">
      <w:r>
        <w:t>Мин Е резонно заметил:</w:t>
      </w:r>
    </w:p>
    <w:p w14:paraId="3056B8CA" w14:textId="68826998" w:rsidR="00E2390D" w:rsidRDefault="00CE706C" w:rsidP="00690B94">
      <w:r>
        <w:t xml:space="preserve">— </w:t>
      </w:r>
      <w:r w:rsidR="00E2390D">
        <w:t xml:space="preserve">Разве душа скромной послушницы Дао сможет заменить бессмертный дух девы? Я отдам Тянь Хуань часть своей души, и мы забудем обо всём. Шан Цин </w:t>
      </w:r>
      <w:r w:rsidR="00307DD5">
        <w:t>вернётся</w:t>
      </w:r>
      <w:r w:rsidR="00E2390D">
        <w:t xml:space="preserve">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1E8522B5" w14:textId="333CD0A1" w:rsidR="00E2390D" w:rsidRDefault="00E2390D" w:rsidP="00690B94">
      <w:r>
        <w:t>Мин Е начал приготовление к церемонии. Тянь Хао схватил его за руку:</w:t>
      </w:r>
    </w:p>
    <w:p w14:paraId="005BA3CA" w14:textId="739E1C42" w:rsidR="00E2390D" w:rsidRDefault="00CE706C" w:rsidP="00690B94">
      <w:r>
        <w:t xml:space="preserve">— </w:t>
      </w:r>
      <w:r w:rsidR="00E2390D">
        <w:t>Мин Е, ведаешь ли ты, что творишь? Ты готов на такую жертву ради принцессы-жемчужницы?</w:t>
      </w:r>
    </w:p>
    <w:p w14:paraId="691D02FD" w14:textId="51D7F910" w:rsidR="00E2390D" w:rsidRDefault="00E2390D" w:rsidP="00690B94">
      <w:r>
        <w:lastRenderedPageBreak/>
        <w:t>Тот ответил:</w:t>
      </w:r>
    </w:p>
    <w:p w14:paraId="7656FA36" w14:textId="3AE7AAAB" w:rsidR="00E2390D" w:rsidRDefault="00CE706C" w:rsidP="00690B94">
      <w:r>
        <w:t xml:space="preserve">— </w:t>
      </w:r>
      <w:r w:rsidR="00E2390D">
        <w:t>Она не просто жемчужница. Она более ста лет, как моя жена.</w:t>
      </w:r>
    </w:p>
    <w:p w14:paraId="3924BA29" w14:textId="09F1CF63" w:rsidR="00E2390D" w:rsidRDefault="00E2390D" w:rsidP="00690B94">
      <w:r>
        <w:t>Тянь Хуань горько усмехнулась:</w:t>
      </w:r>
    </w:p>
    <w:p w14:paraId="00846C29" w14:textId="4DF52D9D" w:rsidR="00E2390D" w:rsidRDefault="00CE706C" w:rsidP="00690B94">
      <w:r>
        <w:t xml:space="preserve">— </w:t>
      </w:r>
      <w:r w:rsidR="00E2390D">
        <w:t>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E72FE44" w14:textId="02BBD4E9" w:rsidR="00E2390D" w:rsidRDefault="00E2390D" w:rsidP="00690B94">
      <w:r>
        <w:t>Мин Е невозмутимо посмотрел на неё, а Тянь Хуань продолжила:</w:t>
      </w:r>
    </w:p>
    <w:p w14:paraId="1215C4D8" w14:textId="2A5B6128" w:rsidR="00E2390D" w:rsidRDefault="00CE706C" w:rsidP="00690B94">
      <w:r>
        <w:t xml:space="preserve">— </w:t>
      </w:r>
      <w:r w:rsidR="00E2390D">
        <w:t>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2CA77DAA" w14:textId="49162673" w:rsidR="00E2390D" w:rsidRDefault="00E2390D" w:rsidP="00690B94">
      <w:r>
        <w:t>Тянь Хуань посмотрела на владыку взглядом, мутным от страданий:</w:t>
      </w:r>
    </w:p>
    <w:p w14:paraId="1FBC4752" w14:textId="543A50DD" w:rsidR="00E2390D" w:rsidRDefault="00CE706C" w:rsidP="00690B94">
      <w:r>
        <w:t xml:space="preserve">— </w:t>
      </w:r>
      <w:r w:rsidR="00E2390D">
        <w:t>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0EAF7697" w14:textId="7149BA39" w:rsidR="00E2390D" w:rsidRDefault="00E2390D" w:rsidP="00690B94">
      <w:r>
        <w:t>Мин Е сжал кулаки и сверкнул глазами. Его самообладание изменило ему:</w:t>
      </w:r>
    </w:p>
    <w:p w14:paraId="547633F3" w14:textId="2EA3CBD2" w:rsidR="00E2390D" w:rsidRDefault="00CE706C" w:rsidP="00690B94">
      <w:r>
        <w:t xml:space="preserve">— </w:t>
      </w:r>
      <w:r w:rsidR="00E2390D">
        <w:t>Замолчи!</w:t>
      </w:r>
    </w:p>
    <w:p w14:paraId="70E82883" w14:textId="23004D84" w:rsidR="00E2390D" w:rsidRDefault="00E2390D" w:rsidP="00690B94">
      <w:r>
        <w:t>Тянь Хуань поджала дрожащие губы:</w:t>
      </w:r>
    </w:p>
    <w:p w14:paraId="2F20407F" w14:textId="0DD11C2C" w:rsidR="00E2390D" w:rsidRDefault="00CE706C" w:rsidP="00690B94">
      <w:r>
        <w:t xml:space="preserve">— </w:t>
      </w:r>
      <w:r w:rsidR="00E2390D">
        <w:t>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1465F6A" w14:textId="74520B4A" w:rsidR="00E2390D" w:rsidRDefault="00E2390D" w:rsidP="00690B94">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4D7CEF03" w14:textId="52BE9474" w:rsidR="00E2390D" w:rsidRDefault="00E2390D" w:rsidP="00690B94">
      <w:r>
        <w:t>Сан Цзю и правда очень изменилась, раньше она так искренне радовалась ему, но теперь не позволяла даже приближаться к себе.</w:t>
      </w:r>
    </w:p>
    <w:p w14:paraId="4EAC4A0D" w14:textId="5CC6D3F7" w:rsidR="00E2390D" w:rsidRDefault="00E2390D" w:rsidP="00690B94">
      <w:r>
        <w:t>И всё же он возразил:</w:t>
      </w:r>
    </w:p>
    <w:p w14:paraId="5272DC4C" w14:textId="70457732" w:rsidR="00E2390D" w:rsidRDefault="00CE706C" w:rsidP="00690B94">
      <w:r>
        <w:t xml:space="preserve">— </w:t>
      </w:r>
      <w:r w:rsidR="00E2390D">
        <w:t>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3C6EE617" w14:textId="321A9A60" w:rsidR="00E2390D" w:rsidRDefault="00E2390D" w:rsidP="00690B94">
      <w:r>
        <w:t>В этот момент в зал вбежал стражник с докладом:</w:t>
      </w:r>
    </w:p>
    <w:p w14:paraId="48FA5865" w14:textId="3383C9E2" w:rsidR="00E2390D" w:rsidRDefault="00CE706C" w:rsidP="00690B94">
      <w:r>
        <w:t xml:space="preserve">— </w:t>
      </w:r>
      <w:r w:rsidR="00E2390D">
        <w:t>Владыка! Демон-жемчужница сбежала из заточения!</w:t>
      </w:r>
    </w:p>
    <w:p w14:paraId="0440C178" w14:textId="1D850B3A" w:rsidR="00E2390D" w:rsidRDefault="00E2390D" w:rsidP="001145EF">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140C62E0" w14:textId="3A39E4B2" w:rsidR="001145EF" w:rsidRDefault="001145EF" w:rsidP="001145EF"/>
    <w:p w14:paraId="5A0758C7" w14:textId="652B1878" w:rsidR="001145EF" w:rsidRDefault="00690B94" w:rsidP="001145EF">
      <w:r>
        <w:t>***</w:t>
      </w:r>
    </w:p>
    <w:p w14:paraId="165755AD" w14:textId="77777777" w:rsidR="001145EF" w:rsidRDefault="001145EF" w:rsidP="001145EF"/>
    <w:p w14:paraId="2610D0E5" w14:textId="03B67180" w:rsidR="00E2390D" w:rsidRDefault="00E2390D" w:rsidP="001145EF">
      <w:r>
        <w:t>Сан Цзю устроилась калачиком на спине демонического волка, который уносил её прочь из Шан Цина.</w:t>
      </w:r>
    </w:p>
    <w:p w14:paraId="7772DDCB" w14:textId="4526FCA0" w:rsidR="00E2390D" w:rsidRDefault="00E2390D" w:rsidP="001145EF">
      <w:r>
        <w:t>Шао Суй проговорил с трогательной заботой:</w:t>
      </w:r>
    </w:p>
    <w:p w14:paraId="622F42AF" w14:textId="1E42A5F6" w:rsidR="00E2390D" w:rsidRDefault="00CE706C" w:rsidP="001145EF">
      <w:r>
        <w:t xml:space="preserve">— </w:t>
      </w:r>
      <w:r w:rsidR="00E2390D">
        <w:t>Поспи, со мной тебе ничего не угрожает.</w:t>
      </w:r>
    </w:p>
    <w:p w14:paraId="7DB90FE4" w14:textId="528DE873" w:rsidR="00E2390D" w:rsidRDefault="00E2390D" w:rsidP="003205E0">
      <w:r>
        <w:t>Сан Цзю прошептала в ответ:</w:t>
      </w:r>
    </w:p>
    <w:p w14:paraId="0459BA6B" w14:textId="6826337A" w:rsidR="00E2390D" w:rsidRDefault="00CE706C" w:rsidP="003205E0">
      <w:r>
        <w:t xml:space="preserve">— </w:t>
      </w:r>
      <w:r w:rsidR="00E2390D">
        <w:t>Я больше ничего не боюсь.</w:t>
      </w:r>
    </w:p>
    <w:p w14:paraId="24B0BB1B" w14:textId="30CA7FDB" w:rsidR="00E2390D" w:rsidRDefault="00E2390D" w:rsidP="003205E0">
      <w:r>
        <w:t>Демон-волк предупредил принцессу:</w:t>
      </w:r>
    </w:p>
    <w:p w14:paraId="3B41D938" w14:textId="1C890AC2" w:rsidR="00E2390D" w:rsidRDefault="00CE706C" w:rsidP="003205E0">
      <w:r>
        <w:lastRenderedPageBreak/>
        <w:t xml:space="preserve">— </w:t>
      </w:r>
      <w:r w:rsidR="00E2390D">
        <w:t xml:space="preserve">Уверен, владыка уже осведомлён о </w:t>
      </w:r>
      <w:r w:rsidR="00307DD5">
        <w:t>твоём</w:t>
      </w:r>
      <w:r w:rsidR="00E2390D">
        <w:t xml:space="preserve"> побеге, как и о том, что я побывал в Шан Цине. Скорее всего, он уже преследует нас и скоро догонит. Дракон очень силен и нам </w:t>
      </w:r>
      <w:r w:rsidR="00307DD5">
        <w:t>придётся</w:t>
      </w:r>
      <w:r w:rsidR="00E2390D">
        <w:t xml:space="preserve"> бежать, как можно быстрее. Так что держись крепче.</w:t>
      </w:r>
    </w:p>
    <w:p w14:paraId="220089B5" w14:textId="36B94BC3" w:rsidR="00E2390D" w:rsidRDefault="00CE706C" w:rsidP="003205E0">
      <w:r>
        <w:t xml:space="preserve">— </w:t>
      </w:r>
      <w:r w:rsidR="00E2390D">
        <w:t xml:space="preserve">Почему ты вызволил меня из подземелья? </w:t>
      </w:r>
      <w:r>
        <w:t xml:space="preserve">— </w:t>
      </w:r>
      <w:r w:rsidR="00E2390D">
        <w:t>спросила Сан Цзю.</w:t>
      </w:r>
    </w:p>
    <w:p w14:paraId="32166E19" w14:textId="688C84D8" w:rsidR="00E2390D" w:rsidRDefault="00CE706C" w:rsidP="003205E0">
      <w:r>
        <w:t xml:space="preserve">— </w:t>
      </w:r>
      <w:r w:rsidR="00E2390D">
        <w:t xml:space="preserve">Потому что ты спасла и вылечила меня, </w:t>
      </w:r>
      <w:r>
        <w:t xml:space="preserve">— </w:t>
      </w:r>
      <w:r w:rsidR="00E2390D">
        <w:t>просто ответил волк.</w:t>
      </w:r>
    </w:p>
    <w:p w14:paraId="56FC5A8F" w14:textId="383FA02E" w:rsidR="00E2390D" w:rsidRDefault="00E2390D" w:rsidP="003205E0">
      <w:r>
        <w:t>Принцесса-жемчужница грустно улыбнулась.</w:t>
      </w:r>
    </w:p>
    <w:p w14:paraId="4E89A2DF" w14:textId="06158565" w:rsidR="00E2390D" w:rsidRDefault="00CE706C" w:rsidP="003205E0">
      <w:r>
        <w:t xml:space="preserve">— </w:t>
      </w:r>
      <w:r w:rsidR="00E2390D">
        <w:t>Те, кого я однажды спасла, убили моего отца и уничтожили речной народ.</w:t>
      </w:r>
    </w:p>
    <w:p w14:paraId="7FD22AF0" w14:textId="46E1F948" w:rsidR="00E2390D" w:rsidRDefault="00E2390D" w:rsidP="003205E0">
      <w:r>
        <w:t>Шао Суй вздохнул:</w:t>
      </w:r>
    </w:p>
    <w:p w14:paraId="1C3E1B5F" w14:textId="792D43C2" w:rsidR="00E2390D" w:rsidRDefault="00CE706C" w:rsidP="003205E0">
      <w:r>
        <w:t xml:space="preserve">— </w:t>
      </w:r>
      <w:r w:rsidR="00E2390D">
        <w:t>Бедная моя, добрая и нежная Сан Цзю!</w:t>
      </w:r>
    </w:p>
    <w:p w14:paraId="22E4F685" w14:textId="06825136" w:rsidR="00E2390D" w:rsidRDefault="00E2390D" w:rsidP="003205E0">
      <w:r>
        <w:t>Девушка на его спине повернулась к небу и вперила в него свои огненно-красные глаза.</w:t>
      </w:r>
    </w:p>
    <w:p w14:paraId="488DF210" w14:textId="4313ACC9" w:rsidR="00E2390D" w:rsidRDefault="00CE706C" w:rsidP="003205E0">
      <w:r>
        <w:t xml:space="preserve">— </w:t>
      </w:r>
      <w:r w:rsidR="00E2390D">
        <w:t>Теперь я тоже демон?</w:t>
      </w:r>
    </w:p>
    <w:p w14:paraId="04859913" w14:textId="7B0A0F14" w:rsidR="00E2390D" w:rsidRDefault="00E2390D" w:rsidP="003205E0">
      <w:r>
        <w:t>Шаю Суй улыбнулся.</w:t>
      </w:r>
    </w:p>
    <w:p w14:paraId="16EFDA8E" w14:textId="5CEE65C7" w:rsidR="00E2390D" w:rsidRDefault="00CE706C" w:rsidP="003205E0">
      <w:r>
        <w:t xml:space="preserve">— </w:t>
      </w:r>
      <w:r w:rsidR="00E2390D">
        <w:t>Нет. Ты фея!</w:t>
      </w:r>
    </w:p>
    <w:p w14:paraId="4165C886" w14:textId="0D358945" w:rsidR="00E2390D" w:rsidRDefault="00E2390D" w:rsidP="003205E0">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0DCF6B92" w14:textId="2248CDFB" w:rsidR="00E2390D" w:rsidRDefault="00CE706C" w:rsidP="003205E0">
      <w:r>
        <w:t xml:space="preserve">— </w:t>
      </w:r>
      <w:r w:rsidR="00E2390D">
        <w:t>Прости, я не хотела.</w:t>
      </w:r>
    </w:p>
    <w:p w14:paraId="690F0EC7" w14:textId="0DE3AE6B" w:rsidR="00E2390D" w:rsidRDefault="00E2390D" w:rsidP="003205E0">
      <w:r>
        <w:t>Шао Суй ответил:</w:t>
      </w:r>
    </w:p>
    <w:p w14:paraId="5C33D929" w14:textId="1666D52D" w:rsidR="00E2390D" w:rsidRDefault="00CE706C" w:rsidP="003205E0">
      <w:r>
        <w:t xml:space="preserve">— </w:t>
      </w:r>
      <w:r w:rsidR="00E2390D">
        <w:t>Если хочется, поплачь.</w:t>
      </w:r>
    </w:p>
    <w:p w14:paraId="5579FE4C" w14:textId="66DBC94C" w:rsidR="00E2390D" w:rsidRDefault="00E2390D" w:rsidP="003205E0">
      <w:r>
        <w:t>Он легко нёс её на своей спине, пролетая как вихрь по золотым полям и лесам, и Сан Цзю увидела, что в мир пришла осень.</w:t>
      </w:r>
    </w:p>
    <w:p w14:paraId="3F39970E" w14:textId="22B3CD68" w:rsidR="00E2390D" w:rsidRDefault="00E2390D" w:rsidP="003205E0">
      <w:r>
        <w:lastRenderedPageBreak/>
        <w:t>Увы! Волк оказался прав. Бессмертный речной дракон в развивающихся белых одеждах и с трезубцем в руках преградил им путь.</w:t>
      </w:r>
    </w:p>
    <w:p w14:paraId="7ADD9C04" w14:textId="73B28561" w:rsidR="00E2390D" w:rsidRDefault="00E2390D" w:rsidP="003205E0">
      <w:r>
        <w:t>Шао Суй осторожно опустил Сан Цзю на землю.</w:t>
      </w:r>
    </w:p>
    <w:p w14:paraId="6896D6A1" w14:textId="68754EB7" w:rsidR="00E2390D" w:rsidRDefault="00E2390D" w:rsidP="003205E0">
      <w:r>
        <w:t xml:space="preserve">Принцесса смотрела на Мин Е и не верила своим глазам. Владыка разгневан?! Все три царства знали – повелитель никогда не </w:t>
      </w:r>
      <w:r w:rsidR="00307DD5">
        <w:t>даёт</w:t>
      </w:r>
      <w:r>
        <w:t xml:space="preserve"> волю эмоциям и не впускает в сердце гнев и злость.</w:t>
      </w:r>
    </w:p>
    <w:p w14:paraId="1AEA8ADA" w14:textId="3AD2CDAB" w:rsidR="00E2390D" w:rsidRDefault="00E2390D" w:rsidP="003205E0">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78250691" w14:textId="414E56D5" w:rsidR="00E2390D" w:rsidRDefault="00CE706C" w:rsidP="003205E0">
      <w:r>
        <w:t xml:space="preserve">— </w:t>
      </w:r>
      <w:r w:rsidR="00E2390D">
        <w:t>Пойдём со мной! Я знаю, он украл тебя. Вернись со мной, и я не трону его.</w:t>
      </w:r>
    </w:p>
    <w:p w14:paraId="3F55BA9C" w14:textId="571FEFF3" w:rsidR="00E2390D" w:rsidRDefault="00E2390D" w:rsidP="003205E0">
      <w:r>
        <w:t xml:space="preserve">Сто лет. Сто лет она ждала этой улыбки! Но слышала только порицания и видела вечно нахмуренный лоб. Она мечтала о том, что однажды светлый повелитель </w:t>
      </w:r>
      <w:r w:rsidR="00307DD5">
        <w:t>возьмёт</w:t>
      </w:r>
      <w:r>
        <w:t xml:space="preserve"> её за руку и </w:t>
      </w:r>
      <w:r w:rsidR="00307DD5">
        <w:t>уведёт</w:t>
      </w:r>
      <w:r>
        <w:t xml:space="preserve"> с собой в Шан Цин.</w:t>
      </w:r>
    </w:p>
    <w:p w14:paraId="246C5968" w14:textId="4EFFA84D" w:rsidR="00E2390D" w:rsidRDefault="00E2390D" w:rsidP="003205E0">
      <w:r>
        <w:t>Но сейчас её взор горел кровью.</w:t>
      </w:r>
    </w:p>
    <w:p w14:paraId="29C5846E" w14:textId="6617BE32" w:rsidR="00E2390D" w:rsidRDefault="00CE706C" w:rsidP="003205E0">
      <w:r>
        <w:t xml:space="preserve">— </w:t>
      </w:r>
      <w:r w:rsidR="00E2390D">
        <w:t>Владыка Мин Е, разве ты не видишь, что я демон? Мне не место в обители бессмертных.</w:t>
      </w:r>
    </w:p>
    <w:p w14:paraId="64EC8957" w14:textId="630F712B" w:rsidR="00E2390D" w:rsidRDefault="00E2390D" w:rsidP="003205E0">
      <w:r>
        <w:t>Мин Е спокойно возразил:</w:t>
      </w:r>
    </w:p>
    <w:p w14:paraId="62F6D95B" w14:textId="6DB22140" w:rsidR="00E2390D" w:rsidRDefault="00CE706C" w:rsidP="003205E0">
      <w:r>
        <w:t xml:space="preserve">— </w:t>
      </w:r>
      <w:r w:rsidR="00E2390D">
        <w:t xml:space="preserve">Ты не демон! Твои глаза свидетельствуют только о том, что ты одержима, но твоя душа чиста. Если ты не хочешь возвращаться в Шан Цин, мы </w:t>
      </w:r>
      <w:r w:rsidR="00307DD5">
        <w:t>пойдём</w:t>
      </w:r>
      <w:r w:rsidR="00E2390D">
        <w:t xml:space="preserve"> куда-нибудь ещё.</w:t>
      </w:r>
    </w:p>
    <w:p w14:paraId="40A537E4" w14:textId="553CCF4F" w:rsidR="00E2390D" w:rsidRDefault="00E2390D" w:rsidP="003205E0">
      <w:r>
        <w:t>Сан Цзю настаивала:</w:t>
      </w:r>
    </w:p>
    <w:p w14:paraId="3B5C86D4" w14:textId="0C161900" w:rsidR="00E2390D" w:rsidRDefault="00CE706C" w:rsidP="003205E0">
      <w:r>
        <w:lastRenderedPageBreak/>
        <w:t xml:space="preserve">— </w:t>
      </w:r>
      <w:r w:rsidR="00E2390D">
        <w:t>Я убийца! Тянь Хуань и ещё несколько бессмертных, чьих имён я не знаю – лишились из-за меня жизни!</w:t>
      </w:r>
    </w:p>
    <w:p w14:paraId="7AE3A7D6" w14:textId="410FAF5F" w:rsidR="00E2390D" w:rsidRDefault="00E2390D" w:rsidP="003205E0">
      <w:r>
        <w:t xml:space="preserve">На Мин Е и этот аргумент не подействовал. Он стоял на </w:t>
      </w:r>
      <w:r w:rsidR="00307DD5">
        <w:t>своём</w:t>
      </w:r>
      <w:r>
        <w:t>:</w:t>
      </w:r>
    </w:p>
    <w:p w14:paraId="51817448" w14:textId="4436F7D9" w:rsidR="00E2390D" w:rsidRDefault="00CE706C" w:rsidP="003205E0">
      <w:r>
        <w:t xml:space="preserve">— </w:t>
      </w:r>
      <w:r w:rsidR="00E2390D">
        <w:t>Они не умерли. Пока души бессмертны, остальное поправимо. Ты можешь остаться маленькой принцессой и растить свой чистый дух рядом со мной.</w:t>
      </w:r>
    </w:p>
    <w:p w14:paraId="15EF4906" w14:textId="6ACD1E68" w:rsidR="00E2390D" w:rsidRDefault="00E2390D" w:rsidP="003205E0">
      <w:r>
        <w:t>Сан Цзю прошептала:</w:t>
      </w:r>
    </w:p>
    <w:p w14:paraId="4BC8ADC1" w14:textId="23EA83B8" w:rsidR="00E2390D" w:rsidRDefault="00CE706C" w:rsidP="003205E0">
      <w:r>
        <w:t xml:space="preserve">— </w:t>
      </w:r>
      <w:r w:rsidR="00E2390D">
        <w:t>Ты сошёл с ума, Мин Е.</w:t>
      </w:r>
    </w:p>
    <w:p w14:paraId="6AD026AF" w14:textId="0C1197C7" w:rsidR="00E2390D" w:rsidRDefault="00E2390D" w:rsidP="003205E0">
      <w:r>
        <w:t>Он не сводил в неё глаз.</w:t>
      </w:r>
    </w:p>
    <w:p w14:paraId="2EB26B29" w14:textId="670AD17C" w:rsidR="00E2390D" w:rsidRDefault="00E2390D" w:rsidP="001C6E7F">
      <w:r>
        <w:t>Девушка вложила свою маленькую ручку в его широкую ладонь. Надежда затеплилась в её сердце.</w:t>
      </w:r>
    </w:p>
    <w:p w14:paraId="7A8AAA75" w14:textId="079DFC1C" w:rsidR="00E2390D" w:rsidRDefault="00CE706C" w:rsidP="001C6E7F">
      <w:r>
        <w:t xml:space="preserve">— </w:t>
      </w:r>
      <w:r w:rsidR="00E2390D">
        <w:t>Я вернусь с тобой, но тогда Тянь Хуань должна умереть</w:t>
      </w:r>
      <w:r>
        <w:t>,</w:t>
      </w:r>
      <w:r w:rsidR="00E2390D">
        <w:t xml:space="preserve"> </w:t>
      </w:r>
      <w:r>
        <w:t xml:space="preserve">— </w:t>
      </w:r>
      <w:r w:rsidR="00E2390D">
        <w:t xml:space="preserve">Сан Цзю почувствовала, как его ладонь окаменела, но все равно продолжила: </w:t>
      </w:r>
      <w:r>
        <w:t xml:space="preserve">— </w:t>
      </w:r>
      <w:r w:rsidR="00E2390D">
        <w:t>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692CFACC" w14:textId="32880C8A" w:rsidR="00E2390D" w:rsidRDefault="00E2390D" w:rsidP="001C6E7F">
      <w:r>
        <w:t xml:space="preserve">Она наблюдала, как кровь отхлынула от его лица, и попыталась забрать руку. Мин Е, наоборот, сжал её </w:t>
      </w:r>
      <w:r w:rsidR="00307DD5">
        <w:t>ещё</w:t>
      </w:r>
      <w:r>
        <w:t xml:space="preserve"> крепче. Но тут их ослепила яркая вспышка, это Шао Суй принял человеческий облик.</w:t>
      </w:r>
    </w:p>
    <w:p w14:paraId="3B5F3D94" w14:textId="2EF162C5" w:rsidR="00E2390D" w:rsidRDefault="00E2390D" w:rsidP="001C6E7F">
      <w:r>
        <w:t>Сан Цзю взмолилась:</w:t>
      </w:r>
    </w:p>
    <w:p w14:paraId="19F404C7" w14:textId="12F38F46" w:rsidR="00E2390D" w:rsidRDefault="00CE706C" w:rsidP="001C6E7F">
      <w:r>
        <w:t xml:space="preserve">— </w:t>
      </w:r>
      <w:r w:rsidR="00E2390D">
        <w:t>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4E94F8D7" w14:textId="19CB7347" w:rsidR="00E2390D" w:rsidRDefault="00E2390D" w:rsidP="001C6E7F">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606D02DC" w14:textId="498CAA4B" w:rsidR="00E2390D" w:rsidRDefault="00CE706C" w:rsidP="001C6E7F">
      <w:r>
        <w:lastRenderedPageBreak/>
        <w:t xml:space="preserve">— </w:t>
      </w:r>
      <w:r w:rsidR="00E2390D">
        <w:t>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7ADC1059" w14:textId="0173EA2C" w:rsidR="00E2390D" w:rsidRDefault="00E2390D" w:rsidP="001C6E7F">
      <w:r>
        <w:t>Мин Е замер от боли.</w:t>
      </w:r>
    </w:p>
    <w:p w14:paraId="383AC81B" w14:textId="32D07060" w:rsidR="00E2390D" w:rsidRDefault="00E2390D" w:rsidP="001C6E7F">
      <w:r>
        <w:t>Сан Цзю повернулась к Шао Сую.</w:t>
      </w:r>
    </w:p>
    <w:p w14:paraId="37777B12" w14:textId="73759DC9" w:rsidR="00E2390D" w:rsidRDefault="00CE706C" w:rsidP="001C6E7F">
      <w:r>
        <w:t xml:space="preserve">— </w:t>
      </w:r>
      <w:r w:rsidR="00E2390D">
        <w:t xml:space="preserve">Пойдём, </w:t>
      </w:r>
      <w:r>
        <w:t xml:space="preserve">— </w:t>
      </w:r>
      <w:r w:rsidR="00E2390D">
        <w:t>тихо проговорила она.</w:t>
      </w:r>
    </w:p>
    <w:p w14:paraId="44DD38C8" w14:textId="030BEE24" w:rsidR="00E2390D" w:rsidRDefault="00E2390D" w:rsidP="001C6E7F">
      <w:r>
        <w:t xml:space="preserve">Они ушли совсем недалеко, когда им в спину </w:t>
      </w:r>
      <w:r w:rsidR="00307DD5">
        <w:t>понёсся</w:t>
      </w:r>
      <w:r>
        <w:t xml:space="preserve"> полный муки голос властелина Шан Цина:</w:t>
      </w:r>
    </w:p>
    <w:p w14:paraId="02DD050D" w14:textId="7C7608A9" w:rsidR="00E2390D" w:rsidRDefault="00CE706C" w:rsidP="001C6E7F">
      <w:r>
        <w:t xml:space="preserve">— </w:t>
      </w:r>
      <w:r w:rsidR="00E2390D">
        <w:t>Значит, ты жалеешь обо всём? Ты любишь его?</w:t>
      </w:r>
    </w:p>
    <w:p w14:paraId="43BD6BC5" w14:textId="623DA98E" w:rsidR="00E2390D" w:rsidRDefault="00E2390D" w:rsidP="001C6E7F">
      <w:r>
        <w:t>Какой жестокий вопрос, и дать на него ответ было то же, что всадить нож в собственное сердце. Не оборачиваясь, Сан Цзю прошептала:</w:t>
      </w:r>
    </w:p>
    <w:p w14:paraId="20C0288A" w14:textId="7E6354C1" w:rsidR="00E2390D" w:rsidRDefault="00CE706C" w:rsidP="001C6E7F">
      <w:r>
        <w:t xml:space="preserve">— </w:t>
      </w:r>
      <w:r w:rsidR="00E2390D">
        <w:t>Кого угодно лучше любить, чем тебя…</w:t>
      </w:r>
    </w:p>
    <w:p w14:paraId="5C479B56" w14:textId="1EACEFF4" w:rsidR="00E2390D" w:rsidRDefault="00E2390D" w:rsidP="001C6E7F">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3CF409BB" w14:textId="46D97010" w:rsidR="00E2390D" w:rsidRDefault="00E2390D" w:rsidP="001C6E7F">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47970F04" w14:textId="6DED621A" w:rsidR="00E2390D" w:rsidRDefault="00E2390D" w:rsidP="001C6E7F">
      <w:r>
        <w:t>Она просила отпустить её или убить, но он не мог сделать ни того, ни другого.</w:t>
      </w:r>
    </w:p>
    <w:p w14:paraId="59CEE785" w14:textId="5D10F0A9" w:rsidR="00E2390D" w:rsidRDefault="00E2390D" w:rsidP="001C6E7F">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753EA26F" w14:textId="3BE45391" w:rsidR="00E2390D" w:rsidRPr="003E4ADA" w:rsidRDefault="00E2390D" w:rsidP="001C6E7F">
      <w:r>
        <w:t xml:space="preserve">Его поразило даже не то, что она ушла с волком-демоном, а её слова: </w:t>
      </w:r>
      <w:r w:rsidRPr="003E4ADA">
        <w:rPr>
          <w:i/>
          <w:iCs/>
        </w:rPr>
        <w:t>«Кого угодно лучше любить чем тебя…»</w:t>
      </w:r>
      <w:r w:rsidR="003E4ADA">
        <w:t>.</w:t>
      </w:r>
    </w:p>
    <w:p w14:paraId="7EEA82AB" w14:textId="0E22C5C2" w:rsidR="00E2390D" w:rsidRDefault="00E2390D" w:rsidP="00402F7B">
      <w:r>
        <w:t>В отражении чистых вод ручья ему привиделась её нежная улыбка, и вдруг, с ослепительной ясностью, он понял, что Сан Цзю его больше не любит.</w:t>
      </w:r>
    </w:p>
    <w:p w14:paraId="67096C88" w14:textId="77777777" w:rsidR="00511B83" w:rsidRDefault="00511B83" w:rsidP="00402F7B"/>
    <w:p w14:paraId="05A3CE30" w14:textId="6308B6A0" w:rsidR="00E2390D" w:rsidRDefault="00D470A5" w:rsidP="00D470A5">
      <w:pPr>
        <w:ind w:firstLine="0"/>
        <w:jc w:val="center"/>
      </w:pPr>
      <w:r>
        <w:rPr>
          <w:noProof/>
        </w:rPr>
        <w:drawing>
          <wp:inline distT="0" distB="0" distL="0" distR="0" wp14:anchorId="6052FBA1" wp14:editId="074D2D4C">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3554F7F6" w14:textId="77777777" w:rsidR="00E2390D" w:rsidRDefault="00E2390D" w:rsidP="00D470A5">
      <w:pPr>
        <w:ind w:firstLine="0"/>
      </w:pPr>
    </w:p>
    <w:p w14:paraId="59A0349E" w14:textId="4F586B8C" w:rsidR="00511B83" w:rsidRDefault="00511B83" w:rsidP="00E2390D">
      <w:r>
        <w:t>***</w:t>
      </w:r>
    </w:p>
    <w:p w14:paraId="720F737A" w14:textId="77777777" w:rsidR="00511B83" w:rsidRDefault="00511B83" w:rsidP="00E2390D"/>
    <w:p w14:paraId="3EE0DE20" w14:textId="77777777" w:rsidR="00E2390D" w:rsidRDefault="00511B83" w:rsidP="00E2390D">
      <w:r>
        <w:t>Мин</w:t>
      </w:r>
      <w:r w:rsidR="00E2390D">
        <w:t xml:space="preserve">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150F33AC" w14:textId="6EF249E1" w:rsidR="00E2390D" w:rsidRDefault="00CE706C" w:rsidP="00E2390D">
      <w:r>
        <w:lastRenderedPageBreak/>
        <w:t xml:space="preserve">— </w:t>
      </w:r>
      <w:r w:rsidR="00E2390D">
        <w:t>Владыка бессмертных!</w:t>
      </w:r>
    </w:p>
    <w:p w14:paraId="7BCED983" w14:textId="587AF53D" w:rsidR="00E2390D" w:rsidRDefault="00E2390D" w:rsidP="00E2390D">
      <w:r>
        <w:t>Мин Е поклонился в ответ.</w:t>
      </w:r>
    </w:p>
    <w:p w14:paraId="1EC026E9" w14:textId="3DC56330" w:rsidR="00E2390D" w:rsidRDefault="00E2390D" w:rsidP="00E2390D">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6B7AE7DE" w14:textId="2DC01A80" w:rsidR="00E2390D" w:rsidRDefault="00E2390D" w:rsidP="00E2390D">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4D9DE3BA" w14:textId="5D3D1DAE" w:rsidR="00E2390D" w:rsidRDefault="00CE706C" w:rsidP="00E2390D">
      <w:r>
        <w:t xml:space="preserve">— </w:t>
      </w:r>
      <w:r w:rsidR="00E2390D">
        <w:t>Какой, однако, странный человек!</w:t>
      </w:r>
    </w:p>
    <w:p w14:paraId="634AD98C" w14:textId="6486D8B3" w:rsidR="00E2390D" w:rsidRDefault="00E2390D" w:rsidP="00E2390D">
      <w:r>
        <w:t xml:space="preserve">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w:t>
      </w:r>
      <w:r w:rsidR="00307DD5">
        <w:t>своё</w:t>
      </w:r>
      <w:r>
        <w:t xml:space="preserve">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1D6F8C58" w14:textId="4E1D0B2B" w:rsidR="00E2390D" w:rsidRDefault="00E2390D" w:rsidP="00E2390D">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39A08220" w14:textId="35F0C075" w:rsidR="00E2390D" w:rsidRDefault="00CE706C" w:rsidP="00E2390D">
      <w:r>
        <w:t xml:space="preserve">— </w:t>
      </w:r>
      <w:r w:rsidR="00E2390D">
        <w:t>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4AD7D77B" w14:textId="273FA267" w:rsidR="00E2390D" w:rsidRDefault="00E2390D" w:rsidP="00E2390D">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21EAABA3" w14:textId="087FBB43" w:rsidR="00E2390D" w:rsidRDefault="00E2390D" w:rsidP="00E2390D">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7272C8FE" w14:textId="1CABDE66" w:rsidR="00E2390D" w:rsidRDefault="00E2390D" w:rsidP="00E2390D">
      <w:r>
        <w:t>Благословение Дао покидало его.</w:t>
      </w:r>
    </w:p>
    <w:p w14:paraId="63264E3D" w14:textId="2BD81BB6" w:rsidR="00E2390D" w:rsidRDefault="00E2390D" w:rsidP="00E2390D">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0D6C3BDE" w14:textId="4BE164E5" w:rsidR="00E2390D" w:rsidRDefault="00CE706C" w:rsidP="00E2390D">
      <w:r>
        <w:t xml:space="preserve">— </w:t>
      </w:r>
      <w:r w:rsidR="00E2390D">
        <w:t xml:space="preserve">Принцесса и волк поселились на пике Неизменности! Они в поисках камней души для </w:t>
      </w:r>
      <w:r w:rsidR="00307DD5">
        <w:t>новорождённых</w:t>
      </w:r>
      <w:r w:rsidR="00E2390D">
        <w:t xml:space="preserve"> демонов!</w:t>
      </w:r>
    </w:p>
    <w:p w14:paraId="43F2EA3D" w14:textId="794B5502" w:rsidR="00E2390D" w:rsidRDefault="00E2390D" w:rsidP="00E2390D">
      <w:r>
        <w:t>Мин Е склонил голову и погрузился в молчание, а божественная метка на его лбу начала гаснуть. Так они хотят породить новых демонов!</w:t>
      </w:r>
    </w:p>
    <w:p w14:paraId="79EC8C2E" w14:textId="01D591E9" w:rsidR="00E2390D" w:rsidRDefault="00E2390D" w:rsidP="00E2390D">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37660209" w14:textId="096BA640" w:rsidR="00E2390D" w:rsidRDefault="00E2390D" w:rsidP="00E2390D">
      <w:r>
        <w:t>Неистовое желание убить волка-демона овладело им. Божественный узор на его лбу вмиг почернел.</w:t>
      </w:r>
    </w:p>
    <w:p w14:paraId="54357830" w14:textId="4F8A5855" w:rsidR="00E2390D" w:rsidRDefault="00E2390D" w:rsidP="00E2390D">
      <w:r>
        <w:t>Мин Е закрыл глаза и взял свой гнев под контроль, сказал журавлику:</w:t>
      </w:r>
    </w:p>
    <w:p w14:paraId="0A38B09B" w14:textId="13D99683" w:rsidR="00E2390D" w:rsidRDefault="00CE706C" w:rsidP="00E2390D">
      <w:r>
        <w:t xml:space="preserve">— </w:t>
      </w:r>
      <w:r w:rsidR="00E2390D">
        <w:t>Прости.</w:t>
      </w:r>
    </w:p>
    <w:p w14:paraId="7F4ADD7F" w14:textId="582C3772" w:rsidR="00E2390D" w:rsidRDefault="00E2390D" w:rsidP="00E2390D">
      <w:r>
        <w:t>И руна снова стала светлой.</w:t>
      </w:r>
    </w:p>
    <w:p w14:paraId="4E64E4CE" w14:textId="0826EBAE" w:rsidR="00E2390D" w:rsidRDefault="00E2390D" w:rsidP="00E2390D">
      <w:r>
        <w:t>Но камня души для Сан Цзю он журавлику так и не отдал.</w:t>
      </w:r>
    </w:p>
    <w:p w14:paraId="1BC42774" w14:textId="011E72CE" w:rsidR="00E2390D" w:rsidRDefault="00E2390D" w:rsidP="00E2390D">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2730CEB4" w14:textId="64E75185" w:rsidR="00E2390D" w:rsidRDefault="00CE706C" w:rsidP="00E2390D">
      <w:r>
        <w:t xml:space="preserve">— </w:t>
      </w:r>
      <w:r w:rsidR="00E2390D">
        <w:t xml:space="preserve">У </w:t>
      </w:r>
      <w:r w:rsidR="00307DD5">
        <w:t>неё</w:t>
      </w:r>
      <w:r w:rsidR="00E2390D">
        <w:t xml:space="preserve"> всё хорошо! Она счастлива вопреки желанию владыки! Дракону никогда е</w:t>
      </w:r>
      <w:r w:rsidR="00307DD5">
        <w:t>ё</w:t>
      </w:r>
      <w:r w:rsidR="00E2390D">
        <w:t xml:space="preserve"> не вернуть! Они с волком нашли много камней для новорождённых!</w:t>
      </w:r>
    </w:p>
    <w:p w14:paraId="60331A85" w14:textId="48E82313" w:rsidR="00E2390D" w:rsidRDefault="00E2390D" w:rsidP="00E2390D">
      <w:r>
        <w:t>Мин Е взмахнул рукой, и от журавлика осталось лишь облачко бумажного конфетти. В воздухе повисла тишина.</w:t>
      </w:r>
    </w:p>
    <w:p w14:paraId="7DB78E49" w14:textId="2FBEE1C6" w:rsidR="00E2390D" w:rsidRDefault="00E2390D" w:rsidP="00E2390D">
      <w:r>
        <w:t>Сердце дракона лишилось покоя.</w:t>
      </w:r>
    </w:p>
    <w:p w14:paraId="283EDDAF" w14:textId="53D8659C" w:rsidR="00E2390D" w:rsidRDefault="00E2390D" w:rsidP="00E2390D">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28CAD585" w14:textId="672A10EE" w:rsidR="00E2390D" w:rsidRDefault="00E2390D" w:rsidP="00E2390D">
      <w:r>
        <w:t>Мин Е взмахнул рукой и сотворил журавлика снова и смотрел, как тот исчезает в синем небе, улетая всё дальше и дальше.</w:t>
      </w:r>
    </w:p>
    <w:p w14:paraId="03872838" w14:textId="1F0819F2" w:rsidR="00E2390D" w:rsidRDefault="00E2390D" w:rsidP="00E2390D">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w:t>
      </w:r>
      <w:r w:rsidR="00307DD5">
        <w:t>*</w:t>
      </w:r>
      <w:r>
        <w:t>. Возможно, он никогда не взлетит, а тысячелетия совершенствования пропали всуе. Все было напрасно…</w:t>
      </w:r>
    </w:p>
    <w:p w14:paraId="77A13B92" w14:textId="18AF9EE6" w:rsidR="00E2390D" w:rsidRDefault="00E2390D" w:rsidP="00E2390D">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B7A9D4A" w14:textId="7C9A3970" w:rsidR="007D4638" w:rsidRPr="00833EE8" w:rsidRDefault="00E2390D" w:rsidP="00F85676">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007D4638" w:rsidRPr="00833EE8">
        <w:br w:type="page"/>
      </w:r>
    </w:p>
    <w:p w14:paraId="3DEAC70B" w14:textId="77777777" w:rsidR="007D4638" w:rsidRDefault="007D4638" w:rsidP="007D4638">
      <w:pPr>
        <w:pStyle w:val="2"/>
        <w:rPr>
          <w:lang w:val="en-US"/>
        </w:rPr>
      </w:pPr>
      <w:bookmarkStart w:id="49" w:name="_Toc185493270"/>
      <w:bookmarkStart w:id="50" w:name="_Toc185493737"/>
      <w:r>
        <w:lastRenderedPageBreak/>
        <w:t>Глава 44. «Прозрение»</w:t>
      </w:r>
      <w:bookmarkEnd w:id="49"/>
      <w:bookmarkEnd w:id="50"/>
    </w:p>
    <w:p w14:paraId="72E2D758" w14:textId="77777777" w:rsidR="007D4638" w:rsidRPr="00AE2129" w:rsidRDefault="007D4638" w:rsidP="007D4638">
      <w:pPr>
        <w:rPr>
          <w:lang w:val="en-US"/>
        </w:rPr>
      </w:pPr>
    </w:p>
    <w:p w14:paraId="036C4FD2" w14:textId="77777777" w:rsidR="007D4638" w:rsidRDefault="007D4638" w:rsidP="007D4638">
      <w:pPr>
        <w:ind w:firstLine="0"/>
        <w:jc w:val="center"/>
        <w:rPr>
          <w:lang w:val="en-US"/>
        </w:rPr>
      </w:pPr>
      <w:r>
        <w:rPr>
          <w:noProof/>
        </w:rPr>
        <w:drawing>
          <wp:inline distT="0" distB="0" distL="0" distR="0" wp14:anchorId="5FAE89C6" wp14:editId="45E85136">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0">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6D3EE0B6" w14:textId="77777777" w:rsidR="007D4638" w:rsidRPr="00AE2129" w:rsidRDefault="007D4638" w:rsidP="007D4638">
      <w:pPr>
        <w:ind w:firstLine="0"/>
        <w:jc w:val="center"/>
        <w:rPr>
          <w:lang w:val="en-US"/>
        </w:rPr>
      </w:pPr>
    </w:p>
    <w:p w14:paraId="203F9384" w14:textId="4EAA16A3" w:rsidR="007D4638" w:rsidRDefault="007D4638" w:rsidP="007D4638">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420AE9EC" w14:textId="77777777" w:rsidR="007D4638" w:rsidRDefault="007D4638" w:rsidP="007D4638">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7BCDAB3" w14:textId="77777777" w:rsidR="007D4638" w:rsidRDefault="007D4638" w:rsidP="007D4638">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1EE84E" w14:textId="77777777" w:rsidR="007D4638" w:rsidRDefault="007D4638" w:rsidP="007D4638">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33C2EC07" w14:textId="059916DF" w:rsidR="007D4638" w:rsidRDefault="007D4638" w:rsidP="007D4638">
      <w:r>
        <w:lastRenderedPageBreak/>
        <w:t xml:space="preserve">Слушая уговоры соплеменников, Шао Суй лишь улыбался, не соглашаясь и не противореча. Сан Цзю, как и остальные, прекрасно понимала, чего он </w:t>
      </w:r>
      <w:r w:rsidR="004E7A91">
        <w:t>ждёт</w:t>
      </w:r>
      <w:r>
        <w:t>. Но сто лет безответной любви к дракону совершенно опустошили сердце маленькой феи. Ей оставалось только уйти.</w:t>
      </w:r>
    </w:p>
    <w:p w14:paraId="57E58D67" w14:textId="77777777" w:rsidR="007D4638" w:rsidRDefault="007D4638" w:rsidP="007D4638">
      <w:r>
        <w:t>Она аккуратно сложила молодых жемчужниц в волшебную сумку цзянь-кунь и пошла к волку-демону прощаться.</w:t>
      </w:r>
    </w:p>
    <w:p w14:paraId="1C6E7F7D" w14:textId="4AA71D6E" w:rsidR="007D4638" w:rsidRDefault="007D4638" w:rsidP="007D4638">
      <w:r>
        <w:t>Увидев е</w:t>
      </w:r>
      <w:r w:rsidR="004E7A91">
        <w:t>ё</w:t>
      </w:r>
      <w:r>
        <w:t xml:space="preserve">, он сразу все понял и выдохнул </w:t>
      </w:r>
      <w:r w:rsidR="004E7A91">
        <w:t>обречённо</w:t>
      </w:r>
      <w:r>
        <w:t>:</w:t>
      </w:r>
    </w:p>
    <w:p w14:paraId="561D946F" w14:textId="5C23F908" w:rsidR="007D4638" w:rsidRDefault="003E4ADA" w:rsidP="007D4638">
      <w:r>
        <w:t xml:space="preserve">— </w:t>
      </w:r>
      <w:r w:rsidR="007D4638">
        <w:t>Уходишь?</w:t>
      </w:r>
    </w:p>
    <w:p w14:paraId="47D43EBD" w14:textId="77777777" w:rsidR="007D4638" w:rsidRDefault="007D4638" w:rsidP="007D4638">
      <w:r>
        <w:t>Сан Цзю улыбнулась.</w:t>
      </w:r>
    </w:p>
    <w:p w14:paraId="3477BF63" w14:textId="4E26855D" w:rsidR="007D4638" w:rsidRDefault="003E4ADA" w:rsidP="007D4638">
      <w:r>
        <w:t xml:space="preserve">— </w:t>
      </w:r>
      <w:r w:rsidR="007D4638">
        <w:t>Мне жаль, что доставила тебе столько хлопот</w:t>
      </w:r>
      <w:r w:rsidR="00833EE8">
        <w:t>,</w:t>
      </w:r>
      <w:r w:rsidR="007D4638">
        <w:t xml:space="preserve"> </w:t>
      </w:r>
      <w:r>
        <w:t xml:space="preserve">— </w:t>
      </w:r>
      <w:r w:rsidR="00833EE8">
        <w:t>о</w:t>
      </w:r>
      <w:r w:rsidR="007D4638">
        <w:t xml:space="preserve">на протянула ему на ладони несколько розовых жемчужин. </w:t>
      </w:r>
      <w:r>
        <w:t xml:space="preserve">— </w:t>
      </w:r>
      <w:r w:rsidR="007D4638">
        <w:t>Возьми, это для тебя.</w:t>
      </w:r>
    </w:p>
    <w:p w14:paraId="70F613ED" w14:textId="77777777" w:rsidR="007D4638" w:rsidRDefault="007D4638" w:rsidP="007D4638">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2B675892" w14:textId="77777777" w:rsidR="007D4638" w:rsidRDefault="007D4638" w:rsidP="007D4638">
      <w:r>
        <w:t>Она развернулась, чтобы уйти, но Шао Суй схватил её за руку и проговорил в большом волнении:</w:t>
      </w:r>
    </w:p>
    <w:p w14:paraId="36BD9B0D" w14:textId="753C3CC2" w:rsidR="007D4638" w:rsidRDefault="003E4ADA" w:rsidP="007D4638">
      <w:r>
        <w:t xml:space="preserve">— </w:t>
      </w:r>
      <w:r w:rsidR="007D4638">
        <w:t>Сан Цзю, если ты хочешь отомстить Тянь Хуань, то сейчас не самое подходящее время. На её стороне обитель бессмертных Шан Цин.</w:t>
      </w:r>
    </w:p>
    <w:p w14:paraId="22F21C8A" w14:textId="77777777" w:rsidR="007D4638" w:rsidRDefault="007D4638" w:rsidP="007D4638">
      <w:r>
        <w:t>Но девушка лишь с улыбкой покачала головой.</w:t>
      </w:r>
    </w:p>
    <w:p w14:paraId="3D3D934E" w14:textId="0170426D" w:rsidR="007D4638" w:rsidRDefault="003E4ADA" w:rsidP="007D4638">
      <w:r>
        <w:t xml:space="preserve">— </w:t>
      </w:r>
      <w:r w:rsidR="007D4638">
        <w:t xml:space="preserve">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rsidR="007D4638">
        <w:lastRenderedPageBreak/>
        <w:t xml:space="preserve">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w:t>
      </w:r>
      <w:r w:rsidR="00833EE8">
        <w:t>придётся</w:t>
      </w:r>
      <w:r w:rsidR="007D4638">
        <w:t xml:space="preserve"> позаботиться обо всем самой.</w:t>
      </w:r>
    </w:p>
    <w:p w14:paraId="7E48E183" w14:textId="77777777" w:rsidR="007D4638" w:rsidRDefault="007D4638" w:rsidP="007D4638">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4D00580C" w14:textId="178E1F54" w:rsidR="007D4638" w:rsidRDefault="007D4638" w:rsidP="007D4638">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w:t>
      </w:r>
      <w:r w:rsidR="00950A6F">
        <w:t>Чан</w:t>
      </w:r>
      <w:r>
        <w:t xml:space="preserve">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213EAF22" w14:textId="157C4FAD" w:rsidR="007D4638" w:rsidRDefault="007D4638" w:rsidP="007D4638">
      <w:r>
        <w:t xml:space="preserve">Шао Суй проводил Сан </w:t>
      </w:r>
      <w:r w:rsidR="00833EE8">
        <w:t xml:space="preserve">Цзю </w:t>
      </w:r>
      <w:r>
        <w:t>до дороги, ведущей в долину реки. Принцесса оглянулась на прощание и помахав ему рукой, велела:</w:t>
      </w:r>
    </w:p>
    <w:p w14:paraId="7CD17EF8" w14:textId="04459C47" w:rsidR="007D4638" w:rsidRDefault="003E4ADA" w:rsidP="007D4638">
      <w:r>
        <w:t xml:space="preserve">— </w:t>
      </w:r>
      <w:r w:rsidR="007D4638">
        <w:t>Возвращайся! Не переживай за меня, я больше не живу прошлым. Всё будет хорошо!</w:t>
      </w:r>
    </w:p>
    <w:p w14:paraId="0C00E536" w14:textId="7C6467C7" w:rsidR="007D4638" w:rsidRDefault="003E4ADA" w:rsidP="007D4638">
      <w:r>
        <w:t xml:space="preserve">— </w:t>
      </w:r>
      <w:r w:rsidR="007D4638">
        <w:t xml:space="preserve">Хорошо, </w:t>
      </w:r>
      <w:r>
        <w:t xml:space="preserve">— </w:t>
      </w:r>
      <w:r w:rsidR="007D4638">
        <w:t>повторил он.</w:t>
      </w:r>
    </w:p>
    <w:p w14:paraId="1965F880" w14:textId="7988F992" w:rsidR="007D4638" w:rsidRDefault="003E4ADA" w:rsidP="007D4638">
      <w:r>
        <w:t xml:space="preserve">— </w:t>
      </w:r>
      <w:r w:rsidR="007D4638">
        <w:t>Когда-нибудь ты увидишь в ручье много жемчужниц, и вспомнишь, что это мой народ.</w:t>
      </w:r>
    </w:p>
    <w:p w14:paraId="77FAFC98" w14:textId="77777777" w:rsidR="007D4638" w:rsidRDefault="007D4638" w:rsidP="007D4638">
      <w:r>
        <w:t>Шао Суй опустил глаза и ещё раз повторил, как эхо:</w:t>
      </w:r>
    </w:p>
    <w:p w14:paraId="72B958F7" w14:textId="74499F91" w:rsidR="007D4638" w:rsidRDefault="003E4ADA" w:rsidP="007D4638">
      <w:r>
        <w:lastRenderedPageBreak/>
        <w:t xml:space="preserve">— </w:t>
      </w:r>
      <w:r w:rsidR="007D4638">
        <w:t>Хорошо…</w:t>
      </w:r>
    </w:p>
    <w:p w14:paraId="4B96DE69" w14:textId="77777777" w:rsidR="007D4638" w:rsidRDefault="007D4638" w:rsidP="007D4638">
      <w:r>
        <w:t>Сан Цзю вздохнула.</w:t>
      </w:r>
    </w:p>
    <w:p w14:paraId="75DF4486" w14:textId="67C9D036" w:rsidR="007D4638" w:rsidRDefault="003E4ADA" w:rsidP="007D4638">
      <w:r>
        <w:t xml:space="preserve">— </w:t>
      </w:r>
      <w:r w:rsidR="007D4638">
        <w:t>Я начну жизнь заново, надеюсь, и у тебя все будет хорошо!</w:t>
      </w:r>
    </w:p>
    <w:p w14:paraId="1154B57B" w14:textId="77777777" w:rsidR="007D4638" w:rsidRDefault="007D4638" w:rsidP="007D4638">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79C2D944" w14:textId="77777777" w:rsidR="007D4638" w:rsidRDefault="007D4638" w:rsidP="007D4638">
      <w:r>
        <w:t>Он вспомнил, как три года назад, он нёс её на своей спине и она, свернувшись клубочком, сквозь слёзы шептала ему:</w:t>
      </w:r>
    </w:p>
    <w:p w14:paraId="4315FEA3" w14:textId="3A72CC71" w:rsidR="007D4638" w:rsidRDefault="003E4ADA" w:rsidP="007D4638">
      <w:r>
        <w:t xml:space="preserve">— </w:t>
      </w:r>
      <w:r w:rsidR="007D4638">
        <w:t xml:space="preserve">Я не хочу умирать. Я буду жить! Живут же они, почему я не могу? Пусть мой народ возродится и тысячи лет </w:t>
      </w:r>
      <w:r w:rsidR="00833EE8">
        <w:t>живёт</w:t>
      </w:r>
      <w:r w:rsidR="007D4638">
        <w:t xml:space="preserve"> в мире, а они заплатят за всё, что сделали. Я должна жить!</w:t>
      </w:r>
    </w:p>
    <w:p w14:paraId="3DD69380" w14:textId="77777777" w:rsidR="007D4638" w:rsidRDefault="007D4638" w:rsidP="007D4638">
      <w:r>
        <w:t>Впервые он увидел в её взгляде надежду, когда они пришли к истокам реки Цяньси. Это место она выбрала для возрождения клана жемчужниц.</w:t>
      </w:r>
    </w:p>
    <w:p w14:paraId="6BE558A2" w14:textId="77777777" w:rsidR="007D4638" w:rsidRDefault="007D4638" w:rsidP="007D4638">
      <w:r>
        <w:t>И вот она уходит. Покидает его навсегда.</w:t>
      </w:r>
    </w:p>
    <w:p w14:paraId="58863576" w14:textId="42D2C43E" w:rsidR="007D4638" w:rsidRDefault="007D4638" w:rsidP="007D4638">
      <w:r>
        <w:t xml:space="preserve">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w:t>
      </w:r>
      <w:r w:rsidR="00833EE8">
        <w:t>своё</w:t>
      </w:r>
      <w:r>
        <w:t xml:space="preserve"> прошлое позади.</w:t>
      </w:r>
    </w:p>
    <w:p w14:paraId="2FBDDE63" w14:textId="77777777" w:rsidR="007D4638" w:rsidRDefault="007D4638" w:rsidP="007D4638">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20952BC" w14:textId="77777777" w:rsidR="007D4638" w:rsidRDefault="007D4638" w:rsidP="007D4638"/>
    <w:p w14:paraId="5AB7B6CF" w14:textId="77777777" w:rsidR="007D4638" w:rsidRDefault="007D4638" w:rsidP="007D4638">
      <w:r>
        <w:t>***</w:t>
      </w:r>
    </w:p>
    <w:p w14:paraId="54ED0C19" w14:textId="77777777" w:rsidR="007D4638" w:rsidRDefault="007D4638" w:rsidP="007D4638"/>
    <w:p w14:paraId="24F60050" w14:textId="77777777" w:rsidR="007D4638" w:rsidRDefault="007D4638" w:rsidP="007D4638">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0C76BFC1" w14:textId="090CC0B4" w:rsidR="007D4638" w:rsidRDefault="007D4638" w:rsidP="007D4638">
      <w:r>
        <w:t xml:space="preserve">Если бы всегда можно было остаться беззаботной ракушкой. Мирно жить в </w:t>
      </w:r>
      <w:r w:rsidR="00833EE8">
        <w:t>своём</w:t>
      </w:r>
      <w:r>
        <w:t xml:space="preserve">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42A6F58D" w14:textId="0FF96359" w:rsidR="007D4638" w:rsidRDefault="007D4638" w:rsidP="007D4638">
      <w:r>
        <w:t>А пока время проходило в милых е</w:t>
      </w:r>
      <w:r w:rsidR="00833EE8">
        <w:t>ё</w:t>
      </w:r>
      <w:r>
        <w:t xml:space="preserve"> сердцу заботах. Каждый день она пересчитывала жемчужниц, разыскивая тех, кто уплыл слишком далеко. Несла неусыпный дозор за рекой Цяньси, как делали все е</w:t>
      </w:r>
      <w:r w:rsidR="00833EE8">
        <w:t>ё</w:t>
      </w:r>
      <w:r>
        <w:t xml:space="preserve"> предки из поколения в поколение и чувствовала, что возрождается к жизни.</w:t>
      </w:r>
    </w:p>
    <w:p w14:paraId="1A270308" w14:textId="77777777" w:rsidR="007D4638" w:rsidRDefault="007D4638" w:rsidP="007D4638">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65AC1774" w14:textId="77777777" w:rsidR="007D4638" w:rsidRDefault="007D4638" w:rsidP="007D4638">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160CBD45" w14:textId="77777777" w:rsidR="007D4638" w:rsidRDefault="007D4638" w:rsidP="007D4638">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01C5CAC6" w14:textId="77777777" w:rsidR="007D4638" w:rsidRDefault="007D4638" w:rsidP="007D4638">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1C00C514" w14:textId="571EF3E5" w:rsidR="007D4638" w:rsidRDefault="007D4638" w:rsidP="007D4638">
      <w:r>
        <w:t xml:space="preserve">Довольный мужской голос </w:t>
      </w:r>
      <w:r w:rsidR="00833EE8">
        <w:t>произнёс</w:t>
      </w:r>
      <w:r>
        <w:t>:</w:t>
      </w:r>
    </w:p>
    <w:p w14:paraId="64955E1E" w14:textId="39D92BB7" w:rsidR="007D4638" w:rsidRDefault="003E4ADA" w:rsidP="007D4638">
      <w:r>
        <w:t xml:space="preserve">— </w:t>
      </w:r>
      <w:r w:rsidR="007D4638">
        <w:t>Дочь, ты оказалась права. Как только демон-жемчужница узнала, где её брат, тут же помчалась его спасать.</w:t>
      </w:r>
    </w:p>
    <w:p w14:paraId="51488B2D" w14:textId="77777777" w:rsidR="007D4638" w:rsidRDefault="007D4638" w:rsidP="007D4638">
      <w:r>
        <w:t>Тянь Хуань – а это была она – ответила нервным голосом:</w:t>
      </w:r>
    </w:p>
    <w:p w14:paraId="671014DD" w14:textId="48746B8E" w:rsidR="007D4638" w:rsidRDefault="003E4ADA" w:rsidP="007D4638">
      <w:r>
        <w:t xml:space="preserve">— </w:t>
      </w:r>
      <w:r w:rsidR="007D4638">
        <w:t>Отец, мы должны быть осторожнее!</w:t>
      </w:r>
    </w:p>
    <w:p w14:paraId="6EFD421E" w14:textId="342BF79F" w:rsidR="007D4638" w:rsidRDefault="003E4ADA" w:rsidP="007D4638">
      <w:r>
        <w:t xml:space="preserve">— </w:t>
      </w:r>
      <w:r w:rsidR="007D4638">
        <w:t>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04DE5EF4" w14:textId="77777777" w:rsidR="007D4638" w:rsidRDefault="007D4638" w:rsidP="007D4638">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61ED7940" w14:textId="1DF64E44" w:rsidR="007D4638" w:rsidRDefault="003E4ADA" w:rsidP="007D4638">
      <w:r>
        <w:t xml:space="preserve">— </w:t>
      </w:r>
      <w:r w:rsidR="007D4638">
        <w:t>Не будем об этом!</w:t>
      </w:r>
    </w:p>
    <w:p w14:paraId="6E517872" w14:textId="13C80288" w:rsidR="007D4638" w:rsidRDefault="007D4638" w:rsidP="007D4638">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w:t>
      </w:r>
      <w:r w:rsidR="00833EE8">
        <w:t>ё</w:t>
      </w:r>
      <w:r>
        <w:t>.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w:t>
      </w:r>
      <w:r w:rsidR="00833EE8">
        <w:t xml:space="preserve">ё </w:t>
      </w:r>
      <w:r>
        <w:t>вещью?</w:t>
      </w:r>
    </w:p>
    <w:p w14:paraId="46869258" w14:textId="77777777" w:rsidR="007D4638" w:rsidRDefault="007D4638" w:rsidP="007D4638">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33A90739" w14:textId="4593393A" w:rsidR="007D4638" w:rsidRDefault="003E4ADA" w:rsidP="007D4638">
      <w:r>
        <w:t xml:space="preserve">— </w:t>
      </w:r>
      <w:r w:rsidR="007D4638">
        <w:t xml:space="preserve">Всё же этот речной народец слишком простодушный. Как легко демон-моллюск поверил, что мы отпустим его сестру, если он </w:t>
      </w:r>
      <w:r w:rsidR="00833EE8">
        <w:t>войдёт</w:t>
      </w:r>
      <w:r w:rsidR="007D4638">
        <w:t xml:space="preserve"> в мрачное царство Фан вместо меня. </w:t>
      </w:r>
      <w:r>
        <w:t xml:space="preserve">— </w:t>
      </w:r>
      <w:r w:rsidR="007D4638">
        <w:t xml:space="preserve">Тянь Хао покачал головой. </w:t>
      </w:r>
      <w:r>
        <w:t xml:space="preserve">— </w:t>
      </w:r>
      <w:r w:rsidR="007D4638">
        <w:t xml:space="preserve">Однако его демонической силы духа оказалось недостаточно. Как замечательно, что ты додумалась выманить на помощь </w:t>
      </w:r>
      <w:r w:rsidR="00833EE8">
        <w:t>ещё</w:t>
      </w:r>
      <w:r w:rsidR="007D4638">
        <w:t xml:space="preserve"> и Мин Е.</w:t>
      </w:r>
    </w:p>
    <w:p w14:paraId="7686D398" w14:textId="77777777" w:rsidR="007D4638" w:rsidRDefault="007D4638" w:rsidP="007D4638">
      <w:r>
        <w:t>Тянь Хуань холодно предупредила:</w:t>
      </w:r>
    </w:p>
    <w:p w14:paraId="2D706FC5" w14:textId="7ABEBB3F" w:rsidR="007D4638" w:rsidRDefault="003E4ADA" w:rsidP="007D4638">
      <w:r>
        <w:t xml:space="preserve">— </w:t>
      </w:r>
      <w:r w:rsidR="007D4638">
        <w:t xml:space="preserve">Имей в виду, Мин </w:t>
      </w:r>
      <w:proofErr w:type="gramStart"/>
      <w:r w:rsidR="007D4638">
        <w:t>Е</w:t>
      </w:r>
      <w:proofErr w:type="gramEnd"/>
      <w:r w:rsidR="007D4638">
        <w:t xml:space="preserve"> и никто другой никогда не должны об этом узнать.</w:t>
      </w:r>
    </w:p>
    <w:p w14:paraId="4D7CB4A7" w14:textId="10C7945F" w:rsidR="007D4638" w:rsidRDefault="007D4638" w:rsidP="007D4638">
      <w:r>
        <w:t>Она была сердита на отца. Это он во всём виноват! У не</w:t>
      </w:r>
      <w:r w:rsidR="00833EE8">
        <w:t>ё</w:t>
      </w:r>
      <w:r>
        <w:t xml:space="preserve"> просто не оставалось другого выхода! Она сама никогда не решилась бы на такое…</w:t>
      </w:r>
    </w:p>
    <w:p w14:paraId="442B4D93" w14:textId="77777777" w:rsidR="007D4638" w:rsidRDefault="007D4638" w:rsidP="007D4638">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4C4BD140" w14:textId="77777777" w:rsidR="007D4638" w:rsidRDefault="007D4638" w:rsidP="007D4638">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3A75DB8" w14:textId="77777777" w:rsidR="007D4638" w:rsidRDefault="007D4638" w:rsidP="007D4638">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16C30AAD" w14:textId="77777777" w:rsidR="007D4638" w:rsidRDefault="007D4638" w:rsidP="007D4638">
      <w:r>
        <w:t>Видя, что старейшина полон решимости собственноручно убить речную принцессу, она прошептала.</w:t>
      </w:r>
    </w:p>
    <w:p w14:paraId="537D567A" w14:textId="345D48BD" w:rsidR="007D4638" w:rsidRDefault="003E4ADA" w:rsidP="007D4638">
      <w:r>
        <w:t xml:space="preserve">— </w:t>
      </w:r>
      <w:r w:rsidR="007D4638">
        <w:t>Оставь её, отец! Она и так не выберется из царства Фан. Умереть здесь – её судьба</w:t>
      </w:r>
      <w:r w:rsidR="00833EE8">
        <w:t>,</w:t>
      </w:r>
      <w:r w:rsidR="007D4638">
        <w:t xml:space="preserve"> </w:t>
      </w:r>
      <w:r>
        <w:t xml:space="preserve">— </w:t>
      </w:r>
      <w:r w:rsidR="00833EE8">
        <w:t>п</w:t>
      </w:r>
      <w:r w:rsidR="007D4638">
        <w:t>осле этих слов отец и дочь развернулись и рука об руку отправились в обитель бессмертных.</w:t>
      </w:r>
    </w:p>
    <w:p w14:paraId="0A6B790A" w14:textId="77777777" w:rsidR="007D4638" w:rsidRDefault="007D4638" w:rsidP="007D4638">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80F2BA1" w14:textId="77777777" w:rsidR="007D4638" w:rsidRDefault="007D4638" w:rsidP="007D4638">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5909A5C4" w14:textId="77777777" w:rsidR="007D4638" w:rsidRDefault="007D4638" w:rsidP="007D4638">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622927B8" w14:textId="298BEFDA" w:rsidR="007D4638" w:rsidRDefault="007D4638" w:rsidP="007D4638">
      <w:r>
        <w:t xml:space="preserve">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w:t>
      </w:r>
      <w:r w:rsidR="00833EE8">
        <w:t>своём</w:t>
      </w:r>
      <w:r>
        <w:t xml:space="preserve"> сердце.</w:t>
      </w:r>
    </w:p>
    <w:p w14:paraId="06DEDBE7" w14:textId="787D5A5B" w:rsidR="007D4638" w:rsidRDefault="007D4638" w:rsidP="00833EE8">
      <w:r>
        <w:br w:type="page"/>
      </w:r>
    </w:p>
    <w:p w14:paraId="2EA6EF88" w14:textId="77777777" w:rsidR="007D4638" w:rsidRDefault="007D4638" w:rsidP="007D4638">
      <w:pPr>
        <w:pStyle w:val="2"/>
      </w:pPr>
      <w:bookmarkStart w:id="51" w:name="_Toc185493271"/>
      <w:bookmarkStart w:id="52" w:name="_Toc185493738"/>
      <w:r>
        <w:lastRenderedPageBreak/>
        <w:t>Глава 45. «Пробуждение».</w:t>
      </w:r>
      <w:bookmarkEnd w:id="51"/>
      <w:bookmarkEnd w:id="52"/>
    </w:p>
    <w:p w14:paraId="553FFA3D" w14:textId="77777777" w:rsidR="007D4638" w:rsidRDefault="007D4638" w:rsidP="007D4638"/>
    <w:p w14:paraId="126FDB17" w14:textId="307B23A1" w:rsidR="007D4638" w:rsidRDefault="007D4638" w:rsidP="007D4638">
      <w:r>
        <w:t xml:space="preserve">Ненависть в глазах Сан Цзю удивила и больно задела Мин Е. Пронзённое кинжалом плечо кровоточило, но сердце, </w:t>
      </w:r>
      <w:r w:rsidR="00833EE8">
        <w:t>просветлённое</w:t>
      </w:r>
      <w:r>
        <w:t xml:space="preserve">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6834CE88" w14:textId="06782B40" w:rsidR="007D4638" w:rsidRPr="007D4638" w:rsidRDefault="007D4638" w:rsidP="007D4638">
      <w:r>
        <w:t xml:space="preserve">Глядя в пылающее безумием лицо жены, владыка настойчиво </w:t>
      </w:r>
      <w:r w:rsidR="00833EE8">
        <w:t>произнёс</w:t>
      </w:r>
      <w:r>
        <w:t>:</w:t>
      </w:r>
    </w:p>
    <w:p w14:paraId="4CE414B1" w14:textId="4A52D50A" w:rsidR="007D4638" w:rsidRDefault="003E4ADA" w:rsidP="007D4638">
      <w:r>
        <w:t xml:space="preserve">— </w:t>
      </w:r>
      <w:r w:rsidR="007D4638">
        <w:t>Я не позволю тебе превратилась в демона.</w:t>
      </w:r>
    </w:p>
    <w:p w14:paraId="64FAA99C" w14:textId="77777777" w:rsidR="007D4638" w:rsidRDefault="007D4638" w:rsidP="007D4638">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7F49A14E" w14:textId="004269B3" w:rsidR="007D4638" w:rsidRDefault="003E4ADA" w:rsidP="007D4638">
      <w:r>
        <w:t xml:space="preserve">— </w:t>
      </w:r>
      <w:r w:rsidR="007D4638">
        <w:t>Не трогай меня!</w:t>
      </w:r>
    </w:p>
    <w:p w14:paraId="46BE3328" w14:textId="77777777" w:rsidR="007D4638" w:rsidRDefault="007D4638" w:rsidP="007D4638">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09BD6F1C" w14:textId="67CD13C3" w:rsidR="007D4638" w:rsidRDefault="003E4ADA" w:rsidP="007D4638">
      <w:r>
        <w:t xml:space="preserve">— </w:t>
      </w:r>
      <w:r w:rsidR="007D4638">
        <w:t xml:space="preserve">Даже если твои глаза горят демоническим пламенем, это обратимо. Пока твоё сердце </w:t>
      </w:r>
      <w:r w:rsidR="00833EE8">
        <w:t>твёрдо</w:t>
      </w:r>
      <w:r w:rsidR="007D4638">
        <w:t xml:space="preserve"> верит в Дао, ты можешь вернутся на праведный путь.</w:t>
      </w:r>
    </w:p>
    <w:p w14:paraId="435C3606" w14:textId="77777777" w:rsidR="007D4638" w:rsidRDefault="007D4638" w:rsidP="007D4638">
      <w:r>
        <w:t>От его слов принцесса-жемчужница рассмеялась, как от самой дурацкой шутки в мире.</w:t>
      </w:r>
    </w:p>
    <w:p w14:paraId="43916E81" w14:textId="127BB4BF" w:rsidR="007D4638" w:rsidRDefault="003E4ADA" w:rsidP="007D4638">
      <w:r>
        <w:t xml:space="preserve">— </w:t>
      </w:r>
      <w:r w:rsidR="007D4638">
        <w:t xml:space="preserve">Дао? Сердце верит в Дао?! Ты в самом деле говоришь со мной об этом? </w:t>
      </w:r>
      <w:r>
        <w:t xml:space="preserve">— </w:t>
      </w:r>
      <w:r w:rsidR="007D4638">
        <w:t xml:space="preserve">она оттолкнула его, смеясь и плача одновременно. </w:t>
      </w:r>
      <w:r>
        <w:t xml:space="preserve">— </w:t>
      </w:r>
      <w:r w:rsidR="007D4638">
        <w:t>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w:t>
      </w:r>
      <w:r w:rsidR="00833EE8">
        <w:t>,</w:t>
      </w:r>
      <w:r w:rsidR="007D4638">
        <w:t xml:space="preserve"> </w:t>
      </w:r>
      <w:r>
        <w:lastRenderedPageBreak/>
        <w:t xml:space="preserve">— </w:t>
      </w:r>
      <w:r w:rsidR="007D4638">
        <w:t xml:space="preserve">Сан Цзю горько усмехнулась, </w:t>
      </w:r>
      <w:r>
        <w:t xml:space="preserve">— </w:t>
      </w:r>
      <w:r w:rsidR="007D4638">
        <w:t>В обители бессмертных меня сто лет называли демоном, и вот я стала им, а ты говоришь мне о Дао?!</w:t>
      </w:r>
    </w:p>
    <w:p w14:paraId="3D491B09" w14:textId="77777777" w:rsidR="007D4638" w:rsidRDefault="007D4638" w:rsidP="007D4638">
      <w:r>
        <w:t>Лицо Мин Е стало белее снега, он хотел что-то сказать, но с губ его не слетело ни звука.</w:t>
      </w:r>
    </w:p>
    <w:p w14:paraId="389F0FBF" w14:textId="1840EBF9" w:rsidR="007D4638" w:rsidRDefault="007D4638" w:rsidP="007D4638">
      <w:r>
        <w:t>Принцесса перестала улыбаться, на е</w:t>
      </w:r>
      <w:r w:rsidR="00833EE8">
        <w:t>ё</w:t>
      </w:r>
      <w:r>
        <w:t xml:space="preserve"> лбу отчётливо проступил алый узор. Она развернулась и решительно направилась к границе мрачного царства, но Мин Е перехватил её.</w:t>
      </w:r>
    </w:p>
    <w:p w14:paraId="492BE64E" w14:textId="419CE8B6" w:rsidR="007D4638" w:rsidRDefault="003E4ADA" w:rsidP="007D4638">
      <w:r>
        <w:t xml:space="preserve">— </w:t>
      </w:r>
      <w:r w:rsidR="007D4638">
        <w:t>Ты хочешь кого-то спасти?</w:t>
      </w:r>
    </w:p>
    <w:p w14:paraId="342F28F6" w14:textId="6123B050" w:rsidR="007D4638" w:rsidRDefault="003E4ADA" w:rsidP="007D4638">
      <w:r>
        <w:t xml:space="preserve">— </w:t>
      </w:r>
      <w:r w:rsidR="007D4638">
        <w:t>Сан Ю, владыка, моего брата. Сто лет ты был моим мужем, но, похоже, о нём никогда не слышал.</w:t>
      </w:r>
    </w:p>
    <w:p w14:paraId="10432B0E" w14:textId="77777777" w:rsidR="007D4638" w:rsidRDefault="007D4638" w:rsidP="007D4638">
      <w:r>
        <w:t>Мин Е промолчал. Конечно, он знал, что у неё есть брат.</w:t>
      </w:r>
    </w:p>
    <w:p w14:paraId="7BD768B6" w14:textId="37E329E0" w:rsidR="007D4638" w:rsidRDefault="007D4638" w:rsidP="007D4638">
      <w:r>
        <w:t xml:space="preserve">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w:t>
      </w:r>
      <w:r w:rsidR="00833EE8">
        <w:t>напролёт</w:t>
      </w:r>
      <w:r>
        <w:t>. Нежная, заботливая и очаровательная речная фея-жемчужница. Любимица духов цветов и бабочек волшебного леса.</w:t>
      </w:r>
    </w:p>
    <w:p w14:paraId="11D909E7" w14:textId="77777777" w:rsidR="007D4638" w:rsidRDefault="007D4638" w:rsidP="007D4638">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4E5D9917" w14:textId="77777777" w:rsidR="007D4638" w:rsidRDefault="007D4638" w:rsidP="007D4638">
      <w:r>
        <w:t>Мин Е с совершенно невозмутимым видом проговорил:</w:t>
      </w:r>
    </w:p>
    <w:p w14:paraId="77C6EDB4" w14:textId="120DD0A9" w:rsidR="007D4638" w:rsidRDefault="003E4ADA" w:rsidP="007D4638">
      <w:r>
        <w:t xml:space="preserve">— </w:t>
      </w:r>
      <w:r w:rsidR="007D4638">
        <w:t>Я сам войду.</w:t>
      </w:r>
    </w:p>
    <w:p w14:paraId="259A173E" w14:textId="77777777" w:rsidR="007D4638" w:rsidRDefault="007D4638" w:rsidP="007D4638"/>
    <w:p w14:paraId="237A5AF3" w14:textId="77777777" w:rsidR="007D4638" w:rsidRDefault="007D4638" w:rsidP="007D4638">
      <w:pPr>
        <w:ind w:firstLine="0"/>
        <w:jc w:val="center"/>
      </w:pPr>
      <w:r>
        <w:rPr>
          <w:noProof/>
        </w:rPr>
        <w:lastRenderedPageBreak/>
        <w:drawing>
          <wp:inline distT="0" distB="0" distL="0" distR="0" wp14:anchorId="7C806E1D" wp14:editId="660D4525">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27FFE350" w14:textId="77777777" w:rsidR="007D4638" w:rsidRDefault="007D4638" w:rsidP="007D4638"/>
    <w:p w14:paraId="1EC02F09" w14:textId="77777777" w:rsidR="007D4638" w:rsidRDefault="007D4638" w:rsidP="007D4638">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4DD91DDF" w14:textId="09B0FF78" w:rsidR="007D4638" w:rsidRDefault="007D4638" w:rsidP="007D4638">
      <w:r>
        <w:t xml:space="preserve">Прошло немало времени, прежде чем повелитель Шан Цина вернулся с </w:t>
      </w:r>
      <w:r w:rsidR="00833EE8">
        <w:t>полумёртвым</w:t>
      </w:r>
      <w:r>
        <w:t xml:space="preserve"> моллюском на руках.</w:t>
      </w:r>
    </w:p>
    <w:p w14:paraId="1D5BD74B" w14:textId="65DC53AA" w:rsidR="007D4638" w:rsidRDefault="003E4ADA" w:rsidP="007D4638">
      <w:r>
        <w:t xml:space="preserve">— </w:t>
      </w:r>
      <w:r w:rsidR="007D4638">
        <w:t xml:space="preserve">Брат! </w:t>
      </w:r>
      <w:r>
        <w:t xml:space="preserve">— </w:t>
      </w:r>
      <w:r w:rsidR="007D4638">
        <w:t>бросилась к нему Сан Цзю.</w:t>
      </w:r>
    </w:p>
    <w:p w14:paraId="675F2592" w14:textId="77777777" w:rsidR="007D4638" w:rsidRDefault="007D4638" w:rsidP="007D4638">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48313D43" w14:textId="77777777" w:rsidR="007D4638" w:rsidRDefault="007D4638" w:rsidP="007D4638">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4080A69" w14:textId="77777777" w:rsidR="007D4638" w:rsidRDefault="007D4638" w:rsidP="007D4638">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6384142A" w14:textId="77777777" w:rsidR="007D4638" w:rsidRDefault="007D4638" w:rsidP="007D4638"/>
    <w:p w14:paraId="5D068E09" w14:textId="77777777" w:rsidR="007D4638" w:rsidRDefault="007D4638" w:rsidP="007D4638">
      <w:r>
        <w:t>***</w:t>
      </w:r>
    </w:p>
    <w:p w14:paraId="5F83D5FF" w14:textId="77777777" w:rsidR="007D4638" w:rsidRDefault="007D4638" w:rsidP="007D4638"/>
    <w:p w14:paraId="5FB57299" w14:textId="77777777" w:rsidR="007D4638" w:rsidRDefault="007D4638" w:rsidP="007D4638">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4EFA450D" w14:textId="3A947B03" w:rsidR="007D4638" w:rsidRDefault="003E4ADA" w:rsidP="007D4638">
      <w:r>
        <w:t xml:space="preserve">— </w:t>
      </w:r>
      <w:r w:rsidR="007D4638">
        <w:t>Всё знают, что эта ведьма – Сан Цзю! Ты утверждал, что всегда останешься на страже Шан Цина! Так укроти свою жену!</w:t>
      </w:r>
    </w:p>
    <w:p w14:paraId="7237EC05" w14:textId="77777777" w:rsidR="007D4638" w:rsidRDefault="007D4638" w:rsidP="007D4638">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6667606" w14:textId="77777777" w:rsidR="007D4638" w:rsidRDefault="007D4638" w:rsidP="007D4638">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03CAA7EA" w14:textId="47E20B77" w:rsidR="007D4638" w:rsidRDefault="003E4ADA" w:rsidP="007D4638">
      <w:r>
        <w:t xml:space="preserve">— </w:t>
      </w:r>
      <w:r w:rsidR="007D4638">
        <w:t>Ты убила несколько сотен человек!</w:t>
      </w:r>
    </w:p>
    <w:p w14:paraId="1098666C" w14:textId="77777777" w:rsidR="007D4638" w:rsidRDefault="007D4638" w:rsidP="007D4638">
      <w:r>
        <w:t>Губы Сан Цзю скривились:</w:t>
      </w:r>
    </w:p>
    <w:p w14:paraId="419DE95E" w14:textId="09E2C490" w:rsidR="007D4638" w:rsidRDefault="003E4ADA" w:rsidP="007D4638">
      <w:r>
        <w:t xml:space="preserve">— </w:t>
      </w:r>
      <w:r w:rsidR="007D4638">
        <w:t>И как же бессмертный владыка с этим справится? Сможет вернуть меня на праведный путь?!</w:t>
      </w:r>
    </w:p>
    <w:p w14:paraId="620E9476" w14:textId="77777777" w:rsidR="007D4638" w:rsidRDefault="007D4638" w:rsidP="007D4638">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6462607C" w14:textId="314C62ED" w:rsidR="007D4638" w:rsidRDefault="003E4ADA" w:rsidP="007D4638">
      <w:r>
        <w:t xml:space="preserve">— </w:t>
      </w:r>
      <w:r w:rsidR="007D4638">
        <w:t>Я запру тебя в горе Забвения Праха</w:t>
      </w:r>
      <w:r w:rsidR="00833EE8">
        <w:t>,</w:t>
      </w:r>
      <w:r w:rsidR="007D4638">
        <w:t xml:space="preserve"> </w:t>
      </w:r>
      <w:r>
        <w:t xml:space="preserve">— </w:t>
      </w:r>
      <w:r w:rsidR="00833EE8">
        <w:t>твёрдо</w:t>
      </w:r>
      <w:r w:rsidR="007D4638">
        <w:t xml:space="preserve"> </w:t>
      </w:r>
      <w:r w:rsidR="00833EE8">
        <w:t>произнёс</w:t>
      </w:r>
      <w:r w:rsidR="007D4638">
        <w:t xml:space="preserve"> владыка, </w:t>
      </w:r>
      <w:r>
        <w:t xml:space="preserve">— </w:t>
      </w:r>
      <w:r w:rsidR="007D4638">
        <w:t>и сам останусь рядом с тобой. Не важно сколько – столетия, тысячелетия или десятки тысяч лет.</w:t>
      </w:r>
    </w:p>
    <w:p w14:paraId="2D1C6B49" w14:textId="77777777" w:rsidR="007D4638" w:rsidRDefault="007D4638" w:rsidP="007D4638">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364C9B20" w14:textId="0EFD6C41" w:rsidR="007D4638" w:rsidRDefault="007D4638" w:rsidP="007D4638">
      <w:r>
        <w:t xml:space="preserve">Бессмертный дракон остался стоять под луной в задумчивой печали, пока не </w:t>
      </w:r>
      <w:r w:rsidR="00833EE8">
        <w:t>пришёл</w:t>
      </w:r>
      <w:r>
        <w:t xml:space="preserve"> к неутешительному выводу, что ни для него, ни для неё пути назад больше нет.</w:t>
      </w:r>
    </w:p>
    <w:p w14:paraId="33E7D8AB" w14:textId="77777777" w:rsidR="007D4638" w:rsidRDefault="007D4638" w:rsidP="007D4638">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606FDAE1" w14:textId="77777777" w:rsidR="007D4638" w:rsidRDefault="007D4638" w:rsidP="007D4638">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3E2CE3DF" w14:textId="3B763D37" w:rsidR="007D4638" w:rsidRDefault="007D4638" w:rsidP="007D4638">
      <w:r>
        <w:t xml:space="preserve">Меж тем, всё чаще раздавались </w:t>
      </w:r>
      <w:r w:rsidR="00833EE8">
        <w:t>возмущённые</w:t>
      </w:r>
      <w:r>
        <w:t xml:space="preserve"> голоса о том, что бессмертный дракон в ответе за то, что творит его жена. Постепенно и владыка бессмертных стал печально известной личностью.</w:t>
      </w:r>
    </w:p>
    <w:p w14:paraId="5B2EBEB2" w14:textId="2D956249" w:rsidR="007D4638" w:rsidRDefault="007D4638" w:rsidP="007D4638">
      <w:r>
        <w:t xml:space="preserve">Прошло </w:t>
      </w:r>
      <w:r w:rsidR="00833EE8">
        <w:t>ещё</w:t>
      </w:r>
      <w:r>
        <w:t xml:space="preserve">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 xml:space="preserve">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w:t>
      </w:r>
      <w:r w:rsidR="00833EE8">
        <w:t>своё</w:t>
      </w:r>
      <w:r>
        <w:t xml:space="preserve"> существование.</w:t>
      </w:r>
    </w:p>
    <w:p w14:paraId="2B56A6F4" w14:textId="77777777" w:rsidR="007D4638" w:rsidRDefault="007D4638" w:rsidP="007D4638">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364FB4E2" w14:textId="77777777" w:rsidR="007D4638" w:rsidRDefault="007D4638" w:rsidP="007D4638">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2ADB1E91" w14:textId="5F6AF4CD" w:rsidR="007D4638" w:rsidRDefault="003E4ADA" w:rsidP="007D4638">
      <w:r>
        <w:t xml:space="preserve">— </w:t>
      </w:r>
      <w:r w:rsidR="007D4638">
        <w:t>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333059B3" w14:textId="77777777" w:rsidR="007D4638" w:rsidRDefault="007D4638" w:rsidP="007D4638">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60EDE445" w14:textId="00DB498B" w:rsidR="007D4638" w:rsidRDefault="007D4638" w:rsidP="007D4638">
      <w:r>
        <w:t xml:space="preserve">Вдруг по небу прокатился гром. Шао Суй решил было, что </w:t>
      </w:r>
      <w:r w:rsidR="00833EE8">
        <w:t>грядёт</w:t>
      </w:r>
      <w:r>
        <w:t xml:space="preserve"> наказание Сан Цзю, но вспышки молний окружили вход в пещеру Мин Е.</w:t>
      </w:r>
    </w:p>
    <w:p w14:paraId="215B0668" w14:textId="77777777" w:rsidR="007D4638" w:rsidRDefault="007D4638" w:rsidP="007D4638">
      <w:r>
        <w:t>Речной дракон становился богом.</w:t>
      </w:r>
    </w:p>
    <w:p w14:paraId="3C11875E" w14:textId="77777777" w:rsidR="007D4638" w:rsidRDefault="007D4638" w:rsidP="007D4638">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0782F4D9" w14:textId="77777777" w:rsidR="007D4638" w:rsidRDefault="007D4638" w:rsidP="007D4638">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45F7D830" w14:textId="77777777" w:rsidR="007D4638" w:rsidRDefault="007D4638" w:rsidP="007D4638">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502D7B7C" w14:textId="77777777" w:rsidR="007D4638" w:rsidRDefault="007D4638" w:rsidP="007D4638">
      <w:r>
        <w:t>Бессмертные торжествовали.</w:t>
      </w:r>
    </w:p>
    <w:p w14:paraId="7BE719E9" w14:textId="5F0F88B9" w:rsidR="007D4638" w:rsidRDefault="003E4ADA" w:rsidP="007D4638">
      <w:r>
        <w:t xml:space="preserve">— </w:t>
      </w:r>
      <w:r w:rsidR="007D4638">
        <w:t>Владыка! Бог! Убей же эту бестию!</w:t>
      </w:r>
    </w:p>
    <w:p w14:paraId="6BDA05FD" w14:textId="15008174" w:rsidR="007D4638" w:rsidRDefault="003E4ADA" w:rsidP="007D4638">
      <w:r>
        <w:t xml:space="preserve">— </w:t>
      </w:r>
      <w:r w:rsidR="007D4638">
        <w:t>Пусть ведьма сгинет навсегда! Убей, убей её!</w:t>
      </w:r>
    </w:p>
    <w:p w14:paraId="2624AEFA" w14:textId="7955F44C" w:rsidR="007D4638" w:rsidRDefault="007D4638" w:rsidP="007D4638">
      <w:r>
        <w:t xml:space="preserve">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w:t>
      </w:r>
      <w:r w:rsidR="00833EE8">
        <w:t>произнёс</w:t>
      </w:r>
      <w:r>
        <w:t>:</w:t>
      </w:r>
    </w:p>
    <w:p w14:paraId="68596E3B" w14:textId="069BF70B" w:rsidR="007D4638" w:rsidRDefault="003E4ADA" w:rsidP="007D4638">
      <w:r>
        <w:t xml:space="preserve">— </w:t>
      </w:r>
      <w:r w:rsidR="007D4638">
        <w:t xml:space="preserve">Я помню каждую минуту, </w:t>
      </w:r>
      <w:r w:rsidR="00833EE8">
        <w:t>проведённую</w:t>
      </w:r>
      <w:r w:rsidR="007D4638">
        <w:t xml:space="preserve"> с тобой в бамбуковой роще. Мне не забыть, как ты была нежна и как отчаянно любила меня. Не знаю, поверишь ли, но я намеренно поцеловал тебя тогда.</w:t>
      </w:r>
    </w:p>
    <w:p w14:paraId="49E6BD3A" w14:textId="77777777" w:rsidR="007D4638" w:rsidRDefault="007D4638" w:rsidP="007D4638">
      <w:r>
        <w:t>Демон-жемчужница холодно усмехнулась.</w:t>
      </w:r>
    </w:p>
    <w:p w14:paraId="33F63436" w14:textId="2CFF92CA" w:rsidR="007D4638" w:rsidRDefault="003E4ADA" w:rsidP="007D4638">
      <w:r>
        <w:t xml:space="preserve">— </w:t>
      </w:r>
      <w:r w:rsidR="007D4638">
        <w:t>И что с того?</w:t>
      </w:r>
    </w:p>
    <w:p w14:paraId="073DC2CE" w14:textId="77777777" w:rsidR="007D4638" w:rsidRDefault="007D4638" w:rsidP="007D4638">
      <w:r>
        <w:t>Снова прогремел гром.</w:t>
      </w:r>
    </w:p>
    <w:p w14:paraId="6766FB60" w14:textId="77777777" w:rsidR="007D4638" w:rsidRDefault="007D4638" w:rsidP="007D4638">
      <w:r>
        <w:t>Мин Е продолжил:</w:t>
      </w:r>
    </w:p>
    <w:p w14:paraId="74C687F6" w14:textId="29DC587B" w:rsidR="007D4638" w:rsidRDefault="003E4ADA" w:rsidP="007D4638">
      <w:r>
        <w:t xml:space="preserve">— </w:t>
      </w:r>
      <w:r w:rsidR="007D4638">
        <w:t xml:space="preserve">Ты спросила меня однажды, смогу ли я вернуть тебя на праведный путь. Сегодня я отвечу тебе: да! </w:t>
      </w:r>
      <w:r>
        <w:t xml:space="preserve">— </w:t>
      </w:r>
      <w:r w:rsidR="00833EE8">
        <w:t>н</w:t>
      </w:r>
      <w:r w:rsidR="007D4638">
        <w:t xml:space="preserve">еожиданно его черты озарила светлая счастливая улыбка. Она впервые видела его таким. </w:t>
      </w:r>
      <w:r>
        <w:t xml:space="preserve">— </w:t>
      </w:r>
      <w:r w:rsidR="007D4638">
        <w:t>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7F5ACC65" w14:textId="5B0B567F" w:rsidR="007D4638" w:rsidRDefault="007D4638" w:rsidP="007D4638">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w:t>
      </w:r>
      <w:r w:rsidR="00833EE8">
        <w:t>умрёт</w:t>
      </w:r>
      <w:r>
        <w:t xml:space="preserve">, </w:t>
      </w:r>
      <w:r w:rsidR="00833EE8">
        <w:t>поражённый</w:t>
      </w:r>
      <w:r>
        <w:t xml:space="preserve"> грозой </w:t>
      </w:r>
      <w:r>
        <w:lastRenderedPageBreak/>
        <w:t>судьбы. Священный узор на его лбу угасал, но он крепко держал любимую в объятиях, не давая ей вырваться.</w:t>
      </w:r>
    </w:p>
    <w:p w14:paraId="59602B69" w14:textId="2C1DC1FC" w:rsidR="007D4638" w:rsidRDefault="003E4ADA" w:rsidP="007D4638">
      <w:r>
        <w:t xml:space="preserve">— </w:t>
      </w:r>
      <w:r w:rsidR="007D4638">
        <w:t xml:space="preserve">Есть кое-что, что я всегда хотел сказать тебе, Сан Цзю, </w:t>
      </w:r>
      <w:r>
        <w:t xml:space="preserve">— </w:t>
      </w:r>
      <w:r w:rsidR="007D4638">
        <w:t>прошептал он ей на ухо</w:t>
      </w:r>
      <w:r w:rsidR="00833EE8">
        <w:t>.</w:t>
      </w:r>
      <w:r w:rsidR="007D4638">
        <w:t xml:space="preserve"> </w:t>
      </w:r>
      <w:r>
        <w:t xml:space="preserve">— </w:t>
      </w:r>
      <w:r w:rsidR="007D4638">
        <w:t xml:space="preserve">Я твой единственный муж. Но </w:t>
      </w:r>
      <w:r w:rsidR="00833EE8">
        <w:t>ещё</w:t>
      </w:r>
      <w:r w:rsidR="007D4638">
        <w:t xml:space="preserve">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596E4A90" w14:textId="77777777" w:rsidR="007D4638" w:rsidRDefault="007D4638" w:rsidP="007D4638">
      <w:r>
        <w:t>Слёзы беззвучно текли по лицу принцессы. Он коснулся щекой её мокрого от слез лица и проговорил:</w:t>
      </w:r>
    </w:p>
    <w:p w14:paraId="772F53F8" w14:textId="172DD617" w:rsidR="007D4638" w:rsidRDefault="003E4ADA" w:rsidP="007D4638">
      <w:r>
        <w:t xml:space="preserve">— </w:t>
      </w:r>
      <w:r w:rsidR="007D4638">
        <w:t>Сан Цзю, ты не демон больше, ты – фея.</w:t>
      </w:r>
    </w:p>
    <w:p w14:paraId="6DB5533E" w14:textId="77777777" w:rsidR="007D4638" w:rsidRDefault="007D4638" w:rsidP="007D4638">
      <w:r>
        <w:t>В грохоте небесных сфер никто, кроме Мин Е не услышал её сдавленного крика:</w:t>
      </w:r>
    </w:p>
    <w:p w14:paraId="60475EFE" w14:textId="0D154AEE" w:rsidR="007D4638" w:rsidRDefault="003E4ADA" w:rsidP="007D4638">
      <w:r>
        <w:t xml:space="preserve">— </w:t>
      </w:r>
      <w:r w:rsidR="007D4638">
        <w:t>Но я не могу больше любить тебя! Я не люблю тебя!</w:t>
      </w:r>
    </w:p>
    <w:p w14:paraId="2D141EA6" w14:textId="77777777" w:rsidR="007D4638" w:rsidRDefault="007D4638" w:rsidP="007D4638">
      <w:r>
        <w:t>Божественная отметина на его лбу совсем погасла. Он тихо ответил:</w:t>
      </w:r>
    </w:p>
    <w:p w14:paraId="77E8A11D" w14:textId="5BECB73D" w:rsidR="007D4638" w:rsidRDefault="003E4ADA" w:rsidP="007D4638">
      <w:r>
        <w:t xml:space="preserve">— </w:t>
      </w:r>
      <w:r w:rsidR="007D4638">
        <w:t>Я это знаю.</w:t>
      </w:r>
    </w:p>
    <w:p w14:paraId="3279DB6F" w14:textId="794C666C" w:rsidR="007D4638" w:rsidRDefault="003E4ADA" w:rsidP="007D4638">
      <w:r>
        <w:t xml:space="preserve">— </w:t>
      </w:r>
      <w:r w:rsidR="007D4638">
        <w:t xml:space="preserve">Ты ничего не знаешь… </w:t>
      </w:r>
      <w:r>
        <w:t xml:space="preserve">— </w:t>
      </w:r>
      <w:r w:rsidR="007D4638">
        <w:t>прошептала она в ответ.</w:t>
      </w:r>
    </w:p>
    <w:p w14:paraId="07E3FB95" w14:textId="77777777" w:rsidR="007D4638" w:rsidRDefault="007D4638" w:rsidP="007D4638">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503736D4" w14:textId="07550AF0" w:rsidR="007D4638" w:rsidRDefault="003E4ADA" w:rsidP="007D4638">
      <w:r>
        <w:t xml:space="preserve">— </w:t>
      </w:r>
      <w:r w:rsidR="007D4638">
        <w:t>Ничего ты не знаешь, Мин Е…</w:t>
      </w:r>
    </w:p>
    <w:p w14:paraId="713F4997" w14:textId="09665DF8" w:rsidR="007D4638" w:rsidRDefault="007D4638" w:rsidP="007D4638">
      <w:r>
        <w:t xml:space="preserve">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w:t>
      </w:r>
      <w:r w:rsidR="00833EE8">
        <w:t>своё</w:t>
      </w:r>
      <w:r>
        <w:t xml:space="preserve"> божественное естество и </w:t>
      </w:r>
      <w:r w:rsidR="00833EE8">
        <w:t>спасёт</w:t>
      </w:r>
      <w:r>
        <w:t xml:space="preserve"> е</w:t>
      </w:r>
      <w:r w:rsidR="00833EE8">
        <w:t>ё</w:t>
      </w:r>
      <w:r>
        <w:t xml:space="preserve"> душу.</w:t>
      </w:r>
    </w:p>
    <w:p w14:paraId="23F7193F" w14:textId="3ACDF86F" w:rsidR="007D4638" w:rsidRDefault="007D4638" w:rsidP="007D4638">
      <w:r>
        <w:t xml:space="preserve">Но когда-то давным-давно она прыгнула за ним в реку Жуо, и её защитная раковина совсем истончилась в слабой воде. На этом </w:t>
      </w:r>
      <w:r>
        <w:lastRenderedPageBreak/>
        <w:t xml:space="preserve">свете её давно уже удерживали только </w:t>
      </w:r>
      <w:r w:rsidR="00833EE8">
        <w:t>поглощённые</w:t>
      </w:r>
      <w:r>
        <w:t xml:space="preserve"> чужие души, да магия зелёного лепестка. Его великая жертва не могла спасти её.</w:t>
      </w:r>
    </w:p>
    <w:p w14:paraId="5990553C" w14:textId="77777777" w:rsidR="007D4638" w:rsidRDefault="007D4638" w:rsidP="007D4638">
      <w:r>
        <w:t>Наверное, с самого начала их встреча была ошибкой.</w:t>
      </w:r>
    </w:p>
    <w:p w14:paraId="1122C65A" w14:textId="77777777" w:rsidR="007D4638" w:rsidRDefault="007D4638" w:rsidP="007D4638">
      <w:r>
        <w:t>Тело принцессы-жемчужницы таяло в его руках. Страданий не было на её лице. Она улыбнулась и потянувшись в пустоту, позвала:</w:t>
      </w:r>
    </w:p>
    <w:p w14:paraId="7E201F37" w14:textId="378443EA" w:rsidR="007D4638" w:rsidRDefault="003E4ADA" w:rsidP="007D4638">
      <w:r>
        <w:t xml:space="preserve">— </w:t>
      </w:r>
      <w:r w:rsidR="007D4638">
        <w:t xml:space="preserve">Отец, ты </w:t>
      </w:r>
      <w:r w:rsidR="00833EE8">
        <w:t>пришёл</w:t>
      </w:r>
      <w:r w:rsidR="007D4638">
        <w:t xml:space="preserve"> за мной!</w:t>
      </w:r>
    </w:p>
    <w:p w14:paraId="315A8DD9" w14:textId="77777777" w:rsidR="007D4638" w:rsidRDefault="007D4638" w:rsidP="007D4638">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A0083E3" w14:textId="77777777" w:rsidR="007D4638" w:rsidRDefault="007D4638" w:rsidP="007D4638"/>
    <w:p w14:paraId="00D0954D" w14:textId="77777777" w:rsidR="007D4638" w:rsidRDefault="007D4638" w:rsidP="007D4638">
      <w:r>
        <w:t>***</w:t>
      </w:r>
    </w:p>
    <w:p w14:paraId="5CFC6BC9" w14:textId="77777777" w:rsidR="007D4638" w:rsidRDefault="007D4638" w:rsidP="007D4638"/>
    <w:p w14:paraId="5ABFDC6E" w14:textId="77777777" w:rsidR="007D4638" w:rsidRDefault="007D4638" w:rsidP="007D4638">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0D78482C" w14:textId="4DC9DFBC" w:rsidR="007D4638" w:rsidRDefault="003E4ADA" w:rsidP="007D4638">
      <w:r>
        <w:t xml:space="preserve">— </w:t>
      </w:r>
      <w:r w:rsidR="007D4638">
        <w:t>Скорее, очнитесь, моя госпожа! Видение закончилось!</w:t>
      </w:r>
    </w:p>
    <w:p w14:paraId="5A757C27" w14:textId="77777777" w:rsidR="007D4638" w:rsidRDefault="007D4638" w:rsidP="007D4638">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6828B889" w14:textId="0C6DE77F" w:rsidR="007D4638" w:rsidRDefault="003E4ADA" w:rsidP="007D4638">
      <w:r>
        <w:t xml:space="preserve">— </w:t>
      </w:r>
      <w:r w:rsidR="007D4638">
        <w:t>Ну что за идиот! Отказался от верховной власти ради женщины!</w:t>
      </w:r>
    </w:p>
    <w:p w14:paraId="7D3C4DD6" w14:textId="77777777" w:rsidR="007D4638" w:rsidRDefault="007D4638" w:rsidP="007D4638">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D83046E" w14:textId="77777777" w:rsidR="007D4638" w:rsidRDefault="007D4638" w:rsidP="007D4638">
      <w:r>
        <w:t>Прежде чем зачарованная жизнь окончательно исчезла, Тан Тай Цзинь брезгливо стер слёзы Мин Е со своего лица и с усмешкой проговорил:</w:t>
      </w:r>
    </w:p>
    <w:p w14:paraId="764DA2D6" w14:textId="6A6AE4E5" w:rsidR="007D4638" w:rsidRDefault="003E4ADA" w:rsidP="007D4638">
      <w:r>
        <w:t xml:space="preserve">— </w:t>
      </w:r>
      <w:r w:rsidR="007D4638">
        <w:t>И что плохого в том, чтоб стать демоном? Имея высшую власть, можно получить, кого захочется.</w:t>
      </w:r>
    </w:p>
    <w:p w14:paraId="1B6CD266" w14:textId="77777777" w:rsidR="007D4638" w:rsidRDefault="007D4638" w:rsidP="007D4638">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38D040B0" w14:textId="77777777" w:rsidR="007D4638" w:rsidRDefault="007D4638" w:rsidP="007D4638">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284E6B2B" w14:textId="77777777" w:rsidR="007D4638" w:rsidRDefault="007D4638" w:rsidP="007D4638">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6372122E" w14:textId="77777777" w:rsidR="007D4638" w:rsidRDefault="007D4638" w:rsidP="007D4638">
      <w:r>
        <w:t>Шао Суй, демон с чутким и верным сердцем, выбрал Сяо Линя за схожее с ним чувство ответственности.</w:t>
      </w:r>
    </w:p>
    <w:p w14:paraId="2A306C71" w14:textId="77777777" w:rsidR="007D4638" w:rsidRDefault="007D4638" w:rsidP="007D4638">
      <w:r>
        <w:t>Острый на язык, но добрый и честный Сан Ю притянул к себе подобного Пан И Чже.</w:t>
      </w:r>
    </w:p>
    <w:p w14:paraId="1EBCFCF3" w14:textId="00D8FFFE" w:rsidR="007D4638" w:rsidRDefault="007D4638" w:rsidP="007D4638">
      <w:r>
        <w:t xml:space="preserve">А Тянь Хуань… Гоу Ю никак не мог понять, почему бессмертная дева выбрала Бин </w:t>
      </w:r>
      <w:r w:rsidR="00950A6F">
        <w:t>Чан</w:t>
      </w:r>
      <w:r>
        <w:t xml:space="preserve">.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w:t>
      </w:r>
      <w:r w:rsidR="00950A6F">
        <w:t>Чан</w:t>
      </w:r>
      <w:r>
        <w:t xml:space="preserve">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5340BE35" w14:textId="77777777" w:rsidR="007D4638" w:rsidRDefault="007D4638" w:rsidP="007D4638">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75CDDF7A" w14:textId="77777777" w:rsidR="007D4638" w:rsidRDefault="007D4638" w:rsidP="007D4638">
      <w:r>
        <w:t xml:space="preserve">Первой появилась Су </w:t>
      </w:r>
      <w:proofErr w:type="spellStart"/>
      <w:r>
        <w:t>Су</w:t>
      </w:r>
      <w:proofErr w:type="spellEnd"/>
      <w:r>
        <w:t>.</w:t>
      </w:r>
    </w:p>
    <w:p w14:paraId="76033E8F" w14:textId="77777777" w:rsidR="007D4638" w:rsidRDefault="007D4638" w:rsidP="007D4638">
      <w:r>
        <w:t>Гоу Ю поддразнил её:</w:t>
      </w:r>
    </w:p>
    <w:p w14:paraId="7583DBB9" w14:textId="129C8782" w:rsidR="007D4638" w:rsidRDefault="003E4ADA" w:rsidP="007D4638">
      <w:r>
        <w:t xml:space="preserve">— </w:t>
      </w:r>
      <w:r w:rsidR="007D4638">
        <w:t>Ну что, моя маленькая госпожа, каково это оказаться в теле принцессы-жемчужницы?</w:t>
      </w:r>
    </w:p>
    <w:p w14:paraId="5E913813" w14:textId="77777777" w:rsidR="007D4638" w:rsidRDefault="007D4638" w:rsidP="007D4638">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04211217" w14:textId="77777777" w:rsidR="007D4638" w:rsidRDefault="007D4638" w:rsidP="007D4638">
      <w:r>
        <w:t>Она честно ответила Гоу Ю:</w:t>
      </w:r>
    </w:p>
    <w:p w14:paraId="03BFA006" w14:textId="243D290B" w:rsidR="007D4638" w:rsidRPr="007D4638" w:rsidRDefault="003E4ADA" w:rsidP="007D4638">
      <w:r>
        <w:t xml:space="preserve">— </w:t>
      </w:r>
      <w:r w:rsidR="007D4638">
        <w:t xml:space="preserve">Это ужасно! Если я когда-нибудь полюблю, ни за что не буду такой робкой, как Сан Цзю. Хватит с меня бесчувственных владык! Даже отдав </w:t>
      </w:r>
      <w:proofErr w:type="spellStart"/>
      <w:r w:rsidR="007D4638">
        <w:t>свое</w:t>
      </w:r>
      <w:proofErr w:type="spellEnd"/>
      <w:r w:rsidR="007D4638">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007D4638" w:rsidRPr="007D4638">
        <w:br w:type="page"/>
      </w:r>
    </w:p>
    <w:p w14:paraId="696ACB56" w14:textId="77777777" w:rsidR="007D4638" w:rsidRPr="00833EE8" w:rsidRDefault="007D4638" w:rsidP="007D4638">
      <w:pPr>
        <w:pStyle w:val="2"/>
      </w:pPr>
      <w:bookmarkStart w:id="53" w:name="_Toc185493272"/>
      <w:bookmarkStart w:id="54" w:name="_Toc185493739"/>
      <w:r>
        <w:lastRenderedPageBreak/>
        <w:t>Глава 46. «Изначально глупая затея»</w:t>
      </w:r>
      <w:bookmarkEnd w:id="53"/>
      <w:bookmarkEnd w:id="54"/>
    </w:p>
    <w:p w14:paraId="4107952F" w14:textId="77777777" w:rsidR="007D4638" w:rsidRDefault="007D4638" w:rsidP="007D4638"/>
    <w:p w14:paraId="5AF2F7FA" w14:textId="77777777" w:rsidR="007D4638" w:rsidRDefault="007D4638" w:rsidP="007D4638">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36200BBC" w14:textId="55991C2E" w:rsidR="007D4638" w:rsidRDefault="007D4638" w:rsidP="007D4638">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Цяньси и стал новым царём </w:t>
      </w:r>
      <w:r w:rsidR="00833EE8">
        <w:t>возрождённого</w:t>
      </w:r>
      <w:r>
        <w:t xml:space="preserve">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66F03F1" w14:textId="77777777" w:rsidR="007D4638" w:rsidRDefault="007D4638" w:rsidP="007D4638">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6BF6E374" w14:textId="634F7B28" w:rsidR="007D4638" w:rsidRDefault="007D4638" w:rsidP="007D4638">
      <w:r>
        <w:t xml:space="preserve">Е Бин </w:t>
      </w:r>
      <w:r w:rsidR="00950A6F">
        <w:t>Чан</w:t>
      </w:r>
      <w:r>
        <w:t xml:space="preserve">,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w:t>
      </w:r>
      <w:r w:rsidR="00833EE8">
        <w:t>надёжная</w:t>
      </w:r>
      <w:r>
        <w:t xml:space="preserve"> рука Сяо Линя подхватил её. Бин </w:t>
      </w:r>
      <w:r w:rsidR="00950A6F">
        <w:t>Чан</w:t>
      </w:r>
      <w:r>
        <w:t xml:space="preserve"> заплакала и прошептала:</w:t>
      </w:r>
    </w:p>
    <w:p w14:paraId="7980CE1A" w14:textId="77777777" w:rsidR="007D4638" w:rsidRDefault="007D4638" w:rsidP="007D4638">
      <w:r>
        <w:t>— Ваше высочество…</w:t>
      </w:r>
    </w:p>
    <w:p w14:paraId="5D6FAA1D" w14:textId="77777777" w:rsidR="007D4638" w:rsidRDefault="007D4638" w:rsidP="007D4638">
      <w:r>
        <w:t>Сяо Линь бережно коснувшись спины жены, приободрил её:</w:t>
      </w:r>
    </w:p>
    <w:p w14:paraId="1FDDFF51" w14:textId="77777777" w:rsidR="007D4638" w:rsidRDefault="007D4638" w:rsidP="007D4638">
      <w:r>
        <w:t>— Всё позади.</w:t>
      </w:r>
    </w:p>
    <w:p w14:paraId="229885AB" w14:textId="77777777" w:rsidR="007D4638" w:rsidRDefault="007D4638" w:rsidP="007D4638">
      <w:r>
        <w:t xml:space="preserve">Но она, покачав головой, шагнула к Су </w:t>
      </w:r>
      <w:proofErr w:type="spellStart"/>
      <w:r>
        <w:t>Су</w:t>
      </w:r>
      <w:proofErr w:type="spellEnd"/>
      <w:r>
        <w:t xml:space="preserve"> и смиренно склонилась перед ней в поклоне:</w:t>
      </w:r>
    </w:p>
    <w:p w14:paraId="504CB049" w14:textId="77777777" w:rsidR="007D4638" w:rsidRDefault="007D4638" w:rsidP="007D4638">
      <w:r>
        <w:lastRenderedPageBreak/>
        <w:t>— Третья сестра, я так виновата! Но что я могла поделать с Тянь Хуань в зачарованной жизни… Можешь ли ты простить меня?</w:t>
      </w:r>
    </w:p>
    <w:p w14:paraId="2913BF15" w14:textId="2B8E8E63" w:rsidR="007D4638" w:rsidRDefault="007D4638" w:rsidP="007D4638">
      <w:r>
        <w:t xml:space="preserve">Все оглянулись на Су </w:t>
      </w:r>
      <w:proofErr w:type="spellStart"/>
      <w:r>
        <w:t>Су</w:t>
      </w:r>
      <w:proofErr w:type="spellEnd"/>
      <w:r>
        <w:t xml:space="preserve">. Она смотрела на Е Бин </w:t>
      </w:r>
      <w:r w:rsidR="00950A6F">
        <w:t>Чан</w:t>
      </w:r>
      <w:r>
        <w:t xml:space="preserve">,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759644F1" w14:textId="542CB2CD" w:rsidR="007D4638" w:rsidRDefault="007D4638" w:rsidP="007D4638">
      <w:r>
        <w:t xml:space="preserve">Однако Е Бин </w:t>
      </w:r>
      <w:r w:rsidR="00950A6F">
        <w:t>Чан</w:t>
      </w:r>
      <w:r>
        <w:t xml:space="preserve">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rsidR="005121D1">
        <w:t xml:space="preserve"> </w:t>
      </w:r>
      <w:r w:rsidR="003E4ADA">
        <w:t xml:space="preserve">— </w:t>
      </w:r>
      <w:r>
        <w:t xml:space="preserve">Су </w:t>
      </w:r>
      <w:proofErr w:type="spellStart"/>
      <w:r>
        <w:t>Су</w:t>
      </w:r>
      <w:proofErr w:type="spellEnd"/>
      <w:r>
        <w:t xml:space="preserve"> прекрасно понимала: что бы ни натворила Тянь Хуань, Бин </w:t>
      </w:r>
      <w:r w:rsidR="00950A6F">
        <w:t>Чан</w:t>
      </w:r>
      <w:r>
        <w:t xml:space="preserve"> за это не в ответе. Потому, мягко улыбнувшись, ответила:</w:t>
      </w:r>
    </w:p>
    <w:p w14:paraId="20DFDA39" w14:textId="77777777" w:rsidR="007D4638" w:rsidRDefault="007D4638" w:rsidP="007D4638">
      <w:r>
        <w:t>— Сестра, верно, шутит. Как я могу тебя винить?</w:t>
      </w:r>
    </w:p>
    <w:p w14:paraId="46C37C2C" w14:textId="548DEC95" w:rsidR="007D4638" w:rsidRDefault="007D4638" w:rsidP="007D4638">
      <w:r>
        <w:t xml:space="preserve">Бин </w:t>
      </w:r>
      <w:r w:rsidR="00950A6F">
        <w:t>Чан</w:t>
      </w:r>
      <w:r>
        <w:t xml:space="preserve">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547F780E" w14:textId="07DF15FF" w:rsidR="007D4638" w:rsidRDefault="007D4638" w:rsidP="007D4638">
      <w:r w:rsidRPr="005121D1">
        <w:rPr>
          <w:i/>
          <w:iCs/>
        </w:rPr>
        <w:t>«Е Си У и в самом деле очень выросла!</w:t>
      </w:r>
      <w:r>
        <w:t xml:space="preserve">» </w:t>
      </w:r>
      <w:r w:rsidR="003E4ADA">
        <w:t xml:space="preserve">— </w:t>
      </w:r>
      <w:r>
        <w:t>подумала она.</w:t>
      </w:r>
    </w:p>
    <w:p w14:paraId="392D8348" w14:textId="6D3DAD2E" w:rsidR="007D4638" w:rsidRDefault="007D4638" w:rsidP="007D4638">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w:t>
      </w:r>
      <w:r w:rsidR="005121D1">
        <w:t>перевёл</w:t>
      </w:r>
      <w:r>
        <w:t xml:space="preserve"> взгляд на свою наложницу и крепче сжал её ледяную ладонь в своих руках. Почувствовав его тепло, Е Бин </w:t>
      </w:r>
      <w:r w:rsidR="00950A6F">
        <w:t>Чан</w:t>
      </w:r>
      <w:r>
        <w:t xml:space="preserve">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221244F6" w14:textId="42627A0E" w:rsidR="007D4638" w:rsidRDefault="007D4638" w:rsidP="007D4638">
      <w:r>
        <w:t xml:space="preserve">Ревность к сестре не единственное, что в данный момент беспокоило прекрасную наложницу. Е Бин </w:t>
      </w:r>
      <w:r w:rsidR="00950A6F">
        <w:t>Чан</w:t>
      </w:r>
      <w:r>
        <w:t xml:space="preserve">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1EC691C" w14:textId="77777777" w:rsidR="007D4638" w:rsidRDefault="007D4638" w:rsidP="007D4638">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5589258C" w14:textId="77777777" w:rsidR="007D4638" w:rsidRDefault="007D4638" w:rsidP="007D4638">
      <w:r>
        <w:t>— Почему все вернулись, а его величества нет?</w:t>
      </w:r>
    </w:p>
    <w:p w14:paraId="0972458D" w14:textId="77777777" w:rsidR="007D4638" w:rsidRDefault="007D4638" w:rsidP="007D4638">
      <w:r>
        <w:t>Казалось, он искренне беспокоился за Тан Тай Цзиня. Это развеселило дядюшку Цзи, и он язвительно заметил:</w:t>
      </w:r>
    </w:p>
    <w:p w14:paraId="7FE2F5F4" w14:textId="77777777" w:rsidR="007D4638" w:rsidRDefault="007D4638" w:rsidP="007D4638">
      <w:r>
        <w:t>— Должно быть, твой господин не пережил зачарованной жизни и отправился прямиком в ад, где его давно поджидают.</w:t>
      </w:r>
    </w:p>
    <w:p w14:paraId="410299A3" w14:textId="77777777" w:rsidR="007D4638" w:rsidRDefault="007D4638" w:rsidP="007D4638">
      <w:r>
        <w:t>Бай Юй, сверкнув глазами на обидчика, схватился за меч, но Е Чу Фэн успокоил его.</w:t>
      </w:r>
    </w:p>
    <w:p w14:paraId="1BCCCFC5" w14:textId="77777777" w:rsidR="007D4638" w:rsidRDefault="007D4638" w:rsidP="007D4638">
      <w:r>
        <w:t>— Зеркало и броня всё ещё в воздухе. Император в порядке.</w:t>
      </w:r>
    </w:p>
    <w:p w14:paraId="1B4B6BF8" w14:textId="24A3EFED" w:rsidR="007D4638" w:rsidRDefault="007D4638" w:rsidP="007D4638">
      <w:r>
        <w:t xml:space="preserve">Дядюшка Цзи, глядя на </w:t>
      </w:r>
      <w:r w:rsidR="005121D1">
        <w:t>разъярённого</w:t>
      </w:r>
      <w:r>
        <w:t xml:space="preserve"> придворного, притворно-испуганно спрятался за Сяо Линем, а Нянь Бай Юй внимательно посмотрев на парящее нефритовое зеркало, промолчал.</w:t>
      </w:r>
    </w:p>
    <w:p w14:paraId="3779D3CC" w14:textId="77777777" w:rsidR="007D4638" w:rsidRDefault="007D4638" w:rsidP="007D4638">
      <w:r>
        <w:t xml:space="preserve">Гоу Ю тихо спросил у Су </w:t>
      </w:r>
      <w:proofErr w:type="spellStart"/>
      <w:r>
        <w:t>Су</w:t>
      </w:r>
      <w:proofErr w:type="spellEnd"/>
      <w:r>
        <w:t>:</w:t>
      </w:r>
    </w:p>
    <w:p w14:paraId="57BF169E" w14:textId="77777777" w:rsidR="007D4638" w:rsidRDefault="007D4638" w:rsidP="007D4638">
      <w:r>
        <w:t>— Моя госпожа, что за жемчужину ты бросила в Мин Е перед своим исчезновением? Для чего это было нужно?</w:t>
      </w:r>
    </w:p>
    <w:p w14:paraId="58D39F9C" w14:textId="77777777" w:rsidR="007D4638" w:rsidRDefault="007D4638" w:rsidP="007D4638">
      <w:r>
        <w:t xml:space="preserve">Су </w:t>
      </w:r>
      <w:proofErr w:type="spellStart"/>
      <w:r>
        <w:t>Су</w:t>
      </w:r>
      <w:proofErr w:type="spellEnd"/>
      <w:r>
        <w:t xml:space="preserve"> посмотрела на артефакты в воздухе и покачала головой.</w:t>
      </w:r>
    </w:p>
    <w:p w14:paraId="499F194F" w14:textId="77777777" w:rsidR="007D4638" w:rsidRDefault="007D4638" w:rsidP="007D4638">
      <w:r>
        <w:t>— Надеюсь, это не было бессмысленной затеей…</w:t>
      </w:r>
    </w:p>
    <w:p w14:paraId="33A5AE24" w14:textId="77777777" w:rsidR="005121D1" w:rsidRDefault="005121D1" w:rsidP="007D4638"/>
    <w:p w14:paraId="02971388" w14:textId="6FDE3201" w:rsidR="005121D1" w:rsidRPr="006111AE" w:rsidRDefault="005121D1" w:rsidP="007D4638">
      <w:r w:rsidRPr="006111AE">
        <w:t>***</w:t>
      </w:r>
    </w:p>
    <w:p w14:paraId="55345CB1" w14:textId="77777777" w:rsidR="005121D1" w:rsidRDefault="005121D1" w:rsidP="007D4638"/>
    <w:p w14:paraId="779ACC47" w14:textId="45E8624D" w:rsidR="007D4638" w:rsidRDefault="007D4638" w:rsidP="007D4638">
      <w:r>
        <w:t xml:space="preserve">Воспоминания Мин Е в иллюзии все </w:t>
      </w:r>
      <w:r w:rsidR="005121D1">
        <w:t>ещё</w:t>
      </w:r>
      <w:r>
        <w:t xml:space="preserve"> продолжались…</w:t>
      </w:r>
    </w:p>
    <w:p w14:paraId="089BC52B" w14:textId="228ED17D" w:rsidR="007D4638" w:rsidRDefault="007D4638" w:rsidP="007D4638">
      <w:r>
        <w:t xml:space="preserve">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w:t>
      </w:r>
      <w:r w:rsidR="005121D1">
        <w:t>вознёсся</w:t>
      </w:r>
      <w:r>
        <w:t xml:space="preserve"> на небеса.</w:t>
      </w:r>
    </w:p>
    <w:p w14:paraId="5AE7C262" w14:textId="77777777" w:rsidR="007D4638" w:rsidRDefault="007D4638" w:rsidP="007D4638">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0819198C" w14:textId="797A41E8" w:rsidR="007D4638" w:rsidRDefault="007D4638" w:rsidP="007D4638">
      <w:r>
        <w:t xml:space="preserve">Тан Тай Цзинь </w:t>
      </w:r>
      <w:r w:rsidR="005121D1">
        <w:t>вошёл</w:t>
      </w:r>
      <w:r>
        <w:t xml:space="preserve"> в иллюзию, желая заполучить демона Цзяо, но ирония заключалась в том, что могучий божественный дух исчез. Остался только простой смертный, пусть и </w:t>
      </w:r>
      <w:r w:rsidR="005121D1">
        <w:t>наделённый</w:t>
      </w:r>
      <w:r>
        <w:t xml:space="preserve">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45F5D192" w14:textId="77777777" w:rsidR="007D4638" w:rsidRDefault="007D4638" w:rsidP="007D4638">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275B359" w14:textId="77777777" w:rsidR="007D4638" w:rsidRDefault="007D4638" w:rsidP="007D4638">
      <w:r>
        <w:t>Бессмертный открыл глаза и внимательно посмотрел на разбитую раковину в руках Мин Е.</w:t>
      </w:r>
    </w:p>
    <w:p w14:paraId="786E009F" w14:textId="163CB17D" w:rsidR="007D4638" w:rsidRDefault="007D4638" w:rsidP="007D4638">
      <w:r>
        <w:t xml:space="preserve">— Я открою тебе истину, </w:t>
      </w:r>
      <w:r w:rsidR="003E4ADA">
        <w:t xml:space="preserve">— </w:t>
      </w:r>
      <w:r>
        <w:t>молвил он.</w:t>
      </w:r>
    </w:p>
    <w:p w14:paraId="2F1AC2CF" w14:textId="77777777" w:rsidR="007D4638" w:rsidRDefault="007D4638" w:rsidP="007D4638">
      <w:r>
        <w:t>Мин Е, так долго блуждавший в потёмках отчаяния, едва не расплакался от нахлынувшей надежды.</w:t>
      </w:r>
    </w:p>
    <w:p w14:paraId="30B050F2" w14:textId="72788E30" w:rsidR="007D4638" w:rsidRDefault="007D4638" w:rsidP="007D4638">
      <w:r>
        <w:t xml:space="preserve">— Что же я должен узнать? </w:t>
      </w:r>
      <w:r w:rsidR="003E4ADA">
        <w:t xml:space="preserve">— </w:t>
      </w:r>
      <w:r>
        <w:t>с трепетом спросил он.</w:t>
      </w:r>
    </w:p>
    <w:p w14:paraId="771E3445" w14:textId="77777777" w:rsidR="007D4638" w:rsidRDefault="007D4638" w:rsidP="007D4638">
      <w:r>
        <w:t>Бессмертный ответил:</w:t>
      </w:r>
    </w:p>
    <w:p w14:paraId="5CC82B88" w14:textId="233BB899" w:rsidR="007D4638" w:rsidRDefault="007D4638" w:rsidP="007D4638">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w:t>
      </w:r>
      <w:r w:rsidR="005121D1">
        <w:t>,</w:t>
      </w:r>
      <w:r>
        <w:t xml:space="preserve"> </w:t>
      </w:r>
      <w:r w:rsidR="003E4ADA">
        <w:t xml:space="preserve">— </w:t>
      </w:r>
      <w:r>
        <w:t xml:space="preserve">святой покачал головой. </w:t>
      </w:r>
      <w:r w:rsidR="003E4ADA">
        <w:t xml:space="preserve">— </w:t>
      </w:r>
      <w:r>
        <w:t>Но даже она не вернёт жемчужнице жизнь.</w:t>
      </w:r>
    </w:p>
    <w:p w14:paraId="063AF2FA" w14:textId="77777777" w:rsidR="007D4638" w:rsidRDefault="007D4638" w:rsidP="007D4638">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1E8809E2" w14:textId="77777777" w:rsidR="007D4638" w:rsidRDefault="007D4638" w:rsidP="007D4638">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63EFEB41" w14:textId="77777777" w:rsidR="007D4638" w:rsidRDefault="007D4638" w:rsidP="007D4638">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62119BF" w14:textId="0C345051" w:rsidR="007D4638" w:rsidRDefault="007D4638" w:rsidP="007D4638">
      <w:r>
        <w:t xml:space="preserve">— Чего ты ждёшь? Так её не вернуть, оставь эти глупости. Пока ты </w:t>
      </w:r>
      <w:r w:rsidR="005121D1">
        <w:t>ещё</w:t>
      </w:r>
      <w:r>
        <w:t xml:space="preserve"> обладаешь достаточной силой, чтобы добиться желаемого.</w:t>
      </w:r>
    </w:p>
    <w:p w14:paraId="3EE574E6" w14:textId="77777777" w:rsidR="007D4638" w:rsidRDefault="007D4638" w:rsidP="007D4638">
      <w:r>
        <w:t>Но Мин Е, не обратил на его слова ни малейшего внимания.</w:t>
      </w:r>
    </w:p>
    <w:p w14:paraId="03C28475" w14:textId="77777777" w:rsidR="007D4638" w:rsidRDefault="007D4638" w:rsidP="007D4638">
      <w:r>
        <w:t>Зачарованная жизнь подходила к концу, и время бежало все быстрее.</w:t>
      </w:r>
    </w:p>
    <w:p w14:paraId="58603B5E" w14:textId="77777777" w:rsidR="007D4638" w:rsidRDefault="007D4638" w:rsidP="007D4638">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7ED26E32" w14:textId="06726539" w:rsidR="007D4638" w:rsidRDefault="007D4638" w:rsidP="007D4638">
      <w:r>
        <w:t xml:space="preserve">Однажды владыка увидел на мелководье маленьких </w:t>
      </w:r>
      <w:r w:rsidR="005121D1">
        <w:t>новорождённых</w:t>
      </w:r>
      <w:r>
        <w:t xml:space="preserve">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69DA6754" w14:textId="77777777" w:rsidR="007D4638" w:rsidRDefault="007D4638" w:rsidP="007D4638">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7ABAE265" w14:textId="4E1732C7" w:rsidR="007D4638" w:rsidRDefault="007D4638" w:rsidP="007D4638">
      <w:r>
        <w:t xml:space="preserve">И тут он увидел большую белую жемчужину речного царя. Более ста лет она хранила </w:t>
      </w:r>
      <w:r w:rsidR="005121D1">
        <w:t>запечатлённую</w:t>
      </w:r>
      <w:r>
        <w:t xml:space="preserve">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w:t>
      </w:r>
      <w:r w:rsidR="005121D1">
        <w:t>заберёт</w:t>
      </w:r>
      <w:r>
        <w:t xml:space="preserve">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rsidR="005121D1">
        <w:t xml:space="preserve">, </w:t>
      </w:r>
      <w:r w:rsidR="003E4ADA">
        <w:t xml:space="preserve">— </w:t>
      </w:r>
      <w:r>
        <w:t>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6E8C3792" w14:textId="77777777" w:rsidR="007D4638" w:rsidRDefault="007D4638" w:rsidP="007D4638">
      <w:r>
        <w:lastRenderedPageBreak/>
        <w:t>Видение растворилось, жемчужина упала на песчаное дно и укатилась прочь.</w:t>
      </w:r>
    </w:p>
    <w:p w14:paraId="143CD80C" w14:textId="77777777" w:rsidR="007D4638" w:rsidRDefault="007D4638" w:rsidP="007D4638">
      <w:r>
        <w:t>Всё, что случилось после этого, он прекрасно знал.</w:t>
      </w:r>
    </w:p>
    <w:p w14:paraId="7D390F82" w14:textId="77777777" w:rsidR="007D4638" w:rsidRDefault="007D4638" w:rsidP="007D4638">
      <w:r>
        <w:t>Сто лет одиночества и издевательств.</w:t>
      </w:r>
    </w:p>
    <w:p w14:paraId="1114F58D" w14:textId="77777777" w:rsidR="007D4638" w:rsidRDefault="007D4638" w:rsidP="007D4638">
      <w:r>
        <w:t>Мин Е не мог сдержать рыданий.</w:t>
      </w:r>
    </w:p>
    <w:p w14:paraId="6C1CD758" w14:textId="77777777" w:rsidR="007D4638" w:rsidRDefault="007D4638" w:rsidP="007D4638">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297E42DB" w14:textId="77777777" w:rsidR="007D4638" w:rsidRDefault="007D4638" w:rsidP="007D4638">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6BD79702" w14:textId="77777777" w:rsidR="007D4638" w:rsidRDefault="007D4638" w:rsidP="007D4638">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8C9248F" w14:textId="77777777" w:rsidR="007D4638" w:rsidRDefault="007D4638" w:rsidP="007D4638">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678C4CF3" w14:textId="77777777" w:rsidR="007D4638" w:rsidRDefault="007D4638" w:rsidP="007D4638">
      <w:r>
        <w:t>Губы Мин Е почернели, а от бровей повеяло ледяной яростью. Тан Тай Цзинь удовлетворённо выгнул губы и пробормотал себе под нос:</w:t>
      </w:r>
    </w:p>
    <w:p w14:paraId="0C70FFAA" w14:textId="77777777" w:rsidR="007D4638" w:rsidRDefault="007D4638" w:rsidP="007D4638">
      <w:r>
        <w:t>— Е Си У, погоди у меня, я выйду и разберусь с тобой. Я всё-таки победил в зачарованной жизни!</w:t>
      </w:r>
    </w:p>
    <w:p w14:paraId="660CDA1F" w14:textId="2118AD7E" w:rsidR="007D4638" w:rsidRDefault="007D4638" w:rsidP="007D4638">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w:t>
      </w:r>
      <w:r w:rsidR="005121D1">
        <w:t>скрывается</w:t>
      </w:r>
      <w:r>
        <w:t xml:space="preserve">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1618CE67" w14:textId="77777777" w:rsidR="007D4638" w:rsidRDefault="007D4638" w:rsidP="007D4638">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0B2F18D" w14:textId="7069B505" w:rsidR="007D4638" w:rsidRDefault="007D4638" w:rsidP="007D4638">
      <w:r>
        <w:t xml:space="preserve">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w:t>
      </w:r>
      <w:r w:rsidR="005121D1">
        <w:t>твёрдым</w:t>
      </w:r>
      <w:r>
        <w:t>, как сталь. Тан Тай Цзинь понял, что полностью проиграл.</w:t>
      </w:r>
    </w:p>
    <w:p w14:paraId="7BE98789" w14:textId="77777777" w:rsidR="007D4638" w:rsidRDefault="007D4638" w:rsidP="007D4638">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49018064" w14:textId="77777777" w:rsidR="007D4638" w:rsidRDefault="007D4638" w:rsidP="007D4638">
      <w:r>
        <w:t>Нянь Бай Юй бросился к появившемуся из воздуха хозяину:</w:t>
      </w:r>
    </w:p>
    <w:p w14:paraId="59A74C46" w14:textId="77777777" w:rsidR="007D4638" w:rsidRDefault="007D4638" w:rsidP="007D4638">
      <w:r>
        <w:t>— Ваше величество, вы не ранены?</w:t>
      </w:r>
    </w:p>
    <w:p w14:paraId="0226125E" w14:textId="77777777" w:rsidR="007D4638" w:rsidRDefault="007D4638" w:rsidP="007D4638">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099B5A12" w14:textId="77777777" w:rsidR="007D4638" w:rsidRDefault="007D4638" w:rsidP="007D4638">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27DB27AE" w14:textId="77777777" w:rsidR="007D4638" w:rsidRDefault="007D4638" w:rsidP="007D4638">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1D8DFF18" w14:textId="1E1131EC" w:rsidR="007D4638" w:rsidRDefault="007D4638" w:rsidP="007D4638">
      <w:r>
        <w:t xml:space="preserve">Волшебная броня всё ещё летала, излучая вспышки яркого белого света. Обида Цзяо рассеялась. Кольчужка подлетела к Бин </w:t>
      </w:r>
      <w:r w:rsidR="00950A6F">
        <w:t>Чан</w:t>
      </w:r>
      <w:r>
        <w:t>, и она с нескрываемым облегчением схватила её и спрятала в рукаве.</w:t>
      </w:r>
    </w:p>
    <w:p w14:paraId="6B7FEB7C" w14:textId="77777777" w:rsidR="007D4638" w:rsidRDefault="007D4638" w:rsidP="007D4638">
      <w:r>
        <w:t xml:space="preserve">Гоу Ю радостно воскликнул: </w:t>
      </w:r>
      <w:r w:rsidRPr="005121D1">
        <w:rPr>
          <w:i/>
          <w:iCs/>
        </w:rPr>
        <w:t>«Получилось!»</w:t>
      </w:r>
    </w:p>
    <w:p w14:paraId="2579D93D" w14:textId="77777777" w:rsidR="007D4638" w:rsidRDefault="007D4638" w:rsidP="007D4638">
      <w:r>
        <w:t xml:space="preserve">Су </w:t>
      </w:r>
      <w:proofErr w:type="spellStart"/>
      <w:r>
        <w:t>Су</w:t>
      </w:r>
      <w:proofErr w:type="spellEnd"/>
      <w:r>
        <w:t xml:space="preserve"> тоже была очень довольна.</w:t>
      </w:r>
    </w:p>
    <w:p w14:paraId="4E8FCB81" w14:textId="77777777" w:rsidR="007D4638" w:rsidRDefault="007D4638" w:rsidP="007D4638">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7D7F059A" w14:textId="77777777" w:rsidR="007D4638" w:rsidRDefault="007D4638" w:rsidP="007D4638">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0D06DAD0" w14:textId="77777777" w:rsidR="007D4638" w:rsidRDefault="007D4638" w:rsidP="007D4638">
      <w:r>
        <w:t>Нянь Бай Юй заторопил Тан Тай Цзиня:</w:t>
      </w:r>
    </w:p>
    <w:p w14:paraId="5B050666" w14:textId="77777777" w:rsidR="007D4638" w:rsidRDefault="007D4638" w:rsidP="007D4638">
      <w:r>
        <w:t>— Ваше величество, на дне реки более оставаться нельзя. Действие пилюль, отталкивающие воду, скоро закончится. Нам пора бежать.</w:t>
      </w:r>
    </w:p>
    <w:p w14:paraId="6AD350AB" w14:textId="77777777" w:rsidR="007D4638" w:rsidRDefault="007D4638" w:rsidP="007D4638">
      <w:r>
        <w:t>Бежать?!</w:t>
      </w:r>
    </w:p>
    <w:p w14:paraId="3DE96070" w14:textId="3C739446" w:rsidR="007D4638" w:rsidRPr="007D4638" w:rsidRDefault="007D4638" w:rsidP="00F85676">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3D258C7E" w14:textId="77777777" w:rsidR="007D4638" w:rsidRDefault="007D4638" w:rsidP="007D4638">
      <w:pPr>
        <w:pStyle w:val="1"/>
      </w:pPr>
      <w:bookmarkStart w:id="55" w:name="_Toc185493273"/>
      <w:bookmarkStart w:id="56" w:name="_Toc185493740"/>
      <w:r>
        <w:lastRenderedPageBreak/>
        <w:t>Часть 7.</w:t>
      </w:r>
      <w:bookmarkEnd w:id="55"/>
      <w:bookmarkEnd w:id="56"/>
    </w:p>
    <w:p w14:paraId="648B9583" w14:textId="77777777" w:rsidR="007D4638" w:rsidRDefault="007D4638" w:rsidP="007D4638">
      <w:pPr>
        <w:jc w:val="right"/>
        <w:rPr>
          <w:i/>
          <w:iCs/>
        </w:rPr>
      </w:pPr>
      <w:r>
        <w:rPr>
          <w:i/>
          <w:iCs/>
        </w:rPr>
        <w:t>«»</w:t>
      </w:r>
    </w:p>
    <w:p w14:paraId="59F3B754" w14:textId="77777777" w:rsidR="007D4638" w:rsidRPr="00C64981" w:rsidRDefault="007D4638" w:rsidP="007D4638"/>
    <w:p w14:paraId="75CCEB34" w14:textId="77777777" w:rsidR="007D4638" w:rsidRDefault="007D4638" w:rsidP="007D4638"/>
    <w:p w14:paraId="516813FD" w14:textId="77777777" w:rsidR="007D4638" w:rsidRDefault="007D4638" w:rsidP="007D4638">
      <w:pPr>
        <w:pStyle w:val="2"/>
      </w:pPr>
      <w:bookmarkStart w:id="57" w:name="_Toc185493274"/>
      <w:bookmarkStart w:id="58" w:name="_Toc185493741"/>
      <w:r>
        <w:t>Глава 47. «Ублюдок».</w:t>
      </w:r>
      <w:bookmarkEnd w:id="57"/>
      <w:bookmarkEnd w:id="58"/>
    </w:p>
    <w:p w14:paraId="20D3B28B" w14:textId="77777777" w:rsidR="007D4638" w:rsidRDefault="007D4638" w:rsidP="007D4638"/>
    <w:p w14:paraId="74754BF8" w14:textId="77777777" w:rsidR="007D4638" w:rsidRDefault="007D4638" w:rsidP="007D4638">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52F06241" w14:textId="77777777" w:rsidR="007D4638" w:rsidRDefault="007D4638" w:rsidP="007D4638">
      <w:r>
        <w:t>— Скорее! К усопшим вернулись обиды, и они вот-вот оживут!</w:t>
      </w:r>
    </w:p>
    <w:p w14:paraId="6AF62683" w14:textId="77777777" w:rsidR="007D4638" w:rsidRDefault="007D4638" w:rsidP="007D4638">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003053B3" w14:textId="77777777" w:rsidR="007D4638" w:rsidRDefault="007D4638" w:rsidP="007D4638">
      <w:r>
        <w:t>Дядюшка Цзи в отчаянии стукнул одного из мертвяков по голове фученем*, и тот издал гулкий звон. Заклинатель бесов выругался:</w:t>
      </w:r>
    </w:p>
    <w:p w14:paraId="5907A0EA" w14:textId="77777777" w:rsidR="007D4638" w:rsidRDefault="007D4638" w:rsidP="007D4638">
      <w:r>
        <w:t>— Эти болваны твёрже железа!</w:t>
      </w:r>
    </w:p>
    <w:p w14:paraId="14B51544" w14:textId="77777777" w:rsidR="007D4638" w:rsidRDefault="007D4638" w:rsidP="007D4638">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1FD94EB" w14:textId="5E8A8563" w:rsidR="007D4638" w:rsidRDefault="007D4638" w:rsidP="007D4638">
      <w:r>
        <w:t xml:space="preserve">Оживший труп со сверхъестественной скоростью </w:t>
      </w:r>
      <w:r w:rsidR="005121D1">
        <w:t>пронёсся</w:t>
      </w:r>
      <w:r>
        <w:t xml:space="preserve">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7846AC39" w14:textId="77777777" w:rsidR="007D4638" w:rsidRDefault="007D4638" w:rsidP="007D4638">
      <w:r>
        <w:t>— Святой отец! Мы же братья по Дао, пощади!</w:t>
      </w:r>
    </w:p>
    <w:p w14:paraId="4A49F108" w14:textId="2CFF171B" w:rsidR="007D4638" w:rsidRDefault="007D4638" w:rsidP="007D4638">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w:t>
      </w:r>
      <w:r w:rsidR="005121D1">
        <w:t>утёр</w:t>
      </w:r>
      <w:r>
        <w:t xml:space="preserve">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xml:space="preserve">, подставив старцу </w:t>
      </w:r>
      <w:r w:rsidR="005121D1">
        <w:t>своё</w:t>
      </w:r>
      <w:r>
        <w:t xml:space="preserve"> плечо.</w:t>
      </w:r>
    </w:p>
    <w:p w14:paraId="11B0A716" w14:textId="0F31B165" w:rsidR="007D4638" w:rsidRDefault="007D4638" w:rsidP="007D4638">
      <w:r>
        <w:t xml:space="preserve">— Спасибо тебе, деточка, </w:t>
      </w:r>
      <w:r w:rsidR="003E4ADA">
        <w:t xml:space="preserve">— </w:t>
      </w:r>
      <w:r>
        <w:t>проговорил дядюшка Цзи.</w:t>
      </w:r>
    </w:p>
    <w:p w14:paraId="4106AF0A" w14:textId="77777777" w:rsidR="007D4638" w:rsidRDefault="007D4638" w:rsidP="007D4638">
      <w:r>
        <w:t>Девушка кивнула в ответ и задала самый животрепещущий на данный момент вопрос:</w:t>
      </w:r>
    </w:p>
    <w:p w14:paraId="3875E761" w14:textId="77777777" w:rsidR="007D4638" w:rsidRDefault="007D4638" w:rsidP="007D4638">
      <w:r>
        <w:t>— Знаете ли вы, как убить этих тварей?</w:t>
      </w:r>
    </w:p>
    <w:p w14:paraId="1E3A386D" w14:textId="77777777" w:rsidR="007D4638" w:rsidRDefault="007D4638" w:rsidP="007D4638">
      <w:r>
        <w:t>— Знаю, конечно, просто не успел…</w:t>
      </w:r>
    </w:p>
    <w:p w14:paraId="3A936C50" w14:textId="77777777" w:rsidR="007D4638" w:rsidRDefault="007D4638" w:rsidP="007D4638">
      <w:r>
        <w:t>— Объясните, что происходит?!</w:t>
      </w:r>
    </w:p>
    <w:p w14:paraId="44AF142D" w14:textId="77777777" w:rsidR="007D4638" w:rsidRDefault="007D4638" w:rsidP="007D4638">
      <w:r>
        <w:t>Старец поморщился.</w:t>
      </w:r>
    </w:p>
    <w:p w14:paraId="0BA5D765" w14:textId="77777777" w:rsidR="007D4638" w:rsidRDefault="007D4638" w:rsidP="007D4638">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7444F762" w14:textId="77777777" w:rsidR="007D4638" w:rsidRDefault="007D4638" w:rsidP="007D4638">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4D36590" w14:textId="77777777" w:rsidR="007D4638" w:rsidRDefault="007D4638" w:rsidP="007D4638">
      <w:r>
        <w:t>— Да что это за нечисть!</w:t>
      </w:r>
    </w:p>
    <w:p w14:paraId="0CEBFBA4" w14:textId="7ECC8C22" w:rsidR="007D4638" w:rsidRDefault="007D4638" w:rsidP="007D4638">
      <w:r>
        <w:lastRenderedPageBreak/>
        <w:t xml:space="preserve">Чёрные, раздувшиеся в воде трупы были практически неуязвимы. Они не боялись ударов, раны, </w:t>
      </w:r>
      <w:r w:rsidR="005121D1">
        <w:t>нанесённые</w:t>
      </w:r>
      <w:r>
        <w:t xml:space="preserve">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w:t>
      </w:r>
      <w:r w:rsidR="005121D1">
        <w:t>мёртвых</w:t>
      </w:r>
      <w:r>
        <w:t>.</w:t>
      </w:r>
    </w:p>
    <w:p w14:paraId="54216A24" w14:textId="77777777" w:rsidR="007D4638" w:rsidRDefault="007D4638" w:rsidP="007D4638">
      <w:r>
        <w:t>Юй Цин крикнул:</w:t>
      </w:r>
    </w:p>
    <w:p w14:paraId="20F1BD53" w14:textId="253808F9" w:rsidR="007D4638" w:rsidRDefault="007D4638" w:rsidP="007D4638">
      <w:r>
        <w:t xml:space="preserve">— Дело дрянь! Если так и дальше </w:t>
      </w:r>
      <w:r w:rsidR="005121D1">
        <w:t>пойдёт</w:t>
      </w:r>
      <w:r>
        <w:t>, скоро всё дно реки заполонят ожившие покойники! Нам нужно выбираться!</w:t>
      </w:r>
    </w:p>
    <w:p w14:paraId="74F8CF3F" w14:textId="77777777" w:rsidR="007D4638" w:rsidRDefault="007D4638" w:rsidP="007D4638">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0833A9A3" w14:textId="77777777" w:rsidR="007D4638" w:rsidRDefault="007D4638" w:rsidP="007D4638">
      <w:r>
        <w:t>Сяо Линь тоже это заметил и догадался:</w:t>
      </w:r>
    </w:p>
    <w:p w14:paraId="40FF8E88" w14:textId="77777777" w:rsidR="007D4638" w:rsidRDefault="007D4638" w:rsidP="007D4638">
      <w:r>
        <w:t>— Дядюшка Цзи, у Тан Тай Цзиня есть магический предмет, отпугивающий этих монстров!</w:t>
      </w:r>
    </w:p>
    <w:p w14:paraId="270BD9B7" w14:textId="77777777" w:rsidR="007D4638" w:rsidRDefault="007D4638" w:rsidP="007D4638">
      <w:r>
        <w:t>Старец в ответ воскликнул:</w:t>
      </w:r>
    </w:p>
    <w:p w14:paraId="0CAC00F3" w14:textId="77777777" w:rsidR="007D4638" w:rsidRDefault="007D4638" w:rsidP="007D4638">
      <w:r>
        <w:t>— Сяо Линь, не позволяй им уйти. Ты должен отнять у принца-ублюдка магический оберег, иначе все мы здесь погибнем.</w:t>
      </w:r>
    </w:p>
    <w:p w14:paraId="3DAD17FC" w14:textId="5812D633" w:rsidR="007D4638" w:rsidRDefault="007D4638" w:rsidP="007D4638">
      <w:r>
        <w:t xml:space="preserve">Наследный принц прекрасно понимал, если Тан Тай Цзинь и его приближенные сбегут, погибнет не только он и его приближенные, армия мертвецов </w:t>
      </w:r>
      <w:r w:rsidR="005121D1">
        <w:t>принесёт</w:t>
      </w:r>
      <w:r>
        <w:t xml:space="preserve"> смерть очень многим. Что будет, если Тан Тай Цзинь </w:t>
      </w:r>
      <w:r w:rsidR="005121D1">
        <w:t>нашлёт</w:t>
      </w:r>
      <w:r>
        <w:t xml:space="preserve"> её на Великую Ся?</w:t>
      </w:r>
    </w:p>
    <w:p w14:paraId="347DF0BF" w14:textId="7CC5AC5E" w:rsidR="007D4638" w:rsidRDefault="007D4638" w:rsidP="007D4638">
      <w:r>
        <w:lastRenderedPageBreak/>
        <w:t xml:space="preserve">Сяо Линь подхватил Е Бин </w:t>
      </w:r>
      <w:r w:rsidR="00950A6F">
        <w:t>Чан</w:t>
      </w:r>
      <w:r>
        <w:t xml:space="preserve">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w:t>
      </w:r>
      <w:r w:rsidR="005121D1">
        <w:t>ё</w:t>
      </w:r>
      <w:r>
        <w:t xml:space="preserve">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5E898CD4" w14:textId="77777777" w:rsidR="007D4638" w:rsidRDefault="007D4638" w:rsidP="007D4638">
      <w:r>
        <w:t>Нянь Бай Юй, заметив погоню, закричал:</w:t>
      </w:r>
    </w:p>
    <w:p w14:paraId="5DEC78C1" w14:textId="77777777" w:rsidR="007D4638" w:rsidRDefault="007D4638" w:rsidP="007D4638">
      <w:r>
        <w:t>— Ваше величество!</w:t>
      </w:r>
    </w:p>
    <w:p w14:paraId="53E178DA" w14:textId="0E728568" w:rsidR="007D4638" w:rsidRDefault="007D4638" w:rsidP="007D4638">
      <w:r>
        <w:t xml:space="preserve">Тот обернулся и, взглянув на Сяо Линя, заметил у него драконью кольчугу. Глаза Тан Тай Цзиня загорелись завистью и неодолимым желанием заполучить </w:t>
      </w:r>
      <w:r w:rsidR="005121D1">
        <w:t>ещё</w:t>
      </w:r>
      <w:r>
        <w:t xml:space="preserve"> один могущественный артефакт. Он жадно облизнул губы и приказал:</w:t>
      </w:r>
    </w:p>
    <w:p w14:paraId="0BE61CE3" w14:textId="77777777" w:rsidR="007D4638" w:rsidRDefault="007D4638" w:rsidP="007D4638">
      <w:r>
        <w:t>— Стражи Ночной Тени! Убить Сяо Линя!</w:t>
      </w:r>
    </w:p>
    <w:p w14:paraId="15EEF434" w14:textId="64D24FA0" w:rsidR="007D4638" w:rsidRDefault="007D4638" w:rsidP="007D4638">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w:t>
      </w:r>
      <w:r w:rsidR="00950A6F">
        <w:t>Чан</w:t>
      </w:r>
      <w:r>
        <w:t xml:space="preserve">, оберегая её от смертельного удара вражеского меча, и вернув ей кольчугу, приказал: </w:t>
      </w:r>
      <w:r w:rsidRPr="00D536D4">
        <w:rPr>
          <w:i/>
          <w:iCs/>
        </w:rPr>
        <w:t>«Спасайся!»</w:t>
      </w:r>
      <w:r>
        <w:t xml:space="preserve">. Но Е Бин </w:t>
      </w:r>
      <w:r w:rsidR="00950A6F">
        <w:t>Чан</w:t>
      </w:r>
      <w:r>
        <w:t xml:space="preserve">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0B1B2A2A" w14:textId="4842D125" w:rsidR="007D4638" w:rsidRDefault="007D4638" w:rsidP="007D4638">
      <w:r>
        <w:t>Нянь Бай Юй обернулся к Тан Та</w:t>
      </w:r>
      <w:r w:rsidR="005121D1">
        <w:t>й</w:t>
      </w:r>
      <w:r>
        <w:t xml:space="preserve"> Цзиню и решительно потребовал:</w:t>
      </w:r>
    </w:p>
    <w:p w14:paraId="2C2D345F" w14:textId="77777777" w:rsidR="007D4638" w:rsidRDefault="007D4638" w:rsidP="007D4638">
      <w:r>
        <w:t>— Ваше величество! Позвольте её убить!</w:t>
      </w:r>
    </w:p>
    <w:p w14:paraId="5D3EF34E" w14:textId="77777777" w:rsidR="007D4638" w:rsidRDefault="007D4638" w:rsidP="007D4638">
      <w:r>
        <w:t>Его господин бросил хмурый взгляд на прекрасную наложницу и, не задумываясь, отрезал:</w:t>
      </w:r>
    </w:p>
    <w:p w14:paraId="5308EC86" w14:textId="77777777" w:rsidR="007D4638" w:rsidRDefault="007D4638" w:rsidP="007D4638">
      <w:r>
        <w:t>— Нет!</w:t>
      </w:r>
    </w:p>
    <w:p w14:paraId="1866ADD1" w14:textId="77777777" w:rsidR="007D4638" w:rsidRDefault="007D4638" w:rsidP="007D4638">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3626FC4D" w14:textId="77777777" w:rsidR="007D4638" w:rsidRDefault="007D4638" w:rsidP="007D4638">
      <w:r>
        <w:t>Старец размахивал сжатым кулачком и повторял в неистовстве:</w:t>
      </w:r>
    </w:p>
    <w:p w14:paraId="10A9D37E" w14:textId="2D3C522C" w:rsidR="007D4638" w:rsidRDefault="007D4638" w:rsidP="007D4638">
      <w:r>
        <w:t>— Сяо Линь! Сяо Линь! У каждого из них есть защита от оживших мертвяков! Отбери е</w:t>
      </w:r>
      <w:r w:rsidR="005121D1">
        <w:t>ё</w:t>
      </w:r>
      <w:r>
        <w:t>!</w:t>
      </w:r>
    </w:p>
    <w:p w14:paraId="5E23411E" w14:textId="77777777" w:rsidR="007D4638" w:rsidRDefault="007D4638" w:rsidP="007D4638">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09860C85" w14:textId="7E292EC8" w:rsidR="007D4638" w:rsidRDefault="007D4638" w:rsidP="007D4638">
      <w:r>
        <w:t xml:space="preserve">Су </w:t>
      </w:r>
      <w:proofErr w:type="spellStart"/>
      <w:r>
        <w:t>Су</w:t>
      </w:r>
      <w:proofErr w:type="spellEnd"/>
      <w:r w:rsidR="005121D1">
        <w:t>,</w:t>
      </w:r>
      <w:r>
        <w:t xml:space="preserve"> обращаясь к остальным выжившим, убеждённо проговорила:</w:t>
      </w:r>
    </w:p>
    <w:p w14:paraId="769AFE04" w14:textId="77777777" w:rsidR="007D4638" w:rsidRDefault="007D4638" w:rsidP="007D4638">
      <w:r>
        <w:t>— Мы не должны позволить армии живых мертвецов выйти отсюда.</w:t>
      </w:r>
    </w:p>
    <w:p w14:paraId="330FC608" w14:textId="50B1DAA1" w:rsidR="007D4638" w:rsidRDefault="007D4638" w:rsidP="007D4638">
      <w:r>
        <w:t xml:space="preserve">— Конечно! </w:t>
      </w:r>
      <w:r w:rsidR="00950A6F">
        <w:t xml:space="preserve">— </w:t>
      </w:r>
      <w:r>
        <w:t xml:space="preserve">согласился дядюшка. </w:t>
      </w:r>
      <w:r w:rsidR="003E4ADA">
        <w:t xml:space="preserve">— </w:t>
      </w:r>
      <w:r>
        <w:t>Они подчиняются Тан Тай Цзиню. Страшно представить, как использует их этот выродок!</w:t>
      </w:r>
    </w:p>
    <w:p w14:paraId="7F2CEE01" w14:textId="77777777" w:rsidR="007D4638" w:rsidRDefault="007D4638" w:rsidP="007D4638">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79B3990A" w14:textId="77777777" w:rsidR="007D4638" w:rsidRDefault="007D4638" w:rsidP="007D4638">
      <w:r>
        <w:t>— Ваше величество, нам нужно уходить!</w:t>
      </w:r>
    </w:p>
    <w:p w14:paraId="7A031E6C" w14:textId="77777777" w:rsidR="007D4638" w:rsidRDefault="007D4638" w:rsidP="007D4638">
      <w:r>
        <w:t>Тан Тай Цзинь не возражал.</w:t>
      </w:r>
    </w:p>
    <w:p w14:paraId="64B316EF" w14:textId="77777777" w:rsidR="007D4638" w:rsidRDefault="007D4638" w:rsidP="007D4638">
      <w:r>
        <w:t>Дядюшка Цзи не успокаивался:</w:t>
      </w:r>
    </w:p>
    <w:p w14:paraId="4583B8D9" w14:textId="77777777" w:rsidR="007D4638" w:rsidRDefault="007D4638" w:rsidP="007D4638">
      <w:r>
        <w:t>— Держи их, Сяо Линь!</w:t>
      </w:r>
    </w:p>
    <w:p w14:paraId="6957377E" w14:textId="3E55ECCC" w:rsidR="007D4638" w:rsidRDefault="007D4638" w:rsidP="007D4638">
      <w:r>
        <w:t xml:space="preserve">От взмаха длинного меча наследного принца толщи воды по краям </w:t>
      </w:r>
      <w:r w:rsidR="00F55652">
        <w:t>обнажённого</w:t>
      </w:r>
      <w:r>
        <w:t xml:space="preserve">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51F8D4BC" w14:textId="77777777" w:rsidR="007D4638" w:rsidRDefault="007D4638" w:rsidP="007D4638">
      <w:r>
        <w:t>Тем временем водоворот разрастался, увлекая за собой в пучину и Сяо Линя. Он изо всех сил старался удержаться на плаву в водяном хаосе.</w:t>
      </w:r>
    </w:p>
    <w:p w14:paraId="520602B8" w14:textId="6F7A42C6" w:rsidR="007D4638" w:rsidRDefault="007D4638" w:rsidP="007D4638">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w:t>
      </w:r>
      <w:r w:rsidR="003E4ADA">
        <w:t xml:space="preserve">— </w:t>
      </w:r>
      <w:r>
        <w:t>но извиняться было некогда. Водоворот рос на глазах, и дядюшка Цзи поторопил остальных:</w:t>
      </w:r>
    </w:p>
    <w:p w14:paraId="4BA31F31" w14:textId="77777777" w:rsidR="007D4638" w:rsidRDefault="007D4638" w:rsidP="007D4638">
      <w:r>
        <w:t>— Скорее! Пилюли, отталкивающие воду, скоро перестанут действовать!</w:t>
      </w:r>
    </w:p>
    <w:p w14:paraId="4BF0662E" w14:textId="4F824A71" w:rsidR="007D4638" w:rsidRDefault="007D4638" w:rsidP="007D4638">
      <w:r>
        <w:t xml:space="preserve">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w:t>
      </w:r>
      <w:r w:rsidR="00950A6F">
        <w:t>Чан</w:t>
      </w:r>
      <w:r>
        <w:t>, надо же было хоть чем-то помочь племяннику.</w:t>
      </w:r>
    </w:p>
    <w:p w14:paraId="608CC235" w14:textId="77777777" w:rsidR="007D4638" w:rsidRDefault="007D4638" w:rsidP="007D4638">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30360BF" w14:textId="77777777" w:rsidR="007D4638" w:rsidRDefault="007D4638" w:rsidP="007D4638">
      <w:r>
        <w:t>Сяо Линь прекрасно плавал. С помощью друзей он выбрался из разбушевавшихся волн, и счастливый Юй Цин облегчённо оповестил берег:</w:t>
      </w:r>
    </w:p>
    <w:p w14:paraId="03A32BAC" w14:textId="77777777" w:rsidR="007D4638" w:rsidRDefault="007D4638" w:rsidP="007D4638">
      <w:r>
        <w:t>— Наследный принц спасён!</w:t>
      </w:r>
    </w:p>
    <w:p w14:paraId="25CF2660" w14:textId="77777777" w:rsidR="007D4638" w:rsidRDefault="007D4638" w:rsidP="007D4638">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6FFEFE4" w14:textId="77777777" w:rsidR="007D4638" w:rsidRDefault="007D4638" w:rsidP="007D4638">
      <w:r>
        <w:t>Дядюшка Цзи едва мог пошевелиться и всё время причитал:</w:t>
      </w:r>
    </w:p>
    <w:p w14:paraId="73A2CE73" w14:textId="59893EDA" w:rsidR="007D4638" w:rsidRDefault="007D4638" w:rsidP="007D4638">
      <w:r>
        <w:t xml:space="preserve">— Ох, боги небесные, как же я испугался! Ох, Сяо Линь, хвала небесам, ты такой способный, сумел-таки выбраться! </w:t>
      </w:r>
      <w:r w:rsidR="003E4ADA">
        <w:t xml:space="preserve">— </w:t>
      </w:r>
      <w:r>
        <w:t xml:space="preserve">затем, обернувшись к наследному принцу спросил: </w:t>
      </w:r>
      <w:r w:rsidR="003E4ADA">
        <w:t xml:space="preserve">— </w:t>
      </w:r>
      <w:r>
        <w:t>А где Тан Тай Цзинь?</w:t>
      </w:r>
    </w:p>
    <w:p w14:paraId="47D6FCB3" w14:textId="77777777" w:rsidR="007D4638" w:rsidRDefault="007D4638" w:rsidP="007D4638">
      <w:r>
        <w:t xml:space="preserve">— В водовороте. Силой меча я разделил его с Нянь Бай </w:t>
      </w:r>
      <w:proofErr w:type="spellStart"/>
      <w:r>
        <w:t>Юем</w:t>
      </w:r>
      <w:proofErr w:type="spellEnd"/>
      <w:r>
        <w:t>, и теперь он вряд ли найдёт его.</w:t>
      </w:r>
    </w:p>
    <w:p w14:paraId="1DA940A9" w14:textId="4490A04F" w:rsidR="007D4638" w:rsidRDefault="007D4638" w:rsidP="007D4638">
      <w:r>
        <w:t xml:space="preserve">— А мертвецы? </w:t>
      </w:r>
      <w:r w:rsidR="00950A6F">
        <w:t xml:space="preserve">— </w:t>
      </w:r>
      <w:r>
        <w:t>с беспокойством спросил Юй Цин.</w:t>
      </w:r>
    </w:p>
    <w:p w14:paraId="012260E0" w14:textId="77777777" w:rsidR="007D4638" w:rsidRDefault="007D4638" w:rsidP="007D4638">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1EEB1DCF" w14:textId="20E826E5" w:rsidR="007D4638" w:rsidRDefault="007D4638" w:rsidP="007D4638">
      <w:r>
        <w:t xml:space="preserve">— Ты отнял это у Тан Тай Цзиня? </w:t>
      </w:r>
      <w:r w:rsidR="003E4ADA">
        <w:t xml:space="preserve">— </w:t>
      </w:r>
      <w:r>
        <w:t xml:space="preserve">быстро спросила Су </w:t>
      </w:r>
      <w:proofErr w:type="spellStart"/>
      <w:r>
        <w:t>Су</w:t>
      </w:r>
      <w:proofErr w:type="spellEnd"/>
      <w:r>
        <w:t>. Сяо Линь кивнул.</w:t>
      </w:r>
    </w:p>
    <w:p w14:paraId="3CE35D07" w14:textId="77777777" w:rsidR="007D4638" w:rsidRDefault="007D4638" w:rsidP="007D4638">
      <w:r>
        <w:t>Дядюшка обрадовался.</w:t>
      </w:r>
    </w:p>
    <w:p w14:paraId="797497D0" w14:textId="77777777" w:rsidR="007D4638" w:rsidRDefault="007D4638" w:rsidP="007D4638">
      <w:r>
        <w:t>— Этот мелкий мерзавец задумал зло, но теперь без волшебного оберега опустится на дно речное, и мертвяки сожрут его со всеми потрохами!</w:t>
      </w:r>
    </w:p>
    <w:p w14:paraId="08F10CFD" w14:textId="77777777" w:rsidR="007D4638" w:rsidRDefault="007D4638" w:rsidP="007D4638">
      <w:r>
        <w:t>Юй Цин подумал и добавил:</w:t>
      </w:r>
    </w:p>
    <w:p w14:paraId="228BF425" w14:textId="77777777" w:rsidR="007D4638" w:rsidRDefault="007D4638" w:rsidP="007D4638">
      <w:r>
        <w:t>— Что ж, коли хочет жить, пусть сам сразиться с порождёнными им же монстрами.</w:t>
      </w:r>
    </w:p>
    <w:p w14:paraId="6E21E5B0" w14:textId="77777777" w:rsidR="007D4638" w:rsidRDefault="007D4638" w:rsidP="007D4638">
      <w:r>
        <w:t>Сяо Линь считал так же. Услышав вдалеке шум, он поторопил свою свиту:</w:t>
      </w:r>
    </w:p>
    <w:p w14:paraId="25757E43" w14:textId="77777777" w:rsidR="007D4638" w:rsidRDefault="007D4638" w:rsidP="007D4638">
      <w:r>
        <w:lastRenderedPageBreak/>
        <w:t>— Нужно уходить. Хоть люди Тан Тай Цзиня на другом берегу, мы всё равно в опасности.</w:t>
      </w:r>
    </w:p>
    <w:p w14:paraId="2779846B" w14:textId="30C78408" w:rsidR="007D4638" w:rsidRDefault="007D4638" w:rsidP="007D4638">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 xml:space="preserve">«Верно говорится: не рой яму другому, сам в неё </w:t>
      </w:r>
      <w:r w:rsidR="003E4ADA" w:rsidRPr="0071143F">
        <w:rPr>
          <w:i/>
          <w:iCs/>
        </w:rPr>
        <w:t>попадёшь</w:t>
      </w:r>
      <w:r w:rsidRPr="0071143F">
        <w:rPr>
          <w:i/>
          <w:iCs/>
        </w:rPr>
        <w:t>»</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7BD9B98F" w14:textId="1AB90A77" w:rsidR="007D4638" w:rsidRDefault="007D4638" w:rsidP="007D4638">
      <w:r>
        <w:t xml:space="preserve">Сяо Линь со своей наложницей и остальными </w:t>
      </w:r>
      <w:r w:rsidR="003E4ADA">
        <w:t>дошёл</w:t>
      </w:r>
      <w:r>
        <w:t xml:space="preserve">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AB0A818" w14:textId="77777777" w:rsidR="007D4638" w:rsidRDefault="007D4638" w:rsidP="007D4638">
      <w:r>
        <w:t>— Третья госпожа, вернитесь с нами!</w:t>
      </w:r>
    </w:p>
    <w:p w14:paraId="162D9862" w14:textId="77777777" w:rsidR="007D4638" w:rsidRDefault="007D4638" w:rsidP="007D4638">
      <w:r>
        <w:t>Её глаза были ясными, а лоб меж бровями чист и гладок. Пан И Чжи посмотрел на девушку и, не задумываясь, поддержал принца:</w:t>
      </w:r>
    </w:p>
    <w:p w14:paraId="6E3B9E26" w14:textId="77777777" w:rsidR="007D4638" w:rsidRDefault="007D4638" w:rsidP="007D4638">
      <w:r>
        <w:t>— Вы обязательно должны вернуться с нами. Ваш отец – генерал Е, главнокомандующий государства Ся. Вам опасно здесь оставаться!</w:t>
      </w:r>
    </w:p>
    <w:p w14:paraId="002EFAA4" w14:textId="77777777" w:rsidR="007D4638" w:rsidRDefault="007D4638" w:rsidP="007D4638">
      <w:r>
        <w:t>Юй Цин присоединился к остальным:</w:t>
      </w:r>
    </w:p>
    <w:p w14:paraId="2552092C" w14:textId="77777777" w:rsidR="007D4638" w:rsidRDefault="007D4638" w:rsidP="007D4638">
      <w:r>
        <w:t>— Госпожа Е, поедем с нами!</w:t>
      </w:r>
    </w:p>
    <w:p w14:paraId="57369B2D" w14:textId="77777777" w:rsidR="007D4638" w:rsidRDefault="007D4638" w:rsidP="007D4638">
      <w:r>
        <w:t>Дядюшка Цзи шумно высморкался в бороду и тоже воскликнул:</w:t>
      </w:r>
    </w:p>
    <w:p w14:paraId="64EBEC6E" w14:textId="77777777" w:rsidR="007D4638" w:rsidRDefault="007D4638" w:rsidP="007D4638">
      <w:r>
        <w:t>— Деточка, что же ты задумала? Твой муж – убийца, неужели ты хочешь остаться с ним?!</w:t>
      </w:r>
    </w:p>
    <w:p w14:paraId="49DA250E" w14:textId="361A2D6E" w:rsidR="007D4638" w:rsidRDefault="007D4638" w:rsidP="007D4638">
      <w:r>
        <w:t xml:space="preserve">Взгляд Е Бин </w:t>
      </w:r>
      <w:r w:rsidR="00950A6F">
        <w:t>Чан</w:t>
      </w:r>
      <w:r>
        <w:t>,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50CC75E8" w14:textId="77777777" w:rsidR="007D4638" w:rsidRDefault="007D4638" w:rsidP="007D4638">
      <w:r>
        <w:lastRenderedPageBreak/>
        <w:t>— Третья сестра, никто не осудит тебя, если ты останешься со своим супругом.</w:t>
      </w:r>
    </w:p>
    <w:p w14:paraId="4ED42DBB" w14:textId="77777777" w:rsidR="007D4638" w:rsidRDefault="007D4638" w:rsidP="007D4638">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3CEB40B7" w14:textId="77777777" w:rsidR="007D4638" w:rsidRDefault="007D4638" w:rsidP="007D4638">
      <w:r>
        <w:t>— Спасибо вам за все, но я не вернусь. У меня впереди много важных дел. Солнце высоко, а путь далёк – ещё увидимся!</w:t>
      </w:r>
    </w:p>
    <w:p w14:paraId="281E87E5" w14:textId="77777777" w:rsidR="007D4638" w:rsidRDefault="007D4638" w:rsidP="007D4638">
      <w:r>
        <w:t>Сяо Линь прикусил губу и прошептал:</w:t>
      </w:r>
    </w:p>
    <w:p w14:paraId="365026BF" w14:textId="77777777" w:rsidR="007D4638" w:rsidRDefault="007D4638" w:rsidP="007D4638">
      <w:r>
        <w:t>— Будь осторожна, сестрёнка.</w:t>
      </w:r>
    </w:p>
    <w:p w14:paraId="3BEB3CF6" w14:textId="77777777" w:rsidR="007D4638" w:rsidRDefault="007D4638" w:rsidP="007D4638">
      <w:r>
        <w:t xml:space="preserve">Су </w:t>
      </w:r>
      <w:proofErr w:type="spellStart"/>
      <w:r>
        <w:t>Су</w:t>
      </w:r>
      <w:proofErr w:type="spellEnd"/>
      <w:r>
        <w:t xml:space="preserve"> помахала ему рукой и пошла вдоль по берегу обратно к реке.</w:t>
      </w:r>
    </w:p>
    <w:p w14:paraId="4A8E7F76" w14:textId="77777777" w:rsidR="007D4638" w:rsidRDefault="007D4638" w:rsidP="007D4638">
      <w:r>
        <w:t>Пан И Чжи в сердцах дёрнул поводья:</w:t>
      </w:r>
    </w:p>
    <w:p w14:paraId="57BCA064" w14:textId="77777777" w:rsidR="007D4638" w:rsidRDefault="007D4638" w:rsidP="007D4638">
      <w:r>
        <w:t>— Ну что за глупая девчонка! Сама не знает, чего хочет!</w:t>
      </w:r>
    </w:p>
    <w:p w14:paraId="7A6203F3" w14:textId="77777777" w:rsidR="007D4638" w:rsidRDefault="007D4638" w:rsidP="007D4638">
      <w:r>
        <w:t>Дядюшка Цзи печально вздохнул:</w:t>
      </w:r>
    </w:p>
    <w:p w14:paraId="1D3E8980" w14:textId="77777777" w:rsidR="007D4638" w:rsidRDefault="007D4638" w:rsidP="007D4638">
      <w:r>
        <w:t>— Ох, девонька…</w:t>
      </w:r>
    </w:p>
    <w:p w14:paraId="032DAF86" w14:textId="77777777" w:rsidR="007D4638" w:rsidRDefault="007D4638" w:rsidP="007D4638">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0AB347C1" w14:textId="2F1E0CD2" w:rsidR="007D4638" w:rsidRDefault="007D4638" w:rsidP="007D4638">
      <w:r>
        <w:t xml:space="preserve">Е Бин </w:t>
      </w:r>
      <w:r w:rsidR="00950A6F">
        <w:t>Чан</w:t>
      </w:r>
      <w:r>
        <w:t>,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1AD460B4" w14:textId="77777777" w:rsidR="007D4638" w:rsidRDefault="007D4638" w:rsidP="007D4638">
      <w:r>
        <w:t>Прежняя Е Си У, толкнувшая её в воду, больше не казалась реальным человеком, скорее – зыбким миражом в далеком почти забытом прошлом.</w:t>
      </w:r>
    </w:p>
    <w:p w14:paraId="608E9C97" w14:textId="77777777" w:rsidR="007D4638" w:rsidRDefault="007D4638" w:rsidP="007D4638"/>
    <w:p w14:paraId="5A1A3B30" w14:textId="77777777" w:rsidR="007D4638" w:rsidRDefault="007D4638" w:rsidP="007D4638">
      <w:r>
        <w:t>***</w:t>
      </w:r>
    </w:p>
    <w:p w14:paraId="3B5D7901" w14:textId="77777777" w:rsidR="007D4638" w:rsidRDefault="007D4638" w:rsidP="007D4638"/>
    <w:p w14:paraId="0BF7E9AB" w14:textId="77777777" w:rsidR="007D4638" w:rsidRDefault="007D4638" w:rsidP="007D4638">
      <w:pPr>
        <w:ind w:firstLine="0"/>
        <w:jc w:val="center"/>
      </w:pPr>
      <w:r>
        <w:rPr>
          <w:noProof/>
        </w:rPr>
        <w:lastRenderedPageBreak/>
        <w:drawing>
          <wp:inline distT="0" distB="0" distL="0" distR="0" wp14:anchorId="26228AF6" wp14:editId="1639D623">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2">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0CBF17B" w14:textId="77777777" w:rsidR="007D4638" w:rsidRDefault="007D4638" w:rsidP="007D4638"/>
    <w:p w14:paraId="6AFBC38A" w14:textId="0E0B518C" w:rsidR="007D4638" w:rsidRDefault="007D4638" w:rsidP="007D4638">
      <w:r>
        <w:t xml:space="preserve">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w:t>
      </w:r>
      <w:r w:rsidR="003E4ADA">
        <w:t>разъярённого</w:t>
      </w:r>
      <w:r>
        <w:t xml:space="preserve">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57896663" w14:textId="77777777" w:rsidR="007D4638" w:rsidRDefault="007D4638" w:rsidP="007D4638">
      <w:r>
        <w:t>Губы юноши затряслись от страха, он прикусил их и судорожно обшарил свою одежду в поисках магических оберегов, но ничего не нашлось.</w:t>
      </w:r>
    </w:p>
    <w:p w14:paraId="4D29DB53" w14:textId="77777777" w:rsidR="007D4638" w:rsidRDefault="007D4638" w:rsidP="007D4638">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59CFE68D" w14:textId="77777777" w:rsidR="007D4638" w:rsidRDefault="007D4638" w:rsidP="007D4638">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7CCA28A" w14:textId="45F38E43" w:rsidR="007D4638" w:rsidRDefault="007D4638" w:rsidP="007D4638">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w:t>
      </w:r>
      <w:r w:rsidR="003E4ADA">
        <w:t>тёмные</w:t>
      </w:r>
      <w:r>
        <w:t xml:space="preserve">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20845084" w14:textId="03E5E410" w:rsidR="007D4638" w:rsidRDefault="007D4638" w:rsidP="007D4638">
      <w:r>
        <w:t xml:space="preserve">Спасительница потянула его за одежду и жестом поманила следовать за собой. Меньше всего император Чжоу ожидал, что единственным, кто </w:t>
      </w:r>
      <w:r w:rsidR="003E4ADA">
        <w:t>придёт</w:t>
      </w:r>
      <w:r>
        <w:t xml:space="preserve"> ему на помощь будет его жена – Е Си У.</w:t>
      </w:r>
    </w:p>
    <w:p w14:paraId="0F119D44" w14:textId="77777777" w:rsidR="007D4638" w:rsidRDefault="007D4638" w:rsidP="007D4638">
      <w:r>
        <w:t>Вынырнув на поверхность, Тан Тай Цзинь спросил девушку:</w:t>
      </w:r>
    </w:p>
    <w:p w14:paraId="31CAEDDB" w14:textId="77777777" w:rsidR="007D4638" w:rsidRDefault="007D4638" w:rsidP="007D4638">
      <w:r>
        <w:t>— Почему это именно ты?</w:t>
      </w:r>
    </w:p>
    <w:p w14:paraId="5113AE38" w14:textId="77777777" w:rsidR="007D4638" w:rsidRDefault="007D4638" w:rsidP="007D4638">
      <w:r>
        <w:t xml:space="preserve">Су </w:t>
      </w:r>
      <w:proofErr w:type="spellStart"/>
      <w:r>
        <w:t>Су</w:t>
      </w:r>
      <w:proofErr w:type="spellEnd"/>
      <w:r>
        <w:t xml:space="preserve"> хмуро посмотрела на него и усмехнувшись ответила:</w:t>
      </w:r>
    </w:p>
    <w:p w14:paraId="6277BDAB" w14:textId="2D6B00F2" w:rsidR="00E2390D" w:rsidRPr="00290B96" w:rsidRDefault="007D4638" w:rsidP="00F85676">
      <w:r>
        <w:t>— Куда иголка, туда и нитка. Куда муж, туда и жена</w:t>
      </w:r>
      <w:r w:rsidR="00F85676">
        <w:t>**</w:t>
      </w:r>
      <w:r>
        <w:t>, ублюдок!</w:t>
      </w:r>
    </w:p>
    <w:p w14:paraId="040E42C7" w14:textId="77777777" w:rsidR="00FD28B8" w:rsidRPr="00290B96" w:rsidRDefault="00FD28B8" w:rsidP="00402F7B"/>
    <w:sectPr w:rsidR="00FD28B8"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C40B6" w14:textId="77777777" w:rsidR="00B32AC0" w:rsidRDefault="00B32AC0" w:rsidP="009C2917">
      <w:pPr>
        <w:spacing w:after="0" w:line="240" w:lineRule="auto"/>
      </w:pPr>
      <w:r>
        <w:separator/>
      </w:r>
    </w:p>
  </w:endnote>
  <w:endnote w:type="continuationSeparator" w:id="0">
    <w:p w14:paraId="4424916C" w14:textId="77777777" w:rsidR="00B32AC0" w:rsidRDefault="00B32AC0"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C91A" w14:textId="77777777" w:rsidR="00B32AC0" w:rsidRDefault="00B32AC0" w:rsidP="009C2917">
      <w:pPr>
        <w:spacing w:after="0" w:line="240" w:lineRule="auto"/>
      </w:pPr>
      <w:r>
        <w:separator/>
      </w:r>
    </w:p>
  </w:footnote>
  <w:footnote w:type="continuationSeparator" w:id="0">
    <w:p w14:paraId="14B11B7F" w14:textId="77777777" w:rsidR="00B32AC0" w:rsidRDefault="00B32AC0"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9B5"/>
    <w:rsid w:val="00020B23"/>
    <w:rsid w:val="00021D4B"/>
    <w:rsid w:val="0002486D"/>
    <w:rsid w:val="00034C30"/>
    <w:rsid w:val="00045970"/>
    <w:rsid w:val="00046444"/>
    <w:rsid w:val="000502D0"/>
    <w:rsid w:val="00051CF3"/>
    <w:rsid w:val="00071574"/>
    <w:rsid w:val="00080AB4"/>
    <w:rsid w:val="00081E67"/>
    <w:rsid w:val="00082C9C"/>
    <w:rsid w:val="00085874"/>
    <w:rsid w:val="000A320B"/>
    <w:rsid w:val="000B078E"/>
    <w:rsid w:val="000B0F79"/>
    <w:rsid w:val="000B2334"/>
    <w:rsid w:val="000B3DD4"/>
    <w:rsid w:val="000B638E"/>
    <w:rsid w:val="000B6CB0"/>
    <w:rsid w:val="000C4593"/>
    <w:rsid w:val="000D0723"/>
    <w:rsid w:val="0011173A"/>
    <w:rsid w:val="001145EF"/>
    <w:rsid w:val="00124BF2"/>
    <w:rsid w:val="00125650"/>
    <w:rsid w:val="00126B4C"/>
    <w:rsid w:val="00126F87"/>
    <w:rsid w:val="00133F2F"/>
    <w:rsid w:val="00147034"/>
    <w:rsid w:val="0015116F"/>
    <w:rsid w:val="00156E32"/>
    <w:rsid w:val="00171E08"/>
    <w:rsid w:val="001727A6"/>
    <w:rsid w:val="00183DFC"/>
    <w:rsid w:val="00192A40"/>
    <w:rsid w:val="00196D49"/>
    <w:rsid w:val="001B52DA"/>
    <w:rsid w:val="001B5568"/>
    <w:rsid w:val="001C5518"/>
    <w:rsid w:val="001C5F47"/>
    <w:rsid w:val="001C6E7F"/>
    <w:rsid w:val="001D2CB1"/>
    <w:rsid w:val="001D77EC"/>
    <w:rsid w:val="001E49DC"/>
    <w:rsid w:val="001E4B9A"/>
    <w:rsid w:val="001F0A20"/>
    <w:rsid w:val="001F1408"/>
    <w:rsid w:val="002026CE"/>
    <w:rsid w:val="002031D2"/>
    <w:rsid w:val="00204317"/>
    <w:rsid w:val="0020791E"/>
    <w:rsid w:val="00215308"/>
    <w:rsid w:val="00225851"/>
    <w:rsid w:val="002335B6"/>
    <w:rsid w:val="00233F8C"/>
    <w:rsid w:val="00236969"/>
    <w:rsid w:val="0024316B"/>
    <w:rsid w:val="00266586"/>
    <w:rsid w:val="00276BF9"/>
    <w:rsid w:val="00276E74"/>
    <w:rsid w:val="0028154C"/>
    <w:rsid w:val="00284E16"/>
    <w:rsid w:val="00287811"/>
    <w:rsid w:val="00290B96"/>
    <w:rsid w:val="00296FA9"/>
    <w:rsid w:val="002B5CA5"/>
    <w:rsid w:val="002C4828"/>
    <w:rsid w:val="002C4AAF"/>
    <w:rsid w:val="002C595E"/>
    <w:rsid w:val="002D72D6"/>
    <w:rsid w:val="002D7BFC"/>
    <w:rsid w:val="002F6184"/>
    <w:rsid w:val="002F6415"/>
    <w:rsid w:val="002F7ECF"/>
    <w:rsid w:val="00301D63"/>
    <w:rsid w:val="00307006"/>
    <w:rsid w:val="00307852"/>
    <w:rsid w:val="00307DD5"/>
    <w:rsid w:val="003205E0"/>
    <w:rsid w:val="003214A2"/>
    <w:rsid w:val="0032748B"/>
    <w:rsid w:val="00342723"/>
    <w:rsid w:val="003473B7"/>
    <w:rsid w:val="00353A83"/>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E4ADA"/>
    <w:rsid w:val="003F604D"/>
    <w:rsid w:val="003F7BE2"/>
    <w:rsid w:val="00402F7B"/>
    <w:rsid w:val="00411329"/>
    <w:rsid w:val="0041451F"/>
    <w:rsid w:val="00426C5D"/>
    <w:rsid w:val="00432BA4"/>
    <w:rsid w:val="00435A48"/>
    <w:rsid w:val="00440BFA"/>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7F62"/>
    <w:rsid w:val="004E3231"/>
    <w:rsid w:val="004E7A91"/>
    <w:rsid w:val="00511B83"/>
    <w:rsid w:val="005121D1"/>
    <w:rsid w:val="005136B2"/>
    <w:rsid w:val="00513E89"/>
    <w:rsid w:val="00532DF1"/>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B680F"/>
    <w:rsid w:val="005D2AC6"/>
    <w:rsid w:val="005D436D"/>
    <w:rsid w:val="005F098D"/>
    <w:rsid w:val="006111AE"/>
    <w:rsid w:val="00642F06"/>
    <w:rsid w:val="00653ECF"/>
    <w:rsid w:val="006603A2"/>
    <w:rsid w:val="0066223E"/>
    <w:rsid w:val="00666229"/>
    <w:rsid w:val="0067620B"/>
    <w:rsid w:val="00690B94"/>
    <w:rsid w:val="00694CB0"/>
    <w:rsid w:val="006964A0"/>
    <w:rsid w:val="006A5E95"/>
    <w:rsid w:val="006B0204"/>
    <w:rsid w:val="006B2896"/>
    <w:rsid w:val="006B6FC5"/>
    <w:rsid w:val="006C4E5D"/>
    <w:rsid w:val="006D5FDE"/>
    <w:rsid w:val="006E38FC"/>
    <w:rsid w:val="006E61A9"/>
    <w:rsid w:val="006E7C4F"/>
    <w:rsid w:val="006F1362"/>
    <w:rsid w:val="006F26A7"/>
    <w:rsid w:val="006F76E7"/>
    <w:rsid w:val="007078A6"/>
    <w:rsid w:val="0072077E"/>
    <w:rsid w:val="00725665"/>
    <w:rsid w:val="00735802"/>
    <w:rsid w:val="007461ED"/>
    <w:rsid w:val="007479E9"/>
    <w:rsid w:val="00764D11"/>
    <w:rsid w:val="007709D2"/>
    <w:rsid w:val="00772884"/>
    <w:rsid w:val="00774ABB"/>
    <w:rsid w:val="007803F0"/>
    <w:rsid w:val="007831B5"/>
    <w:rsid w:val="00795689"/>
    <w:rsid w:val="007D4638"/>
    <w:rsid w:val="007D4F33"/>
    <w:rsid w:val="007E3872"/>
    <w:rsid w:val="007F0152"/>
    <w:rsid w:val="007F09A4"/>
    <w:rsid w:val="007F110B"/>
    <w:rsid w:val="007F11DA"/>
    <w:rsid w:val="007F2DBC"/>
    <w:rsid w:val="00800295"/>
    <w:rsid w:val="008020D0"/>
    <w:rsid w:val="00802EA9"/>
    <w:rsid w:val="00805EAB"/>
    <w:rsid w:val="00811765"/>
    <w:rsid w:val="008162A5"/>
    <w:rsid w:val="00823655"/>
    <w:rsid w:val="008336CE"/>
    <w:rsid w:val="00833EE8"/>
    <w:rsid w:val="00841DB3"/>
    <w:rsid w:val="00847198"/>
    <w:rsid w:val="008505E1"/>
    <w:rsid w:val="00861812"/>
    <w:rsid w:val="00863B19"/>
    <w:rsid w:val="00881825"/>
    <w:rsid w:val="008957CA"/>
    <w:rsid w:val="008A5302"/>
    <w:rsid w:val="008B6E7B"/>
    <w:rsid w:val="008C3946"/>
    <w:rsid w:val="008C5D2D"/>
    <w:rsid w:val="008D1052"/>
    <w:rsid w:val="008D15BE"/>
    <w:rsid w:val="00905F59"/>
    <w:rsid w:val="009128E9"/>
    <w:rsid w:val="00915325"/>
    <w:rsid w:val="00923067"/>
    <w:rsid w:val="00925486"/>
    <w:rsid w:val="009276E4"/>
    <w:rsid w:val="00933EAF"/>
    <w:rsid w:val="009501C5"/>
    <w:rsid w:val="00950A6F"/>
    <w:rsid w:val="00954BFC"/>
    <w:rsid w:val="009604D9"/>
    <w:rsid w:val="009641E3"/>
    <w:rsid w:val="009648EC"/>
    <w:rsid w:val="00966A1F"/>
    <w:rsid w:val="009904DA"/>
    <w:rsid w:val="0099261D"/>
    <w:rsid w:val="009953F5"/>
    <w:rsid w:val="009B780D"/>
    <w:rsid w:val="009C2917"/>
    <w:rsid w:val="009D437A"/>
    <w:rsid w:val="009E2D10"/>
    <w:rsid w:val="009E4836"/>
    <w:rsid w:val="009E6C1D"/>
    <w:rsid w:val="009F7AD5"/>
    <w:rsid w:val="00A018DC"/>
    <w:rsid w:val="00A039BF"/>
    <w:rsid w:val="00A10625"/>
    <w:rsid w:val="00A1363F"/>
    <w:rsid w:val="00A14922"/>
    <w:rsid w:val="00A15298"/>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32AC0"/>
    <w:rsid w:val="00B550BB"/>
    <w:rsid w:val="00B672F7"/>
    <w:rsid w:val="00B80BA1"/>
    <w:rsid w:val="00B85929"/>
    <w:rsid w:val="00B90552"/>
    <w:rsid w:val="00B91152"/>
    <w:rsid w:val="00BC7D6E"/>
    <w:rsid w:val="00BD203E"/>
    <w:rsid w:val="00BE4779"/>
    <w:rsid w:val="00BF23D6"/>
    <w:rsid w:val="00BF3417"/>
    <w:rsid w:val="00C104F3"/>
    <w:rsid w:val="00C1286C"/>
    <w:rsid w:val="00C231E1"/>
    <w:rsid w:val="00C4243E"/>
    <w:rsid w:val="00C45C04"/>
    <w:rsid w:val="00C552DD"/>
    <w:rsid w:val="00C5782F"/>
    <w:rsid w:val="00C60518"/>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40AA5"/>
    <w:rsid w:val="00D45DCC"/>
    <w:rsid w:val="00D470A5"/>
    <w:rsid w:val="00D53E5A"/>
    <w:rsid w:val="00D6300B"/>
    <w:rsid w:val="00D72D42"/>
    <w:rsid w:val="00D81A15"/>
    <w:rsid w:val="00D868BF"/>
    <w:rsid w:val="00D86E08"/>
    <w:rsid w:val="00DA392B"/>
    <w:rsid w:val="00DA46F0"/>
    <w:rsid w:val="00DB7706"/>
    <w:rsid w:val="00DB7C53"/>
    <w:rsid w:val="00DC7177"/>
    <w:rsid w:val="00DD3F58"/>
    <w:rsid w:val="00E131F3"/>
    <w:rsid w:val="00E2390D"/>
    <w:rsid w:val="00E41C37"/>
    <w:rsid w:val="00E4328E"/>
    <w:rsid w:val="00E46B94"/>
    <w:rsid w:val="00E47221"/>
    <w:rsid w:val="00E54E30"/>
    <w:rsid w:val="00E55DFE"/>
    <w:rsid w:val="00E66F92"/>
    <w:rsid w:val="00E8547B"/>
    <w:rsid w:val="00E8582E"/>
    <w:rsid w:val="00E953C9"/>
    <w:rsid w:val="00EA1461"/>
    <w:rsid w:val="00EA3DC9"/>
    <w:rsid w:val="00EA492B"/>
    <w:rsid w:val="00EC6E30"/>
    <w:rsid w:val="00ED3862"/>
    <w:rsid w:val="00F0413B"/>
    <w:rsid w:val="00F1391C"/>
    <w:rsid w:val="00F23A28"/>
    <w:rsid w:val="00F25FDA"/>
    <w:rsid w:val="00F263BA"/>
    <w:rsid w:val="00F43B22"/>
    <w:rsid w:val="00F474C8"/>
    <w:rsid w:val="00F51EF2"/>
    <w:rsid w:val="00F55652"/>
    <w:rsid w:val="00F656EF"/>
    <w:rsid w:val="00F71F56"/>
    <w:rsid w:val="00F730B9"/>
    <w:rsid w:val="00F81E9A"/>
    <w:rsid w:val="00F85676"/>
    <w:rsid w:val="00F87B03"/>
    <w:rsid w:val="00F9315C"/>
    <w:rsid w:val="00F95033"/>
    <w:rsid w:val="00F96E6C"/>
    <w:rsid w:val="00FC0388"/>
    <w:rsid w:val="00FC1A62"/>
    <w:rsid w:val="00FD200A"/>
    <w:rsid w:val="00FD28B8"/>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62</Pages>
  <Words>107193</Words>
  <Characters>611004</Characters>
  <Application>Microsoft Office Word</Application>
  <DocSecurity>0</DocSecurity>
  <Lines>5091</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0</cp:revision>
  <dcterms:created xsi:type="dcterms:W3CDTF">2024-12-18T15:49:00Z</dcterms:created>
  <dcterms:modified xsi:type="dcterms:W3CDTF">2024-12-19T15:07:00Z</dcterms:modified>
</cp:coreProperties>
</file>